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03B0" w14:textId="1F547C3F" w:rsidR="00403645" w:rsidRPr="00324925" w:rsidRDefault="001C7105" w:rsidP="002A6577">
      <w:pPr>
        <w:rPr>
          <w:rFonts w:ascii="Times New Roman" w:hAnsi="Times New Roman" w:cs="Times New Roman"/>
          <w:b/>
          <w:color w:val="000000" w:themeColor="text1"/>
          <w:sz w:val="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GB"/>
        </w:rPr>
        <w:drawing>
          <wp:anchor distT="0" distB="0" distL="114300" distR="114300" simplePos="0" relativeHeight="251659264" behindDoc="0" locked="0" layoutInCell="1" allowOverlap="1" wp14:anchorId="37FB78C6" wp14:editId="072F4CD7">
            <wp:simplePos x="0" y="0"/>
            <wp:positionH relativeFrom="margin">
              <wp:align>center</wp:align>
            </wp:positionH>
            <wp:positionV relativeFrom="paragraph">
              <wp:posOffset>-324485</wp:posOffset>
            </wp:positionV>
            <wp:extent cx="2574524" cy="364279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524" cy="36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251C0" w14:textId="3CA38050" w:rsidR="00403645" w:rsidRDefault="0040364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677E5D58" w14:textId="25DB6BE5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6DC6F0B4" w14:textId="040D124B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0483861D" w14:textId="44BCC939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19805C83" w14:textId="6C69C808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312BCED2" w14:textId="78AA2820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32D24BA9" w14:textId="48AD6BEF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40128BFD" w14:textId="22912C6C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3661F7F6" w14:textId="67727234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2C942CED" w14:textId="4B8C597D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6251DEA2" w14:textId="54543F92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3F17A67F" w14:textId="77777777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43349C12" w14:textId="77777777" w:rsidR="001C7105" w:rsidRPr="0032492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1A971249" w14:textId="77777777" w:rsidR="001A7BAE" w:rsidRPr="00324925" w:rsidRDefault="001A7BAE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4C1341F6" w14:textId="608BA820" w:rsidR="00E80A6B" w:rsidRPr="00243B0F" w:rsidRDefault="001E4CFC" w:rsidP="00682773">
      <w:pPr>
        <w:jc w:val="center"/>
        <w:rPr>
          <w:rFonts w:ascii="Lato" w:hAnsi="Lato" w:cs="Times New Roman"/>
          <w:b/>
          <w:color w:val="000000" w:themeColor="text1"/>
          <w:sz w:val="40"/>
          <w:szCs w:val="40"/>
          <w:lang w:val="de-CH"/>
        </w:rPr>
      </w:pPr>
      <w:r w:rsidRPr="00243B0F">
        <w:rPr>
          <w:rFonts w:ascii="Lato" w:hAnsi="Lato" w:cs="Times New Roman"/>
          <w:b/>
          <w:color w:val="000000" w:themeColor="text1"/>
          <w:sz w:val="40"/>
          <w:szCs w:val="40"/>
          <w:lang w:val="de-CH"/>
        </w:rPr>
        <w:t>RIPPLES</w:t>
      </w:r>
    </w:p>
    <w:p w14:paraId="544F25E8" w14:textId="77777777" w:rsidR="00682773" w:rsidRPr="00243B0F" w:rsidRDefault="00682773" w:rsidP="0068277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de-CH"/>
        </w:rPr>
      </w:pPr>
    </w:p>
    <w:p w14:paraId="0D27E9B2" w14:textId="3CCF5CB4" w:rsidR="00233D76" w:rsidRPr="00DD298D" w:rsidRDefault="002F497A" w:rsidP="00516C42">
      <w:pPr>
        <w:jc w:val="both"/>
        <w:rPr>
          <w:rFonts w:ascii="Lato Light" w:hAnsi="Lato Light" w:cs="Times New Roman"/>
          <w:i/>
          <w:color w:val="000000" w:themeColor="text1"/>
          <w:lang w:val="de-CH"/>
        </w:rPr>
      </w:pPr>
      <w:r w:rsidRPr="003B32C3">
        <w:rPr>
          <w:rFonts w:ascii="Lato Light" w:hAnsi="Lato Light" w:cs="Times New Roman"/>
          <w:i/>
          <w:color w:val="000000" w:themeColor="text1"/>
          <w:lang w:val="de-CH"/>
        </w:rPr>
        <w:t>Gen</w:t>
      </w:r>
      <w:r w:rsidR="003B32C3">
        <w:rPr>
          <w:rFonts w:ascii="Lato Light" w:hAnsi="Lato Light" w:cs="Times New Roman"/>
          <w:i/>
          <w:color w:val="000000" w:themeColor="text1"/>
          <w:lang w:val="de-CH"/>
        </w:rPr>
        <w:t>f</w:t>
      </w:r>
      <w:r w:rsidR="003B32C3" w:rsidRPr="003B32C3">
        <w:rPr>
          <w:rFonts w:ascii="Lato Light" w:hAnsi="Lato Light" w:cs="Times New Roman"/>
          <w:i/>
          <w:color w:val="000000" w:themeColor="text1"/>
          <w:lang w:val="de-CH"/>
        </w:rPr>
        <w:t xml:space="preserve"> im März</w:t>
      </w:r>
      <w:r w:rsidRPr="003B32C3">
        <w:rPr>
          <w:rFonts w:ascii="Lato Light" w:hAnsi="Lato Light" w:cs="Times New Roman"/>
          <w:i/>
          <w:color w:val="000000" w:themeColor="text1"/>
          <w:lang w:val="de-CH"/>
        </w:rPr>
        <w:t xml:space="preserve"> 2022</w:t>
      </w:r>
      <w:r w:rsidR="0091177A" w:rsidRPr="003B32C3">
        <w:rPr>
          <w:rFonts w:ascii="Lato Light" w:hAnsi="Lato Light" w:cs="Times New Roman"/>
          <w:i/>
          <w:color w:val="000000" w:themeColor="text1"/>
          <w:lang w:val="de-CH"/>
        </w:rPr>
        <w:t xml:space="preserve"> –</w:t>
      </w:r>
      <w:r w:rsidR="00516C42" w:rsidRPr="003B32C3">
        <w:rPr>
          <w:rFonts w:ascii="Lato Light" w:hAnsi="Lato Light" w:cs="Times New Roman"/>
          <w:i/>
          <w:color w:val="000000" w:themeColor="text1"/>
          <w:lang w:val="de-CH"/>
        </w:rPr>
        <w:t xml:space="preserve"> Speake-Marin </w:t>
      </w:r>
      <w:r w:rsidR="003B32C3" w:rsidRPr="003B32C3">
        <w:rPr>
          <w:rFonts w:ascii="Lato Light" w:hAnsi="Lato Light" w:cs="Times New Roman"/>
          <w:i/>
          <w:color w:val="000000" w:themeColor="text1"/>
          <w:lang w:val="de-CH"/>
        </w:rPr>
        <w:t xml:space="preserve">eröffnet ein neues kreatives Segment für </w:t>
      </w:r>
      <w:r w:rsidR="003B32C3">
        <w:rPr>
          <w:rFonts w:ascii="Lato Light" w:hAnsi="Lato Light" w:cs="Times New Roman"/>
          <w:i/>
          <w:color w:val="000000" w:themeColor="text1"/>
          <w:lang w:val="de-CH"/>
        </w:rPr>
        <w:t xml:space="preserve">die </w:t>
      </w:r>
      <w:r w:rsidR="003B32C3" w:rsidRPr="003B32C3">
        <w:rPr>
          <w:rFonts w:ascii="Lato Light" w:hAnsi="Lato Light" w:cs="Times New Roman"/>
          <w:i/>
          <w:color w:val="000000" w:themeColor="text1"/>
          <w:lang w:val="de-CH"/>
        </w:rPr>
        <w:t>Marke</w:t>
      </w:r>
      <w:r w:rsidR="003B32C3">
        <w:rPr>
          <w:rFonts w:ascii="Lato Light" w:hAnsi="Lato Light" w:cs="Times New Roman"/>
          <w:i/>
          <w:color w:val="000000" w:themeColor="text1"/>
          <w:lang w:val="de-CH"/>
        </w:rPr>
        <w:t xml:space="preserve"> </w:t>
      </w:r>
      <w:r w:rsidR="003B32C3" w:rsidRPr="003B32C3">
        <w:rPr>
          <w:rFonts w:ascii="Lato Light" w:hAnsi="Lato Light" w:cs="Times New Roman"/>
          <w:i/>
          <w:color w:val="000000" w:themeColor="text1"/>
          <w:lang w:val="de-CH"/>
        </w:rPr>
        <w:t>mit der</w:t>
      </w:r>
      <w:r w:rsidR="00E44FBE">
        <w:rPr>
          <w:rFonts w:ascii="Lato Light" w:hAnsi="Lato Light" w:cs="Times New Roman"/>
          <w:i/>
          <w:color w:val="000000" w:themeColor="text1"/>
          <w:lang w:val="de-CH"/>
        </w:rPr>
        <w:t xml:space="preserve"> Lanzierung der</w:t>
      </w:r>
      <w:r w:rsidR="003B32C3" w:rsidRPr="003B32C3">
        <w:rPr>
          <w:rFonts w:ascii="Lato Light" w:hAnsi="Lato Light" w:cs="Times New Roman"/>
          <w:i/>
          <w:color w:val="000000" w:themeColor="text1"/>
          <w:lang w:val="de-CH"/>
        </w:rPr>
        <w:t xml:space="preserve"> ersten </w:t>
      </w:r>
      <w:r w:rsidR="003B32C3">
        <w:rPr>
          <w:rFonts w:ascii="Lato Light" w:hAnsi="Lato Light" w:cs="Times New Roman"/>
          <w:i/>
          <w:color w:val="000000" w:themeColor="text1"/>
          <w:lang w:val="de-CH"/>
        </w:rPr>
        <w:t>Stahlbanduhr des Hauses</w:t>
      </w:r>
      <w:r w:rsidR="00E44FBE">
        <w:rPr>
          <w:rFonts w:ascii="Lato Light" w:hAnsi="Lato Light" w:cs="Times New Roman"/>
          <w:i/>
          <w:color w:val="000000" w:themeColor="text1"/>
          <w:lang w:val="de-CH"/>
        </w:rPr>
        <w:t xml:space="preserve">, </w:t>
      </w:r>
      <w:r w:rsidR="003B32C3">
        <w:rPr>
          <w:rFonts w:ascii="Lato Light" w:hAnsi="Lato Light" w:cs="Times New Roman"/>
          <w:i/>
          <w:color w:val="000000" w:themeColor="text1"/>
          <w:lang w:val="de-CH"/>
        </w:rPr>
        <w:t>«Ripples«</w:t>
      </w:r>
      <w:r w:rsidR="00243B0F">
        <w:rPr>
          <w:rFonts w:ascii="Lato Light" w:hAnsi="Lato Light" w:cs="Times New Roman"/>
          <w:i/>
          <w:color w:val="000000" w:themeColor="text1"/>
          <w:lang w:val="de-CH"/>
        </w:rPr>
        <w:t xml:space="preserve">. </w:t>
      </w:r>
      <w:r w:rsidR="00DD298D" w:rsidRPr="00DD298D">
        <w:rPr>
          <w:rFonts w:ascii="Lato Light" w:hAnsi="Lato Light" w:cs="Times New Roman"/>
          <w:i/>
          <w:color w:val="000000" w:themeColor="text1"/>
          <w:lang w:val="de-CH"/>
        </w:rPr>
        <w:t xml:space="preserve">Das </w:t>
      </w:r>
      <w:r w:rsidR="00516C42" w:rsidRPr="00DD298D">
        <w:rPr>
          <w:rFonts w:ascii="Lato Light" w:hAnsi="Lato Light" w:cs="Times New Roman"/>
          <w:i/>
          <w:color w:val="000000" w:themeColor="text1"/>
          <w:lang w:val="de-CH"/>
        </w:rPr>
        <w:t>Ripples</w:t>
      </w:r>
      <w:r w:rsidR="00DD298D" w:rsidRPr="00DD298D">
        <w:rPr>
          <w:rFonts w:ascii="Lato Light" w:hAnsi="Lato Light" w:cs="Times New Roman"/>
          <w:i/>
          <w:color w:val="000000" w:themeColor="text1"/>
          <w:lang w:val="de-CH"/>
        </w:rPr>
        <w:t xml:space="preserve"> Design ist von Moderner Architektur inspiriert</w:t>
      </w:r>
      <w:r w:rsidR="00516C42" w:rsidRPr="00DD298D">
        <w:rPr>
          <w:rFonts w:ascii="Lato Light" w:hAnsi="Lato Light" w:cs="Times New Roman"/>
          <w:i/>
          <w:color w:val="000000" w:themeColor="text1"/>
          <w:lang w:val="de-CH"/>
        </w:rPr>
        <w:t xml:space="preserve"> </w:t>
      </w:r>
      <w:r w:rsidR="00DD298D" w:rsidRPr="00DD298D">
        <w:rPr>
          <w:rFonts w:ascii="Lato Light" w:hAnsi="Lato Light" w:cs="Times New Roman"/>
          <w:i/>
          <w:color w:val="000000" w:themeColor="text1"/>
          <w:lang w:val="de-CH"/>
        </w:rPr>
        <w:t>un</w:t>
      </w:r>
      <w:r w:rsidR="00DD298D">
        <w:rPr>
          <w:rFonts w:ascii="Lato Light" w:hAnsi="Lato Light" w:cs="Times New Roman"/>
          <w:i/>
          <w:color w:val="000000" w:themeColor="text1"/>
          <w:lang w:val="de-CH"/>
        </w:rPr>
        <w:t xml:space="preserve">d </w:t>
      </w:r>
      <w:r w:rsidR="003249E0">
        <w:rPr>
          <w:rFonts w:ascii="Lato Light" w:hAnsi="Lato Light" w:cs="Times New Roman"/>
          <w:i/>
          <w:color w:val="000000" w:themeColor="text1"/>
          <w:lang w:val="de-CH"/>
        </w:rPr>
        <w:t>ent</w:t>
      </w:r>
      <w:r w:rsidR="00DD298D">
        <w:rPr>
          <w:rFonts w:ascii="Lato Light" w:hAnsi="Lato Light" w:cs="Times New Roman"/>
          <w:i/>
          <w:color w:val="000000" w:themeColor="text1"/>
          <w:lang w:val="de-CH"/>
        </w:rPr>
        <w:t>spricht d</w:t>
      </w:r>
      <w:r w:rsidR="003249E0">
        <w:rPr>
          <w:rFonts w:ascii="Lato Light" w:hAnsi="Lato Light" w:cs="Times New Roman"/>
          <w:i/>
          <w:color w:val="000000" w:themeColor="text1"/>
          <w:lang w:val="de-CH"/>
        </w:rPr>
        <w:t>em reduzierten ästhetischen Zeitgeist</w:t>
      </w:r>
      <w:r w:rsidR="00E44FBE">
        <w:rPr>
          <w:rFonts w:ascii="Lato Light" w:hAnsi="Lato Light" w:cs="Times New Roman"/>
          <w:i/>
          <w:color w:val="000000" w:themeColor="text1"/>
          <w:lang w:val="de-CH"/>
        </w:rPr>
        <w:t>, verzichtet aber nicht auf besondere uhrmacherische Details</w:t>
      </w:r>
      <w:r w:rsidR="00DD298D">
        <w:rPr>
          <w:rFonts w:ascii="Lato Light" w:hAnsi="Lato Light" w:cs="Times New Roman"/>
          <w:i/>
          <w:color w:val="000000" w:themeColor="text1"/>
          <w:lang w:val="de-CH"/>
        </w:rPr>
        <w:t>.</w:t>
      </w:r>
    </w:p>
    <w:p w14:paraId="4C6F5DB0" w14:textId="77777777" w:rsidR="001A7BAE" w:rsidRPr="00DD298D" w:rsidRDefault="001A7BAE" w:rsidP="00E840AE">
      <w:pPr>
        <w:jc w:val="both"/>
        <w:rPr>
          <w:rFonts w:ascii="Lato Light" w:hAnsi="Lato Light" w:cs="Times New Roman"/>
          <w:b/>
          <w:color w:val="000000" w:themeColor="text1"/>
          <w:sz w:val="28"/>
          <w:szCs w:val="28"/>
          <w:lang w:val="de-CH"/>
        </w:rPr>
      </w:pPr>
    </w:p>
    <w:p w14:paraId="6769FEBA" w14:textId="0DB6AA7A" w:rsidR="00D97A8D" w:rsidRPr="00510D42" w:rsidRDefault="00510D42" w:rsidP="00D97A8D">
      <w:pPr>
        <w:rPr>
          <w:rFonts w:ascii="Lato" w:hAnsi="Lato" w:cs="Times New Roman"/>
          <w:b/>
          <w:color w:val="000000" w:themeColor="text1"/>
          <w:sz w:val="36"/>
          <w:szCs w:val="36"/>
          <w:lang w:val="de-CH"/>
        </w:rPr>
      </w:pPr>
      <w:r w:rsidRPr="00510D42">
        <w:rPr>
          <w:rFonts w:ascii="Lato" w:hAnsi="Lato" w:cs="Times New Roman"/>
          <w:b/>
          <w:color w:val="000000" w:themeColor="text1"/>
          <w:sz w:val="36"/>
          <w:szCs w:val="36"/>
          <w:lang w:val="de-CH"/>
        </w:rPr>
        <w:t xml:space="preserve">DIE </w:t>
      </w:r>
      <w:r w:rsidR="00583E93" w:rsidRPr="00510D42">
        <w:rPr>
          <w:rFonts w:ascii="Lato" w:hAnsi="Lato" w:cs="Times New Roman"/>
          <w:b/>
          <w:color w:val="000000" w:themeColor="text1"/>
          <w:sz w:val="36"/>
          <w:szCs w:val="36"/>
          <w:lang w:val="de-CH"/>
        </w:rPr>
        <w:t>“</w:t>
      </w:r>
      <w:r w:rsidR="00786432" w:rsidRPr="00510D42">
        <w:rPr>
          <w:rFonts w:ascii="Lato" w:hAnsi="Lato" w:cs="Times New Roman"/>
          <w:b/>
          <w:color w:val="000000" w:themeColor="text1"/>
          <w:sz w:val="36"/>
          <w:szCs w:val="36"/>
          <w:lang w:val="de-CH"/>
        </w:rPr>
        <w:t>RIPPLES</w:t>
      </w:r>
      <w:r w:rsidR="00583E93" w:rsidRPr="00510D42">
        <w:rPr>
          <w:rFonts w:ascii="Lato" w:hAnsi="Lato" w:cs="Times New Roman"/>
          <w:b/>
          <w:color w:val="000000" w:themeColor="text1"/>
          <w:sz w:val="36"/>
          <w:szCs w:val="36"/>
          <w:lang w:val="de-CH"/>
        </w:rPr>
        <w:t xml:space="preserve">” </w:t>
      </w:r>
      <w:r w:rsidR="00D97A8D" w:rsidRPr="00510D42">
        <w:rPr>
          <w:rFonts w:ascii="Lato" w:hAnsi="Lato" w:cs="Times New Roman"/>
          <w:b/>
          <w:color w:val="000000" w:themeColor="text1"/>
          <w:sz w:val="36"/>
          <w:szCs w:val="36"/>
          <w:lang w:val="de-CH"/>
        </w:rPr>
        <w:t>INSPIRATION</w:t>
      </w:r>
    </w:p>
    <w:p w14:paraId="685E24F2" w14:textId="77777777" w:rsidR="00D97A8D" w:rsidRPr="00510D42" w:rsidRDefault="00D97A8D" w:rsidP="00D97A8D">
      <w:pPr>
        <w:rPr>
          <w:rFonts w:ascii="Lato Light" w:hAnsi="Lato Light" w:cs="Times New Roman"/>
          <w:color w:val="000000" w:themeColor="text1"/>
          <w:lang w:val="de-CH"/>
        </w:rPr>
      </w:pPr>
    </w:p>
    <w:p w14:paraId="4D9BB334" w14:textId="27545EC3" w:rsidR="00516C42" w:rsidRPr="00DA5FE0" w:rsidRDefault="00516C42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  <w:r w:rsidRPr="003249E0">
        <w:rPr>
          <w:rFonts w:ascii="Lato Light" w:hAnsi="Lato Light" w:cs="Times New Roman"/>
          <w:color w:val="000000" w:themeColor="text1"/>
          <w:lang w:val="de-CH"/>
        </w:rPr>
        <w:t xml:space="preserve">Ripples </w:t>
      </w:r>
      <w:r w:rsidR="00DD298D" w:rsidRPr="003249E0">
        <w:rPr>
          <w:rFonts w:ascii="Lato Light" w:hAnsi="Lato Light" w:cs="Times New Roman"/>
          <w:color w:val="000000" w:themeColor="text1"/>
          <w:lang w:val="de-CH"/>
        </w:rPr>
        <w:t xml:space="preserve">ist das erste Model der </w:t>
      </w:r>
      <w:r w:rsidR="00510D42">
        <w:rPr>
          <w:rFonts w:ascii="Lato Light" w:hAnsi="Lato Light" w:cs="Times New Roman"/>
          <w:color w:val="000000" w:themeColor="text1"/>
          <w:lang w:val="de-CH"/>
        </w:rPr>
        <w:t xml:space="preserve">neuen Speake-Marin </w:t>
      </w:r>
      <w:r w:rsidR="00DD298D" w:rsidRPr="003249E0">
        <w:rPr>
          <w:rFonts w:ascii="Lato Light" w:hAnsi="Lato Light" w:cs="Times New Roman"/>
          <w:color w:val="000000" w:themeColor="text1"/>
          <w:lang w:val="de-CH"/>
        </w:rPr>
        <w:t xml:space="preserve">Sport Chic Kollection mit zeitgemässem Design für die </w:t>
      </w:r>
      <w:r w:rsidR="003249E0" w:rsidRPr="003249E0">
        <w:rPr>
          <w:rFonts w:ascii="Lato Light" w:hAnsi="Lato Light" w:cs="Times New Roman"/>
          <w:color w:val="000000" w:themeColor="text1"/>
          <w:lang w:val="de-CH"/>
        </w:rPr>
        <w:t>heutigen Visionäre und Trendsetter mit Blick für ausserge</w:t>
      </w:r>
      <w:r w:rsidR="003249E0">
        <w:rPr>
          <w:rFonts w:ascii="Lato Light" w:hAnsi="Lato Light" w:cs="Times New Roman"/>
          <w:color w:val="000000" w:themeColor="text1"/>
          <w:lang w:val="de-CH"/>
        </w:rPr>
        <w:t>wöhnliche Exklusivität und Individualität</w:t>
      </w:r>
      <w:r w:rsidR="00E44FBE">
        <w:rPr>
          <w:rFonts w:ascii="Lato Light" w:hAnsi="Lato Light" w:cs="Times New Roman"/>
          <w:color w:val="000000" w:themeColor="text1"/>
          <w:lang w:val="de-CH"/>
        </w:rPr>
        <w:t>, ein Zeitmesser für alle Herausforderunge</w:t>
      </w:r>
      <w:r w:rsidR="00DA5FE0">
        <w:rPr>
          <w:rFonts w:ascii="Lato Light" w:hAnsi="Lato Light" w:cs="Times New Roman"/>
          <w:color w:val="000000" w:themeColor="text1"/>
          <w:lang w:val="de-CH"/>
        </w:rPr>
        <w:t>n</w:t>
      </w:r>
      <w:r w:rsidR="00E44FBE">
        <w:rPr>
          <w:rFonts w:ascii="Lato Light" w:hAnsi="Lato Light" w:cs="Times New Roman"/>
          <w:color w:val="000000" w:themeColor="text1"/>
          <w:lang w:val="de-CH"/>
        </w:rPr>
        <w:t xml:space="preserve"> in unserer schnel</w:t>
      </w:r>
      <w:r w:rsidR="00DA5FE0">
        <w:rPr>
          <w:rFonts w:ascii="Lato Light" w:hAnsi="Lato Light" w:cs="Times New Roman"/>
          <w:color w:val="000000" w:themeColor="text1"/>
          <w:lang w:val="de-CH"/>
        </w:rPr>
        <w:t>l</w:t>
      </w:r>
      <w:r w:rsidR="00E44FBE">
        <w:rPr>
          <w:rFonts w:ascii="Lato Light" w:hAnsi="Lato Light" w:cs="Times New Roman"/>
          <w:color w:val="000000" w:themeColor="text1"/>
          <w:lang w:val="de-CH"/>
        </w:rPr>
        <w:t>lebigen Zeit.</w:t>
      </w:r>
      <w:r w:rsidR="00510D42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Pr="00DA5FE0">
        <w:rPr>
          <w:rFonts w:ascii="Lato Light" w:hAnsi="Lato Light" w:cs="Times New Roman"/>
          <w:color w:val="000000" w:themeColor="text1"/>
          <w:lang w:val="de-CH"/>
        </w:rPr>
        <w:t>Dis</w:t>
      </w:r>
      <w:r w:rsidR="00DA5FE0" w:rsidRPr="00DA5FE0">
        <w:rPr>
          <w:rFonts w:ascii="Lato Light" w:hAnsi="Lato Light" w:cs="Times New Roman"/>
          <w:color w:val="000000" w:themeColor="text1"/>
          <w:lang w:val="de-CH"/>
        </w:rPr>
        <w:t>kret und komplex</w:t>
      </w:r>
      <w:r w:rsidRPr="00DA5FE0">
        <w:rPr>
          <w:rFonts w:ascii="Lato Light" w:hAnsi="Lato Light" w:cs="Times New Roman"/>
          <w:color w:val="000000" w:themeColor="text1"/>
          <w:lang w:val="de-CH"/>
        </w:rPr>
        <w:t xml:space="preserve">, </w:t>
      </w:r>
      <w:r w:rsidR="00DA5FE0" w:rsidRPr="00DA5FE0">
        <w:rPr>
          <w:rFonts w:ascii="Lato Light" w:hAnsi="Lato Light" w:cs="Times New Roman"/>
          <w:color w:val="000000" w:themeColor="text1"/>
          <w:lang w:val="de-CH"/>
        </w:rPr>
        <w:t>mit grossem Tragekomfort ist Ripples der perfekte Begleiter und Brücke zwische</w:t>
      </w:r>
      <w:r w:rsidR="00DA5FE0">
        <w:rPr>
          <w:rFonts w:ascii="Lato Light" w:hAnsi="Lato Light" w:cs="Times New Roman"/>
          <w:color w:val="000000" w:themeColor="text1"/>
          <w:lang w:val="de-CH"/>
        </w:rPr>
        <w:t>n Tradition und der Zukunft der Uhrmacherkunst.</w:t>
      </w:r>
    </w:p>
    <w:p w14:paraId="561FA05A" w14:textId="77777777" w:rsidR="00516C42" w:rsidRPr="00DA5FE0" w:rsidRDefault="00516C42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</w:p>
    <w:p w14:paraId="64B15CF9" w14:textId="2D8493E3" w:rsidR="00423135" w:rsidRPr="004E2CB1" w:rsidRDefault="00DA5FE0" w:rsidP="004E2CB1">
      <w:pPr>
        <w:jc w:val="both"/>
        <w:rPr>
          <w:rFonts w:ascii="Lato Light" w:hAnsi="Lato Light" w:cs="Times New Roman"/>
          <w:color w:val="000000" w:themeColor="text1"/>
          <w:lang w:val="de-CH"/>
        </w:rPr>
      </w:pPr>
      <w:r w:rsidRPr="004E2CB1">
        <w:rPr>
          <w:rFonts w:ascii="Lato Light" w:hAnsi="Lato Light" w:cs="Times New Roman"/>
          <w:color w:val="000000" w:themeColor="text1"/>
          <w:lang w:val="de-CH"/>
        </w:rPr>
        <w:t>Das neue Gehäuse der Uhr,</w:t>
      </w:r>
      <w:r w:rsidR="004E2CB1">
        <w:rPr>
          <w:rFonts w:ascii="Lato Light" w:hAnsi="Lato Light" w:cs="Times New Roman"/>
          <w:color w:val="000000" w:themeColor="text1"/>
          <w:lang w:val="de-CH"/>
        </w:rPr>
        <w:t xml:space="preserve"> das den Namen </w:t>
      </w:r>
      <w:r w:rsidR="00B90E17" w:rsidRPr="004E2CB1">
        <w:rPr>
          <w:rFonts w:ascii="Lato Light" w:hAnsi="Lato Light" w:cs="Times New Roman"/>
          <w:color w:val="000000" w:themeColor="text1"/>
          <w:lang w:val="de-CH"/>
        </w:rPr>
        <w:t>“</w:t>
      </w:r>
      <w:r w:rsidR="00EC5ECE" w:rsidRPr="004E2CB1">
        <w:rPr>
          <w:rFonts w:ascii="Lato Light" w:hAnsi="Lato Light" w:cs="Times New Roman"/>
          <w:color w:val="000000" w:themeColor="text1"/>
          <w:lang w:val="de-CH"/>
        </w:rPr>
        <w:t>La City</w:t>
      </w:r>
      <w:r w:rsidR="00B90E17" w:rsidRPr="004E2CB1">
        <w:rPr>
          <w:rFonts w:ascii="Lato Light" w:hAnsi="Lato Light" w:cs="Times New Roman"/>
          <w:color w:val="000000" w:themeColor="text1"/>
          <w:lang w:val="de-CH"/>
        </w:rPr>
        <w:t>”</w:t>
      </w:r>
      <w:r w:rsidR="00423135" w:rsidRPr="004E2CB1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="004E2CB1">
        <w:rPr>
          <w:rFonts w:ascii="Lato Light" w:hAnsi="Lato Light" w:cs="Times New Roman"/>
          <w:color w:val="000000" w:themeColor="text1"/>
          <w:lang w:val="de-CH"/>
        </w:rPr>
        <w:t xml:space="preserve">trägt, </w:t>
      </w:r>
      <w:r w:rsidR="004E2CB1" w:rsidRPr="004E2CB1">
        <w:rPr>
          <w:rFonts w:ascii="Lato Light" w:hAnsi="Lato Light" w:cs="Times New Roman"/>
          <w:color w:val="000000" w:themeColor="text1"/>
          <w:lang w:val="de-CH"/>
        </w:rPr>
        <w:t xml:space="preserve">spiegelt die Architektur des gleichnamigen berühmten Londoner Finanzdistrikts </w:t>
      </w:r>
      <w:r w:rsidR="004E2CB1">
        <w:rPr>
          <w:rFonts w:ascii="Lato Light" w:hAnsi="Lato Light" w:cs="Times New Roman"/>
          <w:color w:val="000000" w:themeColor="text1"/>
          <w:lang w:val="de-CH"/>
        </w:rPr>
        <w:t xml:space="preserve">wider, der sowohl Business wie auch Tradition mit Design </w:t>
      </w:r>
      <w:r w:rsidR="00510D42">
        <w:rPr>
          <w:rFonts w:ascii="Lato Light" w:hAnsi="Lato Light" w:cs="Times New Roman"/>
          <w:color w:val="000000" w:themeColor="text1"/>
          <w:lang w:val="de-CH"/>
        </w:rPr>
        <w:t xml:space="preserve">unf Futurism </w:t>
      </w:r>
      <w:r w:rsidR="004E2CB1">
        <w:rPr>
          <w:rFonts w:ascii="Lato Light" w:hAnsi="Lato Light" w:cs="Times New Roman"/>
          <w:color w:val="000000" w:themeColor="text1"/>
          <w:lang w:val="de-CH"/>
        </w:rPr>
        <w:t xml:space="preserve">verbindet. </w:t>
      </w:r>
      <w:r w:rsidR="004E2CB1" w:rsidRPr="004E2CB1">
        <w:rPr>
          <w:rFonts w:ascii="Lato Light" w:hAnsi="Lato Light" w:cs="Times New Roman"/>
          <w:color w:val="000000" w:themeColor="text1"/>
          <w:lang w:val="de-CH"/>
        </w:rPr>
        <w:t>Ein rundes Viereck, ein viereckiger Kreis</w:t>
      </w:r>
      <w:r w:rsidR="00EC5ECE" w:rsidRPr="004E2CB1">
        <w:rPr>
          <w:rFonts w:ascii="Lato Light" w:hAnsi="Lato Light" w:cs="Times New Roman"/>
          <w:color w:val="000000" w:themeColor="text1"/>
          <w:lang w:val="de-CH"/>
        </w:rPr>
        <w:t xml:space="preserve">, Ripples </w:t>
      </w:r>
      <w:r w:rsidR="004E2CB1" w:rsidRPr="004E2CB1">
        <w:rPr>
          <w:rFonts w:ascii="Lato Light" w:hAnsi="Lato Light" w:cs="Times New Roman"/>
          <w:color w:val="000000" w:themeColor="text1"/>
          <w:lang w:val="de-CH"/>
        </w:rPr>
        <w:t>hat ein</w:t>
      </w:r>
      <w:r w:rsidR="004E2CB1">
        <w:rPr>
          <w:rFonts w:ascii="Lato Light" w:hAnsi="Lato Light" w:cs="Times New Roman"/>
          <w:color w:val="000000" w:themeColor="text1"/>
          <w:lang w:val="de-CH"/>
        </w:rPr>
        <w:t xml:space="preserve">e einzigartige Formsprache und die </w:t>
      </w:r>
      <w:r w:rsidR="00423135" w:rsidRPr="004E2CB1">
        <w:rPr>
          <w:rFonts w:ascii="Lato Light" w:hAnsi="Lato Light" w:cs="Times New Roman"/>
          <w:color w:val="000000" w:themeColor="text1"/>
          <w:lang w:val="de-CH"/>
        </w:rPr>
        <w:t xml:space="preserve">"Big Ben" </w:t>
      </w:r>
      <w:r w:rsidR="004E2CB1">
        <w:rPr>
          <w:rFonts w:ascii="Lato Light" w:hAnsi="Lato Light" w:cs="Times New Roman"/>
          <w:color w:val="000000" w:themeColor="text1"/>
          <w:lang w:val="de-CH"/>
        </w:rPr>
        <w:t xml:space="preserve">Zeiger sind eine Hommage an die </w:t>
      </w:r>
      <w:r w:rsidR="00120161">
        <w:rPr>
          <w:rFonts w:ascii="Lato Light" w:hAnsi="Lato Light" w:cs="Times New Roman"/>
          <w:color w:val="000000" w:themeColor="text1"/>
          <w:lang w:val="de-CH"/>
        </w:rPr>
        <w:t>Britischen Wurzeln der Marke Speake-Marin.</w:t>
      </w:r>
      <w:r w:rsidR="00423135" w:rsidRPr="004E2CB1">
        <w:rPr>
          <w:rFonts w:ascii="Lato Light" w:hAnsi="Lato Light" w:cs="Times New Roman"/>
          <w:color w:val="000000" w:themeColor="text1"/>
          <w:lang w:val="de-CH"/>
        </w:rPr>
        <w:t xml:space="preserve"> </w:t>
      </w:r>
    </w:p>
    <w:p w14:paraId="1B7576F2" w14:textId="77777777" w:rsidR="00423135" w:rsidRPr="004E2CB1" w:rsidRDefault="00423135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</w:p>
    <w:p w14:paraId="11BC10F1" w14:textId="00F99BED" w:rsidR="00423135" w:rsidRPr="00635D8F" w:rsidRDefault="00510D42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  <w:r w:rsidRPr="00510D42">
        <w:rPr>
          <w:rFonts w:ascii="Lato Light" w:hAnsi="Lato Light" w:cs="Times New Roman"/>
          <w:color w:val="000000" w:themeColor="text1"/>
          <w:lang w:val="de-CH"/>
        </w:rPr>
        <w:t>Ripples wurde entworfen</w:t>
      </w:r>
      <w:r w:rsidR="00423135" w:rsidRPr="00510D42">
        <w:rPr>
          <w:rFonts w:ascii="Lato Light" w:hAnsi="Lato Light" w:cs="Times New Roman"/>
          <w:color w:val="000000" w:themeColor="text1"/>
          <w:lang w:val="de-CH"/>
        </w:rPr>
        <w:t xml:space="preserve"> f</w:t>
      </w:r>
      <w:r w:rsidRPr="00510D42">
        <w:rPr>
          <w:rFonts w:ascii="Lato Light" w:hAnsi="Lato Light" w:cs="Times New Roman"/>
          <w:color w:val="000000" w:themeColor="text1"/>
          <w:lang w:val="de-CH"/>
        </w:rPr>
        <w:t xml:space="preserve">ür wahre Liebhaber feiner Uhrenkunst, die keine Kompromisse bei </w:t>
      </w:r>
      <w:r w:rsidR="00423135" w:rsidRPr="00510D42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Pr="00510D42">
        <w:rPr>
          <w:rFonts w:ascii="Lato Light" w:hAnsi="Lato Light" w:cs="Times New Roman"/>
          <w:color w:val="000000" w:themeColor="text1"/>
          <w:lang w:val="de-CH"/>
        </w:rPr>
        <w:t>sportlicher Eleganz eingehen wollen</w:t>
      </w:r>
      <w:r w:rsidR="00635D8F">
        <w:rPr>
          <w:rFonts w:ascii="Lato Light" w:hAnsi="Lato Light" w:cs="Times New Roman"/>
          <w:color w:val="000000" w:themeColor="text1"/>
          <w:lang w:val="de-CH"/>
        </w:rPr>
        <w:t xml:space="preserve"> und e</w:t>
      </w:r>
      <w:r w:rsidRPr="00635D8F">
        <w:rPr>
          <w:rFonts w:ascii="Lato Light" w:hAnsi="Lato Light" w:cs="Times New Roman"/>
          <w:color w:val="000000" w:themeColor="text1"/>
          <w:lang w:val="de-CH"/>
        </w:rPr>
        <w:t>ine Uhr</w:t>
      </w:r>
      <w:r w:rsidR="00635D8F">
        <w:rPr>
          <w:rFonts w:ascii="Lato Light" w:hAnsi="Lato Light" w:cs="Times New Roman"/>
          <w:color w:val="000000" w:themeColor="text1"/>
          <w:lang w:val="de-CH"/>
        </w:rPr>
        <w:t xml:space="preserve"> suchen,</w:t>
      </w:r>
      <w:r w:rsidRPr="00635D8F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="00635D8F" w:rsidRPr="00635D8F">
        <w:rPr>
          <w:rFonts w:ascii="Lato Light" w:hAnsi="Lato Light" w:cs="Times New Roman"/>
          <w:color w:val="000000" w:themeColor="text1"/>
          <w:lang w:val="de-CH"/>
        </w:rPr>
        <w:t>die die ganze Woche getragen w</w:t>
      </w:r>
      <w:r w:rsidR="00635D8F">
        <w:rPr>
          <w:rFonts w:ascii="Lato Light" w:hAnsi="Lato Light" w:cs="Times New Roman"/>
          <w:color w:val="000000" w:themeColor="text1"/>
          <w:lang w:val="de-CH"/>
        </w:rPr>
        <w:t>e</w:t>
      </w:r>
      <w:r w:rsidR="00635D8F" w:rsidRPr="00635D8F">
        <w:rPr>
          <w:rFonts w:ascii="Lato Light" w:hAnsi="Lato Light" w:cs="Times New Roman"/>
          <w:color w:val="000000" w:themeColor="text1"/>
          <w:lang w:val="de-CH"/>
        </w:rPr>
        <w:t xml:space="preserve">rden kann, sowohl bei der Arbeit </w:t>
      </w:r>
      <w:r w:rsidR="00635D8F">
        <w:rPr>
          <w:rFonts w:ascii="Lato Light" w:hAnsi="Lato Light" w:cs="Times New Roman"/>
          <w:color w:val="000000" w:themeColor="text1"/>
          <w:lang w:val="de-CH"/>
        </w:rPr>
        <w:t>wie auch</w:t>
      </w:r>
      <w:r w:rsidR="00635D8F" w:rsidRPr="00635D8F">
        <w:rPr>
          <w:rFonts w:ascii="Lato Light" w:hAnsi="Lato Light" w:cs="Times New Roman"/>
          <w:color w:val="000000" w:themeColor="text1"/>
          <w:lang w:val="de-CH"/>
        </w:rPr>
        <w:t xml:space="preserve"> in der </w:t>
      </w:r>
      <w:r w:rsidR="00635D8F">
        <w:rPr>
          <w:rFonts w:ascii="Lato Light" w:hAnsi="Lato Light" w:cs="Times New Roman"/>
          <w:color w:val="000000" w:themeColor="text1"/>
          <w:lang w:val="de-CH"/>
        </w:rPr>
        <w:t>Freizeit und zu jedem Anzug, jedem Smoking und jeder Jeans passt.</w:t>
      </w:r>
      <w:r w:rsidR="00370A2D" w:rsidRPr="00635D8F">
        <w:rPr>
          <w:rFonts w:ascii="Lato Light" w:hAnsi="Lato Light" w:cs="Times New Roman"/>
          <w:color w:val="000000" w:themeColor="text1"/>
          <w:lang w:val="de-CH"/>
        </w:rPr>
        <w:t xml:space="preserve"> </w:t>
      </w:r>
    </w:p>
    <w:p w14:paraId="3969C6BA" w14:textId="77777777" w:rsidR="008748DA" w:rsidRPr="00635D8F" w:rsidRDefault="008748DA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</w:p>
    <w:p w14:paraId="519CC535" w14:textId="77777777" w:rsidR="00635D8F" w:rsidRPr="00243B0F" w:rsidRDefault="00635D8F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</w:p>
    <w:p w14:paraId="561ADA69" w14:textId="77777777" w:rsidR="00635D8F" w:rsidRPr="00243B0F" w:rsidRDefault="00635D8F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</w:p>
    <w:p w14:paraId="193ACD08" w14:textId="1B0C30F0" w:rsidR="009C3A1E" w:rsidRDefault="00635D8F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  <w:r w:rsidRPr="00635D8F">
        <w:rPr>
          <w:rFonts w:ascii="Lato Light" w:hAnsi="Lato Light" w:cs="Times New Roman"/>
          <w:color w:val="000000" w:themeColor="text1"/>
          <w:lang w:val="de-CH"/>
        </w:rPr>
        <w:lastRenderedPageBreak/>
        <w:t>Die klare und prägnante Formgebung der Ripples Stahlbanduhr spiege</w:t>
      </w:r>
      <w:r>
        <w:rPr>
          <w:rFonts w:ascii="Lato Light" w:hAnsi="Lato Light" w:cs="Times New Roman"/>
          <w:color w:val="000000" w:themeColor="text1"/>
          <w:lang w:val="de-CH"/>
        </w:rPr>
        <w:t xml:space="preserve">lt die </w:t>
      </w:r>
      <w:r w:rsidR="009C3A1E">
        <w:rPr>
          <w:rFonts w:ascii="Lato Light" w:hAnsi="Lato Light" w:cs="Times New Roman"/>
          <w:color w:val="000000" w:themeColor="text1"/>
          <w:lang w:val="de-CH"/>
        </w:rPr>
        <w:t>andauernde Suche von modernen Designern und Architekten nach den perfekten Proportionen wider.</w:t>
      </w:r>
    </w:p>
    <w:p w14:paraId="2B9EFAF7" w14:textId="77777777" w:rsidR="009C3A1E" w:rsidRDefault="009C3A1E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</w:p>
    <w:p w14:paraId="46C6506B" w14:textId="4C393FC5" w:rsidR="009C3A1E" w:rsidRPr="009C3A1E" w:rsidRDefault="009C3A1E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  <w:r w:rsidRPr="009C3A1E">
        <w:rPr>
          <w:rFonts w:ascii="Lato Light" w:hAnsi="Lato Light" w:cs="Times New Roman"/>
          <w:color w:val="000000" w:themeColor="text1"/>
          <w:lang w:val="de-CH"/>
        </w:rPr>
        <w:t>Das innovative wellenartige “Ripples</w:t>
      </w:r>
      <w:r w:rsidR="00635D8F" w:rsidRPr="009C3A1E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Pr="009C3A1E">
        <w:rPr>
          <w:rFonts w:ascii="Lato Light" w:hAnsi="Lato Light" w:cs="Times New Roman"/>
          <w:color w:val="000000" w:themeColor="text1"/>
          <w:lang w:val="de-CH"/>
        </w:rPr>
        <w:t xml:space="preserve">“ </w:t>
      </w:r>
      <w:r>
        <w:rPr>
          <w:rFonts w:ascii="Lato Light" w:hAnsi="Lato Light" w:cs="Times New Roman"/>
          <w:color w:val="000000" w:themeColor="text1"/>
          <w:lang w:val="de-CH"/>
        </w:rPr>
        <w:t xml:space="preserve">Zifferblatt wurde inspiriert durch neuartige Materialien die im modernen Industriedesign verwendet werden. Durch das hochkomplexe und innovative Zifferblatt wirkt die Uhr aus jeder Perspektive </w:t>
      </w:r>
      <w:r w:rsidR="00D41420">
        <w:rPr>
          <w:rFonts w:ascii="Lato Light" w:hAnsi="Lato Light" w:cs="Times New Roman"/>
          <w:color w:val="000000" w:themeColor="text1"/>
          <w:lang w:val="de-CH"/>
        </w:rPr>
        <w:t xml:space="preserve">anders. Das Licht wird immer wieder neu reflektiert und man hat den Eindruck, die Uhr ändert jedes Mal </w:t>
      </w:r>
      <w:r w:rsidR="00B54672">
        <w:rPr>
          <w:rFonts w:ascii="Lato Light" w:hAnsi="Lato Light" w:cs="Times New Roman"/>
          <w:color w:val="000000" w:themeColor="text1"/>
          <w:lang w:val="de-CH"/>
        </w:rPr>
        <w:t>i</w:t>
      </w:r>
      <w:r w:rsidR="00D41420">
        <w:rPr>
          <w:rFonts w:ascii="Lato Light" w:hAnsi="Lato Light" w:cs="Times New Roman"/>
          <w:color w:val="000000" w:themeColor="text1"/>
          <w:lang w:val="de-CH"/>
        </w:rPr>
        <w:t>hre Farbe und Form.</w:t>
      </w:r>
    </w:p>
    <w:p w14:paraId="0DC874ED" w14:textId="77777777" w:rsidR="00635D8F" w:rsidRPr="009C3A1E" w:rsidRDefault="00635D8F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</w:p>
    <w:p w14:paraId="170E0EB0" w14:textId="6E2AD4EA" w:rsidR="00C41F1B" w:rsidRPr="00D41420" w:rsidRDefault="00D41420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  <w:r w:rsidRPr="00D41420">
        <w:rPr>
          <w:rFonts w:ascii="Lato Light" w:hAnsi="Lato Light" w:cs="Times New Roman"/>
          <w:color w:val="000000" w:themeColor="text1"/>
          <w:lang w:val="de-CH"/>
        </w:rPr>
        <w:t>D</w:t>
      </w:r>
      <w:r>
        <w:rPr>
          <w:rFonts w:ascii="Lato Light" w:hAnsi="Lato Light" w:cs="Times New Roman"/>
          <w:color w:val="000000" w:themeColor="text1"/>
          <w:lang w:val="de-CH"/>
        </w:rPr>
        <w:t xml:space="preserve">as </w:t>
      </w:r>
      <w:r w:rsidRPr="00D41420">
        <w:rPr>
          <w:rFonts w:ascii="Lato Light" w:hAnsi="Lato Light" w:cs="Times New Roman"/>
          <w:color w:val="000000" w:themeColor="text1"/>
          <w:lang w:val="de-CH"/>
        </w:rPr>
        <w:t>Gehäuse mit runden und viereckigen Elementen,</w:t>
      </w:r>
      <w:r>
        <w:rPr>
          <w:rFonts w:ascii="Lato Light" w:hAnsi="Lato Light" w:cs="Times New Roman"/>
          <w:color w:val="000000" w:themeColor="text1"/>
          <w:lang w:val="de-CH"/>
        </w:rPr>
        <w:t xml:space="preserve"> die breiten Genfer Streifen, handverfeinerte </w:t>
      </w:r>
      <w:r w:rsidR="00243B0F">
        <w:rPr>
          <w:rFonts w:ascii="Lato Light" w:hAnsi="Lato Light" w:cs="Times New Roman"/>
          <w:color w:val="000000" w:themeColor="text1"/>
          <w:lang w:val="de-CH"/>
        </w:rPr>
        <w:t xml:space="preserve">und abgeschrägte </w:t>
      </w:r>
      <w:r w:rsidR="00B54672">
        <w:rPr>
          <w:rFonts w:ascii="Lato Light" w:hAnsi="Lato Light" w:cs="Times New Roman"/>
          <w:color w:val="000000" w:themeColor="text1"/>
          <w:lang w:val="de-CH"/>
        </w:rPr>
        <w:t xml:space="preserve">sichtbare </w:t>
      </w:r>
      <w:r>
        <w:rPr>
          <w:rFonts w:ascii="Lato Light" w:hAnsi="Lato Light" w:cs="Times New Roman"/>
          <w:color w:val="000000" w:themeColor="text1"/>
          <w:lang w:val="de-CH"/>
        </w:rPr>
        <w:t xml:space="preserve">Brücken und </w:t>
      </w:r>
      <w:r w:rsidR="00B54672">
        <w:rPr>
          <w:rFonts w:ascii="Lato Light" w:hAnsi="Lato Light" w:cs="Times New Roman"/>
          <w:color w:val="000000" w:themeColor="text1"/>
          <w:lang w:val="de-CH"/>
        </w:rPr>
        <w:t>andere Werkskomponenten, das wellenartige Ripples Zifferblatt mit den unterschiedlichen Lichtreflektionen, repräsentieren feinste Uhrmacherkunst auf höchstem Niveau in purer Schönheit und Eleganz.</w:t>
      </w:r>
    </w:p>
    <w:p w14:paraId="47FA967D" w14:textId="77777777" w:rsidR="00C41F1B" w:rsidRPr="00D41420" w:rsidRDefault="00C41F1B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</w:p>
    <w:p w14:paraId="52FE491E" w14:textId="33F9F1E6" w:rsidR="001A7BAE" w:rsidRPr="00C009B3" w:rsidRDefault="00C009B3" w:rsidP="00B54672">
      <w:pPr>
        <w:jc w:val="both"/>
        <w:rPr>
          <w:rFonts w:ascii="Lato Light" w:hAnsi="Lato Light" w:cs="Times New Roman"/>
          <w:color w:val="000000" w:themeColor="text1"/>
          <w:lang w:val="de-CH"/>
        </w:rPr>
      </w:pPr>
      <w:r w:rsidRPr="00C009B3">
        <w:rPr>
          <w:rFonts w:ascii="Lato Light" w:hAnsi="Lato Light" w:cs="Times New Roman"/>
          <w:color w:val="000000" w:themeColor="text1"/>
          <w:lang w:val="de-CH"/>
        </w:rPr>
        <w:t>Ripples verbindet das Wesentliche</w:t>
      </w:r>
      <w:r>
        <w:rPr>
          <w:rFonts w:ascii="Lato Light" w:hAnsi="Lato Light" w:cs="Times New Roman"/>
          <w:color w:val="000000" w:themeColor="text1"/>
          <w:lang w:val="de-CH"/>
        </w:rPr>
        <w:t>, Tragekomfort für jeden Anlass mit hoher Uhrmacherkunst</w:t>
      </w:r>
      <w:r w:rsidR="00423135" w:rsidRPr="00C009B3">
        <w:rPr>
          <w:rFonts w:ascii="Lato Light" w:hAnsi="Lato Light" w:cs="Times New Roman"/>
          <w:color w:val="000000" w:themeColor="text1"/>
          <w:lang w:val="de-CH"/>
        </w:rPr>
        <w:t>.</w:t>
      </w:r>
    </w:p>
    <w:p w14:paraId="60D980AF" w14:textId="77777777" w:rsidR="008113ED" w:rsidRPr="00C009B3" w:rsidRDefault="008113ED" w:rsidP="008748DA">
      <w:pPr>
        <w:ind w:firstLine="720"/>
        <w:rPr>
          <w:rStyle w:val="hps"/>
          <w:rFonts w:ascii="Lato Light" w:hAnsi="Lato Light" w:cs="Times New Roman"/>
          <w:color w:val="000000" w:themeColor="text1"/>
          <w:lang w:val="de-CH"/>
        </w:rPr>
      </w:pPr>
    </w:p>
    <w:p w14:paraId="5B3FF13D" w14:textId="77777777" w:rsidR="001C7105" w:rsidRPr="00C009B3" w:rsidRDefault="001C7105" w:rsidP="00583E93">
      <w:pPr>
        <w:rPr>
          <w:rFonts w:ascii="Lato Light" w:hAnsi="Lato Light" w:cs="Times New Roman"/>
          <w:b/>
          <w:color w:val="000000" w:themeColor="text1"/>
          <w:sz w:val="36"/>
          <w:szCs w:val="36"/>
          <w:lang w:val="de-CH"/>
        </w:rPr>
      </w:pPr>
    </w:p>
    <w:p w14:paraId="45A367B5" w14:textId="6C25B22B" w:rsidR="00583E93" w:rsidRPr="00587676" w:rsidRDefault="00C009B3" w:rsidP="00583E93">
      <w:pPr>
        <w:rPr>
          <w:rFonts w:ascii="Lato" w:hAnsi="Lato" w:cs="Times New Roman"/>
          <w:b/>
          <w:color w:val="000000" w:themeColor="text1"/>
          <w:sz w:val="36"/>
          <w:szCs w:val="36"/>
          <w:lang w:val="de-CH"/>
        </w:rPr>
      </w:pPr>
      <w:r w:rsidRPr="00587676">
        <w:rPr>
          <w:rFonts w:ascii="Lato" w:hAnsi="Lato" w:cs="Times New Roman"/>
          <w:b/>
          <w:color w:val="000000" w:themeColor="text1"/>
          <w:sz w:val="36"/>
          <w:szCs w:val="36"/>
          <w:lang w:val="de-CH"/>
        </w:rPr>
        <w:t xml:space="preserve">DIE ENTWICKLUNG VON </w:t>
      </w:r>
      <w:r w:rsidR="00583E93" w:rsidRPr="00587676">
        <w:rPr>
          <w:rFonts w:ascii="Lato" w:hAnsi="Lato" w:cs="Times New Roman"/>
          <w:b/>
          <w:color w:val="000000" w:themeColor="text1"/>
          <w:sz w:val="36"/>
          <w:szCs w:val="36"/>
          <w:lang w:val="de-CH"/>
        </w:rPr>
        <w:t>“</w:t>
      </w:r>
      <w:r w:rsidR="00786432" w:rsidRPr="00587676">
        <w:rPr>
          <w:rFonts w:ascii="Lato" w:hAnsi="Lato" w:cs="Times New Roman"/>
          <w:b/>
          <w:color w:val="000000" w:themeColor="text1"/>
          <w:sz w:val="36"/>
          <w:szCs w:val="36"/>
          <w:lang w:val="de-CH"/>
        </w:rPr>
        <w:t>RIPPLES</w:t>
      </w:r>
      <w:r w:rsidR="00583E93" w:rsidRPr="00587676">
        <w:rPr>
          <w:rFonts w:ascii="Lato" w:hAnsi="Lato" w:cs="Times New Roman"/>
          <w:b/>
          <w:color w:val="000000" w:themeColor="text1"/>
          <w:sz w:val="36"/>
          <w:szCs w:val="36"/>
          <w:lang w:val="de-CH"/>
        </w:rPr>
        <w:t xml:space="preserve">” </w:t>
      </w:r>
    </w:p>
    <w:p w14:paraId="2B703981" w14:textId="77777777" w:rsidR="00583E93" w:rsidRPr="00587676" w:rsidRDefault="00583E93" w:rsidP="00583E93">
      <w:pPr>
        <w:rPr>
          <w:rFonts w:ascii="Lato Light" w:hAnsi="Lato Light" w:cs="Times New Roman"/>
          <w:b/>
          <w:color w:val="000000" w:themeColor="text1"/>
          <w:sz w:val="20"/>
          <w:szCs w:val="20"/>
          <w:lang w:val="de-CH"/>
        </w:rPr>
      </w:pPr>
    </w:p>
    <w:p w14:paraId="45265DDF" w14:textId="2C0AF64A" w:rsidR="00423135" w:rsidRDefault="00786432" w:rsidP="00C009B3">
      <w:pPr>
        <w:jc w:val="both"/>
        <w:rPr>
          <w:rFonts w:ascii="Lato Light" w:hAnsi="Lato Light" w:cs="Times New Roman"/>
          <w:color w:val="000000" w:themeColor="text1"/>
          <w:lang w:val="de-CH"/>
        </w:rPr>
      </w:pPr>
      <w:r w:rsidRPr="00843025">
        <w:rPr>
          <w:rFonts w:ascii="Lato Light" w:hAnsi="Lato Light" w:cs="Times New Roman"/>
          <w:color w:val="000000" w:themeColor="text1"/>
          <w:lang w:val="de-CH"/>
        </w:rPr>
        <w:t>RIPPLES</w:t>
      </w:r>
      <w:r w:rsidR="00423135" w:rsidRPr="00843025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="00E538CE" w:rsidRPr="00843025">
        <w:rPr>
          <w:rFonts w:ascii="Lato Light" w:hAnsi="Lato Light" w:cs="Times New Roman"/>
          <w:color w:val="000000" w:themeColor="text1"/>
          <w:lang w:val="de-CH"/>
        </w:rPr>
        <w:t xml:space="preserve">wurde entwickelt als erstes Model </w:t>
      </w:r>
      <w:r w:rsidR="00843025" w:rsidRPr="00843025">
        <w:rPr>
          <w:rFonts w:ascii="Lato Light" w:hAnsi="Lato Light" w:cs="Times New Roman"/>
          <w:color w:val="000000" w:themeColor="text1"/>
          <w:lang w:val="de-CH"/>
        </w:rPr>
        <w:t>der neuen Sport</w:t>
      </w:r>
      <w:r w:rsidR="002211EE">
        <w:rPr>
          <w:rFonts w:ascii="Lato Light" w:hAnsi="Lato Light" w:cs="Times New Roman"/>
          <w:color w:val="000000" w:themeColor="text1"/>
          <w:lang w:val="de-CH"/>
        </w:rPr>
        <w:t>-</w:t>
      </w:r>
      <w:r w:rsidR="00843025" w:rsidRPr="00843025">
        <w:rPr>
          <w:rFonts w:ascii="Lato Light" w:hAnsi="Lato Light" w:cs="Times New Roman"/>
          <w:color w:val="000000" w:themeColor="text1"/>
          <w:lang w:val="de-CH"/>
        </w:rPr>
        <w:t xml:space="preserve">Chic Kollektion von Speake-Marin, </w:t>
      </w:r>
      <w:r w:rsidR="00C009B3" w:rsidRPr="00843025">
        <w:rPr>
          <w:rFonts w:ascii="Lato Light" w:hAnsi="Lato Light" w:cs="Times New Roman"/>
          <w:color w:val="000000" w:themeColor="text1"/>
          <w:lang w:val="de-CH"/>
        </w:rPr>
        <w:t>eine</w:t>
      </w:r>
      <w:r w:rsidR="00843025" w:rsidRPr="00843025">
        <w:rPr>
          <w:rFonts w:ascii="Lato Light" w:hAnsi="Lato Light" w:cs="Times New Roman"/>
          <w:color w:val="000000" w:themeColor="text1"/>
          <w:lang w:val="de-CH"/>
        </w:rPr>
        <w:t>m</w:t>
      </w:r>
      <w:r w:rsidR="00C009B3" w:rsidRPr="00843025">
        <w:rPr>
          <w:rFonts w:ascii="Lato Light" w:hAnsi="Lato Light" w:cs="Times New Roman"/>
          <w:color w:val="000000" w:themeColor="text1"/>
          <w:lang w:val="de-CH"/>
        </w:rPr>
        <w:t xml:space="preserve"> neuen Kapitel</w:t>
      </w:r>
      <w:r w:rsidR="00840CE2">
        <w:rPr>
          <w:rFonts w:ascii="Lato Light" w:hAnsi="Lato Light" w:cs="Times New Roman"/>
          <w:color w:val="000000" w:themeColor="text1"/>
          <w:lang w:val="de-CH"/>
        </w:rPr>
        <w:t xml:space="preserve"> in</w:t>
      </w:r>
      <w:r w:rsidR="00843025" w:rsidRPr="00843025">
        <w:rPr>
          <w:rFonts w:ascii="Lato Light" w:hAnsi="Lato Light" w:cs="Times New Roman"/>
          <w:color w:val="000000" w:themeColor="text1"/>
          <w:lang w:val="de-CH"/>
        </w:rPr>
        <w:t xml:space="preserve"> der</w:t>
      </w:r>
      <w:r w:rsidR="002211EE">
        <w:rPr>
          <w:rFonts w:ascii="Lato Light" w:hAnsi="Lato Light" w:cs="Times New Roman"/>
          <w:color w:val="000000" w:themeColor="text1"/>
          <w:lang w:val="de-CH"/>
        </w:rPr>
        <w:t xml:space="preserve"> Uhrmachergeschichte der </w:t>
      </w:r>
      <w:r w:rsidR="00843025" w:rsidRPr="00843025">
        <w:rPr>
          <w:rFonts w:ascii="Lato Light" w:hAnsi="Lato Light" w:cs="Times New Roman"/>
          <w:color w:val="000000" w:themeColor="text1"/>
          <w:lang w:val="de-CH"/>
        </w:rPr>
        <w:t>Marke.</w:t>
      </w:r>
      <w:r w:rsidR="00C009B3" w:rsidRPr="00843025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="00423135" w:rsidRPr="00843025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="00843025" w:rsidRPr="002211EE">
        <w:rPr>
          <w:rFonts w:ascii="Lato Light" w:hAnsi="Lato Light" w:cs="Times New Roman"/>
          <w:color w:val="000000" w:themeColor="text1"/>
          <w:lang w:val="de-CH"/>
        </w:rPr>
        <w:t xml:space="preserve">Das neue </w:t>
      </w:r>
      <w:r w:rsidR="00423135" w:rsidRPr="002211EE">
        <w:rPr>
          <w:rFonts w:ascii="Lato Light" w:hAnsi="Lato Light" w:cs="Times New Roman"/>
          <w:color w:val="000000" w:themeColor="text1"/>
          <w:lang w:val="de-CH"/>
        </w:rPr>
        <w:t xml:space="preserve">Speake-Marin </w:t>
      </w:r>
      <w:r w:rsidR="00843025" w:rsidRPr="002211EE">
        <w:rPr>
          <w:rFonts w:ascii="Lato Light" w:hAnsi="Lato Light" w:cs="Times New Roman"/>
          <w:color w:val="000000" w:themeColor="text1"/>
          <w:lang w:val="de-CH"/>
        </w:rPr>
        <w:t xml:space="preserve">Kaliber </w:t>
      </w:r>
      <w:r w:rsidR="00423135" w:rsidRPr="002211EE">
        <w:rPr>
          <w:rFonts w:ascii="Lato Light" w:hAnsi="Lato Light" w:cs="Times New Roman"/>
          <w:color w:val="000000" w:themeColor="text1"/>
          <w:lang w:val="de-CH"/>
        </w:rPr>
        <w:t xml:space="preserve">SMA03-T </w:t>
      </w:r>
      <w:r w:rsidR="00843025" w:rsidRPr="002211EE">
        <w:rPr>
          <w:rFonts w:ascii="Lato Light" w:hAnsi="Lato Light" w:cs="Times New Roman"/>
          <w:color w:val="000000" w:themeColor="text1"/>
          <w:lang w:val="de-CH"/>
        </w:rPr>
        <w:t xml:space="preserve">wurde </w:t>
      </w:r>
      <w:r w:rsidR="002211EE">
        <w:rPr>
          <w:rFonts w:ascii="Lato Light" w:hAnsi="Lato Light" w:cs="Times New Roman"/>
          <w:color w:val="000000" w:themeColor="text1"/>
          <w:lang w:val="de-CH"/>
        </w:rPr>
        <w:t>wie die anderen Kaliber i</w:t>
      </w:r>
      <w:r w:rsidR="00843025" w:rsidRPr="002211EE">
        <w:rPr>
          <w:rFonts w:ascii="Lato Light" w:hAnsi="Lato Light" w:cs="Times New Roman"/>
          <w:color w:val="000000" w:themeColor="text1"/>
          <w:lang w:val="de-CH"/>
        </w:rPr>
        <w:t xml:space="preserve">m Forschungs &amp; Entwicklungszentrum </w:t>
      </w:r>
      <w:r w:rsidR="00A85A1A">
        <w:rPr>
          <w:rFonts w:ascii="Lato Light" w:hAnsi="Lato Light" w:cs="Times New Roman"/>
          <w:color w:val="000000" w:themeColor="text1"/>
          <w:lang w:val="de-CH"/>
        </w:rPr>
        <w:t>der Marke bei</w:t>
      </w:r>
      <w:r w:rsidR="002C38D9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="00171B61" w:rsidRPr="002211EE">
        <w:rPr>
          <w:rFonts w:ascii="Lato Light" w:hAnsi="Lato Light" w:cs="Times New Roman"/>
          <w:color w:val="000000" w:themeColor="text1"/>
          <w:lang w:val="de-CH"/>
        </w:rPr>
        <w:t>«</w:t>
      </w:r>
      <w:r w:rsidR="00B247F5" w:rsidRPr="002211EE">
        <w:rPr>
          <w:rFonts w:ascii="Lato Light" w:hAnsi="Lato Light" w:cs="Times New Roman"/>
          <w:i/>
          <w:iCs/>
          <w:color w:val="000000" w:themeColor="text1"/>
          <w:lang w:val="de-CH"/>
        </w:rPr>
        <w:t>Le Cercle Des Horloger</w:t>
      </w:r>
      <w:r w:rsidR="00171B61" w:rsidRPr="002211EE">
        <w:rPr>
          <w:rFonts w:ascii="Lato Light" w:hAnsi="Lato Light" w:cs="Times New Roman"/>
          <w:i/>
          <w:iCs/>
          <w:color w:val="000000" w:themeColor="text1"/>
          <w:lang w:val="de-CH"/>
        </w:rPr>
        <w:t>s</w:t>
      </w:r>
      <w:r w:rsidR="002211EE">
        <w:rPr>
          <w:rFonts w:ascii="Lato Light" w:hAnsi="Lato Light" w:cs="Times New Roman"/>
          <w:i/>
          <w:iCs/>
          <w:color w:val="000000" w:themeColor="text1"/>
          <w:lang w:val="de-CH"/>
        </w:rPr>
        <w:t>»</w:t>
      </w:r>
      <w:r w:rsidR="00171B61" w:rsidRPr="002211EE">
        <w:rPr>
          <w:rFonts w:ascii="Lato Light" w:hAnsi="Lato Light" w:cs="Times New Roman"/>
          <w:i/>
          <w:iCs/>
          <w:color w:val="000000" w:themeColor="text1"/>
          <w:lang w:val="de-CH"/>
        </w:rPr>
        <w:t xml:space="preserve"> </w:t>
      </w:r>
      <w:r w:rsidR="00587676">
        <w:rPr>
          <w:rFonts w:ascii="Lato Light" w:hAnsi="Lato Light" w:cs="Times New Roman"/>
          <w:i/>
          <w:iCs/>
          <w:color w:val="000000" w:themeColor="text1"/>
          <w:lang w:val="de-CH"/>
        </w:rPr>
        <w:t>im Kanton Neuchâtel entwickelt</w:t>
      </w:r>
      <w:r w:rsidR="00A45B6F">
        <w:rPr>
          <w:rFonts w:ascii="Lato Light" w:hAnsi="Lato Light" w:cs="Times New Roman"/>
          <w:i/>
          <w:iCs/>
          <w:color w:val="000000" w:themeColor="text1"/>
          <w:lang w:val="de-CH"/>
        </w:rPr>
        <w:t>, das</w:t>
      </w:r>
      <w:r w:rsidR="00587676">
        <w:rPr>
          <w:rFonts w:ascii="Lato Light" w:hAnsi="Lato Light" w:cs="Times New Roman"/>
          <w:i/>
          <w:iCs/>
          <w:color w:val="000000" w:themeColor="text1"/>
          <w:lang w:val="de-CH"/>
        </w:rPr>
        <w:t xml:space="preserve"> sich wie Speake-Marin im Besitz von Christelle Rosnoblet befindet. </w:t>
      </w:r>
      <w:r w:rsidR="00840CE2" w:rsidRPr="00F937FD">
        <w:rPr>
          <w:rFonts w:ascii="Lato Light" w:hAnsi="Lato Light" w:cs="Times New Roman"/>
          <w:color w:val="000000" w:themeColor="text1"/>
          <w:lang w:val="de-CH"/>
        </w:rPr>
        <w:t xml:space="preserve">Das modern gehaltene Design von Ripples ist ein erster </w:t>
      </w:r>
      <w:r w:rsidR="00F937FD" w:rsidRPr="00F937FD">
        <w:rPr>
          <w:rFonts w:ascii="Lato Light" w:hAnsi="Lato Light" w:cs="Times New Roman"/>
          <w:color w:val="000000" w:themeColor="text1"/>
          <w:lang w:val="de-CH"/>
        </w:rPr>
        <w:t>überzeu</w:t>
      </w:r>
      <w:r w:rsidR="00F937FD">
        <w:rPr>
          <w:rFonts w:ascii="Lato Light" w:hAnsi="Lato Light" w:cs="Times New Roman"/>
          <w:color w:val="000000" w:themeColor="text1"/>
          <w:lang w:val="de-CH"/>
        </w:rPr>
        <w:t xml:space="preserve">gender </w:t>
      </w:r>
      <w:r w:rsidR="00840CE2" w:rsidRPr="00F937FD">
        <w:rPr>
          <w:rFonts w:ascii="Lato Light" w:hAnsi="Lato Light" w:cs="Times New Roman"/>
          <w:color w:val="000000" w:themeColor="text1"/>
          <w:lang w:val="de-CH"/>
        </w:rPr>
        <w:t xml:space="preserve">Schritt, </w:t>
      </w:r>
      <w:r w:rsidR="00F937FD">
        <w:rPr>
          <w:rFonts w:ascii="Lato Light" w:hAnsi="Lato Light" w:cs="Times New Roman"/>
          <w:color w:val="000000" w:themeColor="text1"/>
          <w:lang w:val="de-CH"/>
        </w:rPr>
        <w:t>die Marke in die Zukunft zu führen und zeitgemässe Kollektionen zu entwickeln.</w:t>
      </w:r>
    </w:p>
    <w:p w14:paraId="6186E7D9" w14:textId="0F79524B" w:rsidR="00F937FD" w:rsidRDefault="00F937FD" w:rsidP="00C009B3">
      <w:pPr>
        <w:jc w:val="both"/>
        <w:rPr>
          <w:rFonts w:ascii="Lato Light" w:hAnsi="Lato Light" w:cs="Times New Roman"/>
          <w:color w:val="000000" w:themeColor="text1"/>
          <w:lang w:val="de-CH"/>
        </w:rPr>
      </w:pPr>
    </w:p>
    <w:p w14:paraId="3C56AE49" w14:textId="192DDBD6" w:rsidR="00F937FD" w:rsidRPr="00F937FD" w:rsidRDefault="00F937FD" w:rsidP="00C009B3">
      <w:pPr>
        <w:jc w:val="both"/>
        <w:rPr>
          <w:rFonts w:ascii="Lato Light" w:hAnsi="Lato Light" w:cs="Times New Roman"/>
          <w:color w:val="000000" w:themeColor="text1"/>
          <w:lang w:val="de-CH"/>
        </w:rPr>
      </w:pPr>
      <w:r>
        <w:rPr>
          <w:rFonts w:ascii="Lato Light" w:hAnsi="Lato Light" w:cs="Times New Roman"/>
          <w:color w:val="000000" w:themeColor="text1"/>
          <w:lang w:val="de-CH"/>
        </w:rPr>
        <w:t xml:space="preserve">Die kleine Sekunde auf 1Uh30 ist ein </w:t>
      </w:r>
      <w:r w:rsidR="00C360DF">
        <w:rPr>
          <w:rFonts w:ascii="Lato Light" w:hAnsi="Lato Light" w:cs="Times New Roman"/>
          <w:color w:val="000000" w:themeColor="text1"/>
          <w:lang w:val="de-CH"/>
        </w:rPr>
        <w:t>wiederkehrendes und sehr</w:t>
      </w:r>
      <w:r w:rsidR="00792204">
        <w:rPr>
          <w:rFonts w:ascii="Lato Light" w:hAnsi="Lato Light" w:cs="Times New Roman"/>
          <w:color w:val="000000" w:themeColor="text1"/>
          <w:lang w:val="de-CH"/>
        </w:rPr>
        <w:t xml:space="preserve"> aussergewöhnliches Merkmal für die eigenen Uhrwerke von Speake-Marin.</w:t>
      </w:r>
      <w:r w:rsidR="00C360DF">
        <w:rPr>
          <w:rFonts w:ascii="Lato Light" w:hAnsi="Lato Light" w:cs="Times New Roman"/>
          <w:color w:val="000000" w:themeColor="text1"/>
          <w:lang w:val="de-CH"/>
        </w:rPr>
        <w:t xml:space="preserve"> Sie zeigt das grosse</w:t>
      </w:r>
      <w:r w:rsidR="00E03400">
        <w:rPr>
          <w:rFonts w:ascii="Lato Light" w:hAnsi="Lato Light" w:cs="Times New Roman"/>
          <w:color w:val="000000" w:themeColor="text1"/>
          <w:lang w:val="de-CH"/>
        </w:rPr>
        <w:t>s</w:t>
      </w:r>
      <w:r w:rsidR="00C360DF">
        <w:rPr>
          <w:rFonts w:ascii="Lato Light" w:hAnsi="Lato Light" w:cs="Times New Roman"/>
          <w:color w:val="000000" w:themeColor="text1"/>
          <w:lang w:val="de-CH"/>
        </w:rPr>
        <w:t xml:space="preserve"> technische</w:t>
      </w:r>
      <w:r w:rsidR="00E03400">
        <w:rPr>
          <w:rFonts w:ascii="Lato Light" w:hAnsi="Lato Light" w:cs="Times New Roman"/>
          <w:color w:val="000000" w:themeColor="text1"/>
          <w:lang w:val="de-CH"/>
        </w:rPr>
        <w:t>s K</w:t>
      </w:r>
      <w:r w:rsidR="00C360DF">
        <w:rPr>
          <w:rFonts w:ascii="Lato Light" w:hAnsi="Lato Light" w:cs="Times New Roman"/>
          <w:color w:val="000000" w:themeColor="text1"/>
          <w:lang w:val="de-CH"/>
        </w:rPr>
        <w:t xml:space="preserve">now </w:t>
      </w:r>
      <w:r w:rsidR="00E03400">
        <w:rPr>
          <w:rFonts w:ascii="Lato Light" w:hAnsi="Lato Light" w:cs="Times New Roman"/>
          <w:color w:val="000000" w:themeColor="text1"/>
          <w:lang w:val="de-CH"/>
        </w:rPr>
        <w:t>H</w:t>
      </w:r>
      <w:r w:rsidR="00C360DF">
        <w:rPr>
          <w:rFonts w:ascii="Lato Light" w:hAnsi="Lato Light" w:cs="Times New Roman"/>
          <w:color w:val="000000" w:themeColor="text1"/>
          <w:lang w:val="de-CH"/>
        </w:rPr>
        <w:t xml:space="preserve">ow der Marke und seiner Entwicklungsingenieure und Uhrmacher, die in der Lage sind, </w:t>
      </w:r>
      <w:r w:rsidR="00E03400">
        <w:rPr>
          <w:rFonts w:ascii="Lato Light" w:hAnsi="Lato Light" w:cs="Times New Roman"/>
          <w:color w:val="000000" w:themeColor="text1"/>
          <w:lang w:val="de-CH"/>
        </w:rPr>
        <w:t>traditionelle Komplikationen neu zu denken und zu konstruieren.</w:t>
      </w:r>
    </w:p>
    <w:p w14:paraId="3EEA9F20" w14:textId="77777777" w:rsidR="00423135" w:rsidRPr="00F937FD" w:rsidRDefault="00423135" w:rsidP="001C7105">
      <w:pPr>
        <w:jc w:val="both"/>
        <w:rPr>
          <w:rFonts w:ascii="Lato Light" w:hAnsi="Lato Light"/>
          <w:color w:val="000000" w:themeColor="text1"/>
          <w:lang w:val="de-CH"/>
        </w:rPr>
      </w:pPr>
    </w:p>
    <w:p w14:paraId="49E77594" w14:textId="7F69204C" w:rsidR="00423135" w:rsidRDefault="00E03400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  <w:r w:rsidRPr="00E03400">
        <w:rPr>
          <w:rFonts w:ascii="Lato Light" w:hAnsi="Lato Light" w:cs="Times New Roman"/>
          <w:color w:val="000000" w:themeColor="text1"/>
          <w:lang w:val="de-CH"/>
        </w:rPr>
        <w:t xml:space="preserve">Das </w:t>
      </w:r>
      <w:r w:rsidR="00C952F0" w:rsidRPr="00E03400">
        <w:rPr>
          <w:rFonts w:ascii="Lato Light" w:hAnsi="Lato Light" w:cs="Times New Roman"/>
          <w:color w:val="000000" w:themeColor="text1"/>
          <w:lang w:val="de-CH"/>
        </w:rPr>
        <w:t>SMA03-T is</w:t>
      </w:r>
      <w:r w:rsidRPr="00E03400">
        <w:rPr>
          <w:rFonts w:ascii="Lato Light" w:hAnsi="Lato Light" w:cs="Times New Roman"/>
          <w:color w:val="000000" w:themeColor="text1"/>
          <w:lang w:val="de-CH"/>
        </w:rPr>
        <w:t>t ein</w:t>
      </w:r>
      <w:r w:rsidR="00C952F0" w:rsidRPr="00E03400">
        <w:rPr>
          <w:rFonts w:ascii="Lato Light" w:hAnsi="Lato Light" w:cs="Times New Roman"/>
          <w:color w:val="000000" w:themeColor="text1"/>
          <w:lang w:val="de-CH"/>
        </w:rPr>
        <w:t xml:space="preserve"> 4 </w:t>
      </w:r>
      <w:r w:rsidR="00CD268A" w:rsidRPr="00E03400">
        <w:rPr>
          <w:rFonts w:ascii="Lato Light" w:hAnsi="Lato Light" w:cs="Times New Roman"/>
          <w:color w:val="000000" w:themeColor="text1"/>
          <w:lang w:val="de-CH"/>
        </w:rPr>
        <w:t>H</w:t>
      </w:r>
      <w:r w:rsidRPr="00E03400">
        <w:rPr>
          <w:rFonts w:ascii="Lato Light" w:hAnsi="Lato Light" w:cs="Times New Roman"/>
          <w:color w:val="000000" w:themeColor="text1"/>
          <w:lang w:val="de-CH"/>
        </w:rPr>
        <w:t>ert</w:t>
      </w:r>
      <w:r w:rsidR="00CD268A" w:rsidRPr="00E03400">
        <w:rPr>
          <w:rFonts w:ascii="Lato Light" w:hAnsi="Lato Light" w:cs="Times New Roman"/>
          <w:color w:val="000000" w:themeColor="text1"/>
          <w:lang w:val="de-CH"/>
        </w:rPr>
        <w:t xml:space="preserve">z </w:t>
      </w:r>
      <w:r w:rsidRPr="00E03400">
        <w:rPr>
          <w:rFonts w:ascii="Lato Light" w:hAnsi="Lato Light" w:cs="Times New Roman"/>
          <w:color w:val="000000" w:themeColor="text1"/>
          <w:lang w:val="de-CH"/>
        </w:rPr>
        <w:t>A</w:t>
      </w:r>
      <w:r w:rsidR="00CD268A" w:rsidRPr="00E03400">
        <w:rPr>
          <w:rFonts w:ascii="Lato Light" w:hAnsi="Lato Light" w:cs="Times New Roman"/>
          <w:color w:val="000000" w:themeColor="text1"/>
          <w:lang w:val="de-CH"/>
        </w:rPr>
        <w:t>utomati</w:t>
      </w:r>
      <w:r w:rsidRPr="00E03400">
        <w:rPr>
          <w:rFonts w:ascii="Lato Light" w:hAnsi="Lato Light" w:cs="Times New Roman"/>
          <w:color w:val="000000" w:themeColor="text1"/>
          <w:lang w:val="de-CH"/>
        </w:rPr>
        <w:t>k</w:t>
      </w:r>
      <w:r w:rsidR="00CD268A" w:rsidRPr="00E03400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Pr="00E03400">
        <w:rPr>
          <w:rFonts w:ascii="Lato Light" w:hAnsi="Lato Light" w:cs="Times New Roman"/>
          <w:color w:val="000000" w:themeColor="text1"/>
          <w:lang w:val="de-CH"/>
        </w:rPr>
        <w:t>Werk mit integrierte</w:t>
      </w:r>
      <w:r>
        <w:rPr>
          <w:rFonts w:ascii="Lato Light" w:hAnsi="Lato Light" w:cs="Times New Roman"/>
          <w:color w:val="000000" w:themeColor="text1"/>
          <w:lang w:val="de-CH"/>
        </w:rPr>
        <w:t>m Mikrorotor</w:t>
      </w:r>
      <w:r w:rsidR="007036C9">
        <w:rPr>
          <w:rFonts w:ascii="Lato Light" w:hAnsi="Lato Light" w:cs="Times New Roman"/>
          <w:color w:val="000000" w:themeColor="text1"/>
          <w:lang w:val="de-CH"/>
        </w:rPr>
        <w:t xml:space="preserve">, </w:t>
      </w:r>
      <w:r>
        <w:rPr>
          <w:rFonts w:ascii="Lato Light" w:hAnsi="Lato Light" w:cs="Times New Roman"/>
          <w:color w:val="000000" w:themeColor="text1"/>
          <w:lang w:val="de-CH"/>
        </w:rPr>
        <w:t xml:space="preserve">der mit einem </w:t>
      </w:r>
      <w:r w:rsidR="007036C9">
        <w:rPr>
          <w:rFonts w:ascii="Lato Light" w:hAnsi="Lato Light" w:cs="Times New Roman"/>
          <w:color w:val="000000" w:themeColor="text1"/>
          <w:lang w:val="de-CH"/>
        </w:rPr>
        <w:t xml:space="preserve">gebürsteten </w:t>
      </w:r>
      <w:r>
        <w:rPr>
          <w:rFonts w:ascii="Lato Light" w:hAnsi="Lato Light" w:cs="Times New Roman"/>
          <w:color w:val="000000" w:themeColor="text1"/>
          <w:lang w:val="de-CH"/>
        </w:rPr>
        <w:t>«Son</w:t>
      </w:r>
      <w:r w:rsidR="00CD268A" w:rsidRPr="00E03400">
        <w:rPr>
          <w:rFonts w:ascii="Lato Light" w:hAnsi="Lato Light" w:cs="Times New Roman"/>
          <w:color w:val="000000" w:themeColor="text1"/>
          <w:lang w:val="de-CH"/>
        </w:rPr>
        <w:t>n</w:t>
      </w:r>
      <w:r>
        <w:rPr>
          <w:rFonts w:ascii="Lato Light" w:hAnsi="Lato Light" w:cs="Times New Roman"/>
          <w:color w:val="000000" w:themeColor="text1"/>
          <w:lang w:val="de-CH"/>
        </w:rPr>
        <w:t>en</w:t>
      </w:r>
      <w:r w:rsidR="007036C9">
        <w:rPr>
          <w:rFonts w:ascii="Lato Light" w:hAnsi="Lato Light" w:cs="Times New Roman"/>
          <w:color w:val="000000" w:themeColor="text1"/>
          <w:lang w:val="de-CH"/>
        </w:rPr>
        <w:t>-</w:t>
      </w:r>
      <w:r>
        <w:rPr>
          <w:rFonts w:ascii="Lato Light" w:hAnsi="Lato Light" w:cs="Times New Roman"/>
          <w:color w:val="000000" w:themeColor="text1"/>
          <w:lang w:val="de-CH"/>
        </w:rPr>
        <w:t>F</w:t>
      </w:r>
      <w:r w:rsidR="00CD268A" w:rsidRPr="00E03400">
        <w:rPr>
          <w:rFonts w:ascii="Lato Light" w:hAnsi="Lato Light" w:cs="Times New Roman"/>
          <w:color w:val="000000" w:themeColor="text1"/>
          <w:lang w:val="de-CH"/>
        </w:rPr>
        <w:t>inish</w:t>
      </w:r>
      <w:r w:rsidR="003D5FB2" w:rsidRPr="00E03400">
        <w:rPr>
          <w:rFonts w:ascii="Lato Light" w:hAnsi="Lato Light" w:cs="Times New Roman"/>
          <w:color w:val="000000" w:themeColor="text1"/>
          <w:lang w:val="de-CH"/>
        </w:rPr>
        <w:t>ing</w:t>
      </w:r>
      <w:r w:rsidR="007036C9">
        <w:rPr>
          <w:rFonts w:ascii="Lato Light" w:hAnsi="Lato Light" w:cs="Times New Roman"/>
          <w:color w:val="000000" w:themeColor="text1"/>
          <w:lang w:val="de-CH"/>
        </w:rPr>
        <w:t>» dekoriert ist.</w:t>
      </w:r>
      <w:r w:rsidR="00CD268A" w:rsidRPr="00E03400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="007036C9" w:rsidRPr="007036C9">
        <w:rPr>
          <w:rFonts w:ascii="Lato Light" w:hAnsi="Lato Light" w:cs="Times New Roman"/>
          <w:color w:val="000000" w:themeColor="text1"/>
          <w:lang w:val="de-CH"/>
        </w:rPr>
        <w:t>Durch das Saphirglas auf der Rückseite der Uhr hat man einen schö</w:t>
      </w:r>
      <w:r w:rsidR="007036C9">
        <w:rPr>
          <w:rFonts w:ascii="Lato Light" w:hAnsi="Lato Light" w:cs="Times New Roman"/>
          <w:color w:val="000000" w:themeColor="text1"/>
          <w:lang w:val="de-CH"/>
        </w:rPr>
        <w:t>nen Blick auf die komplexe Uhrwerkskonstruktion.</w:t>
      </w:r>
      <w:r w:rsidR="00164F91" w:rsidRPr="007036C9">
        <w:rPr>
          <w:rFonts w:ascii="Lato Light" w:hAnsi="Lato Light" w:cs="Times New Roman"/>
          <w:color w:val="000000" w:themeColor="text1"/>
          <w:lang w:val="de-CH"/>
        </w:rPr>
        <w:t xml:space="preserve"> </w:t>
      </w:r>
    </w:p>
    <w:p w14:paraId="7F090827" w14:textId="188ACCD0" w:rsidR="007036C9" w:rsidRDefault="007036C9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</w:p>
    <w:p w14:paraId="1FDFF8CB" w14:textId="205EB2B2" w:rsidR="007036C9" w:rsidRPr="007036C9" w:rsidRDefault="007036C9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  <w:r>
        <w:rPr>
          <w:rFonts w:ascii="Lato Light" w:hAnsi="Lato Light" w:cs="Times New Roman"/>
          <w:color w:val="000000" w:themeColor="text1"/>
          <w:lang w:val="de-CH"/>
        </w:rPr>
        <w:t xml:space="preserve">Für diese neue Kollektion wurde das Kaliber SMA03 weiterentwickelt und </w:t>
      </w:r>
      <w:r w:rsidR="00243B0F">
        <w:rPr>
          <w:rFonts w:ascii="Lato Light" w:hAnsi="Lato Light" w:cs="Times New Roman"/>
          <w:color w:val="000000" w:themeColor="text1"/>
          <w:lang w:val="de-CH"/>
        </w:rPr>
        <w:t>e</w:t>
      </w:r>
      <w:r>
        <w:rPr>
          <w:rFonts w:ascii="Lato Light" w:hAnsi="Lato Light" w:cs="Times New Roman"/>
          <w:color w:val="000000" w:themeColor="text1"/>
          <w:lang w:val="de-CH"/>
        </w:rPr>
        <w:t xml:space="preserve">s </w:t>
      </w:r>
      <w:r w:rsidR="00514CB3">
        <w:rPr>
          <w:rFonts w:ascii="Lato Light" w:hAnsi="Lato Light" w:cs="Times New Roman"/>
          <w:color w:val="000000" w:themeColor="text1"/>
          <w:lang w:val="de-CH"/>
        </w:rPr>
        <w:t xml:space="preserve">ist das </w:t>
      </w:r>
      <w:r>
        <w:rPr>
          <w:rFonts w:ascii="Lato Light" w:hAnsi="Lato Light" w:cs="Times New Roman"/>
          <w:color w:val="000000" w:themeColor="text1"/>
          <w:lang w:val="de-CH"/>
        </w:rPr>
        <w:t xml:space="preserve">Kaliber SMA03-T </w:t>
      </w:r>
      <w:r w:rsidR="00D105A6">
        <w:rPr>
          <w:rFonts w:ascii="Lato Light" w:hAnsi="Lato Light" w:cs="Times New Roman"/>
          <w:color w:val="000000" w:themeColor="text1"/>
          <w:lang w:val="de-CH"/>
        </w:rPr>
        <w:t>entstand</w:t>
      </w:r>
      <w:r w:rsidR="00514CB3">
        <w:rPr>
          <w:rFonts w:ascii="Lato Light" w:hAnsi="Lato Light" w:cs="Times New Roman"/>
          <w:color w:val="000000" w:themeColor="text1"/>
          <w:lang w:val="de-CH"/>
        </w:rPr>
        <w:t>en</w:t>
      </w:r>
      <w:r w:rsidR="00D105A6">
        <w:rPr>
          <w:rFonts w:ascii="Lato Light" w:hAnsi="Lato Light" w:cs="Times New Roman"/>
          <w:color w:val="000000" w:themeColor="text1"/>
          <w:lang w:val="de-CH"/>
        </w:rPr>
        <w:t xml:space="preserve">, wobei T für Tradition steht </w:t>
      </w:r>
      <w:r w:rsidR="00514CB3">
        <w:rPr>
          <w:rFonts w:ascii="Lato Light" w:hAnsi="Lato Light" w:cs="Times New Roman"/>
          <w:color w:val="000000" w:themeColor="text1"/>
          <w:lang w:val="de-CH"/>
        </w:rPr>
        <w:t>um</w:t>
      </w:r>
      <w:r w:rsidR="00D105A6">
        <w:rPr>
          <w:rFonts w:ascii="Lato Light" w:hAnsi="Lato Light" w:cs="Times New Roman"/>
          <w:color w:val="000000" w:themeColor="text1"/>
          <w:lang w:val="de-CH"/>
        </w:rPr>
        <w:t xml:space="preserve"> das traditionelle feine Uhrmacherwesen </w:t>
      </w:r>
      <w:r w:rsidR="00514CB3">
        <w:rPr>
          <w:rFonts w:ascii="Lato Light" w:hAnsi="Lato Light" w:cs="Times New Roman"/>
          <w:color w:val="000000" w:themeColor="text1"/>
          <w:lang w:val="de-CH"/>
        </w:rPr>
        <w:t xml:space="preserve">zu </w:t>
      </w:r>
      <w:r w:rsidR="00D105A6">
        <w:rPr>
          <w:rFonts w:ascii="Lato Light" w:hAnsi="Lato Light" w:cs="Times New Roman"/>
          <w:color w:val="000000" w:themeColor="text1"/>
          <w:lang w:val="de-CH"/>
        </w:rPr>
        <w:t>symbolisier</w:t>
      </w:r>
      <w:r w:rsidR="00514CB3">
        <w:rPr>
          <w:rFonts w:ascii="Lato Light" w:hAnsi="Lato Light" w:cs="Times New Roman"/>
          <w:color w:val="000000" w:themeColor="text1"/>
          <w:lang w:val="de-CH"/>
        </w:rPr>
        <w:t>en.</w:t>
      </w:r>
    </w:p>
    <w:p w14:paraId="4F967845" w14:textId="0F6CCEA7" w:rsidR="00423135" w:rsidRPr="007036C9" w:rsidRDefault="00423135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</w:p>
    <w:p w14:paraId="584FFB69" w14:textId="3CD652B2" w:rsidR="00A37BF7" w:rsidRPr="00243B0F" w:rsidRDefault="00D105A6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  <w:r w:rsidRPr="00D105A6">
        <w:rPr>
          <w:rFonts w:ascii="Lato Light" w:hAnsi="Lato Light" w:cs="Times New Roman"/>
          <w:color w:val="000000" w:themeColor="text1"/>
          <w:lang w:val="de-CH"/>
        </w:rPr>
        <w:t>Mit einer Gangreserve von 52 Stunden hat dieser aussergewöhnliche Zeitmesser</w:t>
      </w:r>
      <w:r w:rsidR="001B38F0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Pr="00D105A6">
        <w:rPr>
          <w:rFonts w:ascii="Lato Light" w:hAnsi="Lato Light" w:cs="Times New Roman"/>
          <w:color w:val="000000" w:themeColor="text1"/>
          <w:lang w:val="de-CH"/>
        </w:rPr>
        <w:t>hand</w:t>
      </w:r>
      <w:r>
        <w:rPr>
          <w:rFonts w:ascii="Lato Light" w:hAnsi="Lato Light" w:cs="Times New Roman"/>
          <w:color w:val="000000" w:themeColor="text1"/>
          <w:lang w:val="de-CH"/>
        </w:rPr>
        <w:t>-</w:t>
      </w:r>
      <w:r w:rsidRPr="00D105A6">
        <w:rPr>
          <w:rFonts w:ascii="Lato Light" w:hAnsi="Lato Light" w:cs="Times New Roman"/>
          <w:color w:val="000000" w:themeColor="text1"/>
          <w:lang w:val="de-CH"/>
        </w:rPr>
        <w:t>finissierte</w:t>
      </w:r>
      <w:r w:rsidR="00514CB3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Pr="00D105A6">
        <w:rPr>
          <w:rFonts w:ascii="Lato Light" w:hAnsi="Lato Light" w:cs="Times New Roman"/>
          <w:color w:val="000000" w:themeColor="text1"/>
          <w:lang w:val="de-CH"/>
        </w:rPr>
        <w:t>Brücken un</w:t>
      </w:r>
      <w:r>
        <w:rPr>
          <w:rFonts w:ascii="Lato Light" w:hAnsi="Lato Light" w:cs="Times New Roman"/>
          <w:color w:val="000000" w:themeColor="text1"/>
          <w:lang w:val="de-CH"/>
        </w:rPr>
        <w:t xml:space="preserve">d </w:t>
      </w:r>
      <w:r w:rsidR="001B38F0">
        <w:rPr>
          <w:rFonts w:ascii="Lato Light" w:hAnsi="Lato Light" w:cs="Times New Roman"/>
          <w:color w:val="000000" w:themeColor="text1"/>
          <w:lang w:val="de-CH"/>
        </w:rPr>
        <w:t>Werkbestandteile</w:t>
      </w:r>
      <w:r w:rsidR="00514CB3">
        <w:rPr>
          <w:rFonts w:ascii="Lato Light" w:hAnsi="Lato Light" w:cs="Times New Roman"/>
          <w:color w:val="000000" w:themeColor="text1"/>
          <w:lang w:val="de-CH"/>
        </w:rPr>
        <w:t xml:space="preserve">, </w:t>
      </w:r>
      <w:r w:rsidR="001B38F0">
        <w:rPr>
          <w:rFonts w:ascii="Lato Light" w:hAnsi="Lato Light" w:cs="Times New Roman"/>
          <w:color w:val="000000" w:themeColor="text1"/>
          <w:lang w:val="de-CH"/>
        </w:rPr>
        <w:t>die ausserdem vollständig rhodiniert sind</w:t>
      </w:r>
      <w:r w:rsidR="00A37BF7" w:rsidRPr="00D105A6">
        <w:rPr>
          <w:rFonts w:ascii="Lato Light" w:hAnsi="Lato Light" w:cs="Times New Roman"/>
          <w:color w:val="000000" w:themeColor="text1"/>
          <w:lang w:val="de-CH"/>
        </w:rPr>
        <w:t xml:space="preserve">. </w:t>
      </w:r>
      <w:r w:rsidR="001B38F0" w:rsidRPr="001B38F0">
        <w:rPr>
          <w:rFonts w:ascii="Lato Light" w:hAnsi="Lato Light" w:cs="Times New Roman"/>
          <w:color w:val="000000" w:themeColor="text1"/>
          <w:lang w:val="de-CH"/>
        </w:rPr>
        <w:t>Ein</w:t>
      </w:r>
      <w:r w:rsidR="00A37BF7" w:rsidRPr="001B38F0">
        <w:rPr>
          <w:rFonts w:ascii="Lato Light" w:hAnsi="Lato Light" w:cs="Times New Roman"/>
          <w:color w:val="000000" w:themeColor="text1"/>
          <w:lang w:val="de-CH"/>
        </w:rPr>
        <w:t xml:space="preserve"> 2mm </w:t>
      </w:r>
      <w:r w:rsidR="001B38F0" w:rsidRPr="001B38F0">
        <w:rPr>
          <w:rFonts w:ascii="Lato Light" w:hAnsi="Lato Light" w:cs="Times New Roman"/>
          <w:color w:val="000000" w:themeColor="text1"/>
          <w:lang w:val="de-CH"/>
        </w:rPr>
        <w:t xml:space="preserve">kleine kreisförmige Körnung wurde auf der Hauptplatine dekoriert </w:t>
      </w:r>
      <w:r w:rsidR="001B38F0">
        <w:rPr>
          <w:rFonts w:ascii="Lato Light" w:hAnsi="Lato Light" w:cs="Times New Roman"/>
          <w:color w:val="000000" w:themeColor="text1"/>
          <w:lang w:val="de-CH"/>
        </w:rPr>
        <w:t xml:space="preserve">um allen Liebhabern von Uhrwerksdekoration und Design ein zusätzlichliches Highlight im Inneren der Ripples zu präsentieren. </w:t>
      </w:r>
      <w:r w:rsidR="001B38F0" w:rsidRPr="001B38F0">
        <w:rPr>
          <w:rFonts w:ascii="Lato Light" w:hAnsi="Lato Light" w:cs="Times New Roman"/>
          <w:color w:val="000000" w:themeColor="text1"/>
          <w:lang w:val="de-CH"/>
        </w:rPr>
        <w:t xml:space="preserve"> </w:t>
      </w:r>
    </w:p>
    <w:p w14:paraId="37C12758" w14:textId="77777777" w:rsidR="001B38F0" w:rsidRPr="00243B0F" w:rsidRDefault="001B38F0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</w:p>
    <w:p w14:paraId="108D973D" w14:textId="55676FC6" w:rsidR="003D5FB2" w:rsidRPr="00127B18" w:rsidRDefault="00786432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  <w:r w:rsidRPr="00514CB3">
        <w:rPr>
          <w:rFonts w:ascii="Lato Light" w:hAnsi="Lato Light" w:cs="Times New Roman"/>
          <w:color w:val="000000" w:themeColor="text1"/>
          <w:lang w:val="de-CH"/>
        </w:rPr>
        <w:lastRenderedPageBreak/>
        <w:t>R</w:t>
      </w:r>
      <w:r w:rsidR="003D5FB2" w:rsidRPr="00514CB3">
        <w:rPr>
          <w:rFonts w:ascii="Lato Light" w:hAnsi="Lato Light" w:cs="Times New Roman"/>
          <w:color w:val="000000" w:themeColor="text1"/>
          <w:lang w:val="de-CH"/>
        </w:rPr>
        <w:t>ipples</w:t>
      </w:r>
      <w:r w:rsidR="00423135" w:rsidRPr="00514CB3">
        <w:rPr>
          <w:rFonts w:ascii="Lato Light" w:hAnsi="Lato Light" w:cs="Times New Roman"/>
          <w:color w:val="000000" w:themeColor="text1"/>
          <w:lang w:val="de-CH"/>
        </w:rPr>
        <w:t xml:space="preserve"> is</w:t>
      </w:r>
      <w:r w:rsidR="00514CB3" w:rsidRPr="00514CB3">
        <w:rPr>
          <w:rFonts w:ascii="Lato Light" w:hAnsi="Lato Light" w:cs="Times New Roman"/>
          <w:color w:val="000000" w:themeColor="text1"/>
          <w:lang w:val="de-CH"/>
        </w:rPr>
        <w:t xml:space="preserve">t eine zeitgenössische Uhr mit Stahlarmband, das sowohl polierte wie gebürstete Elemente </w:t>
      </w:r>
      <w:r w:rsidR="008411DC">
        <w:rPr>
          <w:rFonts w:ascii="Lato Light" w:hAnsi="Lato Light" w:cs="Times New Roman"/>
          <w:color w:val="000000" w:themeColor="text1"/>
          <w:lang w:val="de-CH"/>
        </w:rPr>
        <w:t>sowie</w:t>
      </w:r>
      <w:r w:rsidR="00514CB3">
        <w:rPr>
          <w:rFonts w:ascii="Lato Light" w:hAnsi="Lato Light" w:cs="Times New Roman"/>
          <w:color w:val="000000" w:themeColor="text1"/>
          <w:lang w:val="de-CH"/>
        </w:rPr>
        <w:t xml:space="preserve"> einen sehr angenehmen Trageko</w:t>
      </w:r>
      <w:r w:rsidR="008411DC">
        <w:rPr>
          <w:rFonts w:ascii="Lato Light" w:hAnsi="Lato Light" w:cs="Times New Roman"/>
          <w:color w:val="000000" w:themeColor="text1"/>
          <w:lang w:val="de-CH"/>
        </w:rPr>
        <w:t>m</w:t>
      </w:r>
      <w:r w:rsidR="00514CB3">
        <w:rPr>
          <w:rFonts w:ascii="Lato Light" w:hAnsi="Lato Light" w:cs="Times New Roman"/>
          <w:color w:val="000000" w:themeColor="text1"/>
          <w:lang w:val="de-CH"/>
        </w:rPr>
        <w:t>fort hat.</w:t>
      </w:r>
      <w:r w:rsidR="00127B18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="00127B18" w:rsidRPr="00127B18">
        <w:rPr>
          <w:rFonts w:ascii="Lato Light" w:hAnsi="Lato Light" w:cs="Times New Roman"/>
          <w:color w:val="000000" w:themeColor="text1"/>
          <w:lang w:val="de-CH"/>
        </w:rPr>
        <w:t>Die Uhr hat eine verschraubte Krone und ist 5 ATM wass</w:t>
      </w:r>
      <w:r w:rsidR="00127B18">
        <w:rPr>
          <w:rFonts w:ascii="Lato Light" w:hAnsi="Lato Light" w:cs="Times New Roman"/>
          <w:color w:val="000000" w:themeColor="text1"/>
          <w:lang w:val="de-CH"/>
        </w:rPr>
        <w:t>erdicht. Dank ihres integrierten Gehäuses hat die Uhr eine exzellente Ergonomie und hohen Tragekomfort sowie eine doppelte Faltschliesse.</w:t>
      </w:r>
    </w:p>
    <w:p w14:paraId="62489601" w14:textId="7C37F550" w:rsidR="003D5FB2" w:rsidRPr="00243B0F" w:rsidRDefault="00324925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  <w:r w:rsidRPr="00243B0F">
        <w:rPr>
          <w:rFonts w:ascii="Lato Light" w:hAnsi="Lato Light" w:cs="Times New Roman"/>
          <w:color w:val="000000" w:themeColor="text1"/>
          <w:lang w:val="de-CH"/>
        </w:rPr>
        <w:t>.</w:t>
      </w:r>
    </w:p>
    <w:p w14:paraId="6F18CBCC" w14:textId="77777777" w:rsidR="00423135" w:rsidRPr="00243B0F" w:rsidRDefault="00423135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</w:p>
    <w:p w14:paraId="6EBE35FD" w14:textId="2171C383" w:rsidR="003B0C5C" w:rsidRPr="00127B18" w:rsidRDefault="00786432" w:rsidP="001C7105">
      <w:pPr>
        <w:jc w:val="both"/>
        <w:rPr>
          <w:rFonts w:ascii="Lato Light" w:hAnsi="Lato Light" w:cs="Times New Roman"/>
          <w:color w:val="000000" w:themeColor="text1"/>
          <w:lang w:val="de-CH"/>
        </w:rPr>
      </w:pPr>
      <w:r w:rsidRPr="00127B18">
        <w:rPr>
          <w:rFonts w:ascii="Lato Light" w:hAnsi="Lato Light" w:cs="Times New Roman"/>
          <w:color w:val="000000" w:themeColor="text1"/>
          <w:lang w:val="de-CH"/>
        </w:rPr>
        <w:t>RIPPLES</w:t>
      </w:r>
      <w:r w:rsidR="00423135" w:rsidRPr="00127B18">
        <w:rPr>
          <w:rFonts w:ascii="Lato Light" w:hAnsi="Lato Light" w:cs="Times New Roman"/>
          <w:color w:val="000000" w:themeColor="text1"/>
          <w:lang w:val="de-CH"/>
        </w:rPr>
        <w:t xml:space="preserve"> is</w:t>
      </w:r>
      <w:r w:rsidR="00127B18" w:rsidRPr="00127B18">
        <w:rPr>
          <w:rFonts w:ascii="Lato Light" w:hAnsi="Lato Light" w:cs="Times New Roman"/>
          <w:color w:val="000000" w:themeColor="text1"/>
          <w:lang w:val="de-CH"/>
        </w:rPr>
        <w:t>t elegant</w:t>
      </w:r>
      <w:r w:rsidR="00CC5D80">
        <w:rPr>
          <w:rFonts w:ascii="Lato Light" w:hAnsi="Lato Light" w:cs="Times New Roman"/>
          <w:color w:val="000000" w:themeColor="text1"/>
          <w:lang w:val="de-CH"/>
        </w:rPr>
        <w:t xml:space="preserve">, wurde mit Liebe zum Detail entwickelt und </w:t>
      </w:r>
      <w:r w:rsidR="00127B18" w:rsidRPr="00127B18">
        <w:rPr>
          <w:rFonts w:ascii="Lato Light" w:hAnsi="Lato Light" w:cs="Times New Roman"/>
          <w:color w:val="000000" w:themeColor="text1"/>
          <w:lang w:val="de-CH"/>
        </w:rPr>
        <w:t>kann zu jeder</w:t>
      </w:r>
      <w:r w:rsidR="00CC5D80">
        <w:rPr>
          <w:rFonts w:ascii="Lato Light" w:hAnsi="Lato Light" w:cs="Times New Roman"/>
          <w:color w:val="000000" w:themeColor="text1"/>
          <w:lang w:val="de-CH"/>
        </w:rPr>
        <w:t xml:space="preserve"> Z</w:t>
      </w:r>
      <w:r w:rsidR="00127B18" w:rsidRPr="00127B18">
        <w:rPr>
          <w:rFonts w:ascii="Lato Light" w:hAnsi="Lato Light" w:cs="Times New Roman"/>
          <w:color w:val="000000" w:themeColor="text1"/>
          <w:lang w:val="de-CH"/>
        </w:rPr>
        <w:t xml:space="preserve">eit und </w:t>
      </w:r>
      <w:r w:rsidR="00CC5D80">
        <w:rPr>
          <w:rFonts w:ascii="Lato Light" w:hAnsi="Lato Light" w:cs="Times New Roman"/>
          <w:color w:val="000000" w:themeColor="text1"/>
          <w:lang w:val="de-CH"/>
        </w:rPr>
        <w:t xml:space="preserve">bei jeder Gelegenheit </w:t>
      </w:r>
      <w:r w:rsidR="00127B18" w:rsidRPr="00127B18">
        <w:rPr>
          <w:rFonts w:ascii="Lato Light" w:hAnsi="Lato Light" w:cs="Times New Roman"/>
          <w:color w:val="000000" w:themeColor="text1"/>
          <w:lang w:val="de-CH"/>
        </w:rPr>
        <w:t>getragen</w:t>
      </w:r>
      <w:r w:rsidR="00127B18">
        <w:rPr>
          <w:rFonts w:ascii="Lato Light" w:hAnsi="Lato Light" w:cs="Times New Roman"/>
          <w:color w:val="000000" w:themeColor="text1"/>
          <w:lang w:val="de-CH"/>
        </w:rPr>
        <w:t xml:space="preserve"> werden</w:t>
      </w:r>
      <w:r w:rsidR="00127B18" w:rsidRPr="00127B18">
        <w:rPr>
          <w:rFonts w:ascii="Lato Light" w:hAnsi="Lato Light" w:cs="Times New Roman"/>
          <w:color w:val="000000" w:themeColor="text1"/>
          <w:lang w:val="de-CH"/>
        </w:rPr>
        <w:t>.</w:t>
      </w:r>
      <w:r w:rsidR="00423135" w:rsidRPr="00127B18">
        <w:rPr>
          <w:rFonts w:ascii="Lato Light" w:hAnsi="Lato Light" w:cs="Times New Roman"/>
          <w:color w:val="000000" w:themeColor="text1"/>
          <w:lang w:val="de-CH"/>
        </w:rPr>
        <w:t xml:space="preserve"> </w:t>
      </w:r>
    </w:p>
    <w:p w14:paraId="3FC414F1" w14:textId="77777777" w:rsidR="004C110A" w:rsidRDefault="004C110A" w:rsidP="004C110A">
      <w:pPr>
        <w:spacing w:after="200" w:line="276" w:lineRule="auto"/>
        <w:rPr>
          <w:rFonts w:ascii="Lato" w:hAnsi="Lato" w:cs="Times New Roman"/>
          <w:b/>
          <w:color w:val="000000" w:themeColor="text1"/>
          <w:sz w:val="36"/>
          <w:szCs w:val="36"/>
          <w:lang w:val="de-CH"/>
        </w:rPr>
      </w:pPr>
    </w:p>
    <w:p w14:paraId="2F435C99" w14:textId="60644B0C" w:rsidR="001A7BAE" w:rsidRPr="004C110A" w:rsidRDefault="001A7BAE" w:rsidP="004C110A">
      <w:pPr>
        <w:spacing w:after="200" w:line="276" w:lineRule="auto"/>
        <w:rPr>
          <w:rFonts w:ascii="Lato Light" w:hAnsi="Lato Light" w:cs="Times New Roman"/>
          <w:b/>
          <w:color w:val="000000" w:themeColor="text1"/>
          <w:sz w:val="36"/>
          <w:szCs w:val="36"/>
          <w:lang w:val="de-CH"/>
        </w:rPr>
      </w:pPr>
      <w:r w:rsidRPr="00243B0F">
        <w:rPr>
          <w:rFonts w:ascii="Lato" w:hAnsi="Lato" w:cs="Times New Roman"/>
          <w:b/>
          <w:color w:val="000000" w:themeColor="text1"/>
          <w:sz w:val="36"/>
          <w:szCs w:val="36"/>
          <w:lang w:val="de-CH"/>
        </w:rPr>
        <w:t xml:space="preserve">SPEAKE-MARIN “IN-HOUSE” </w:t>
      </w:r>
      <w:r w:rsidR="00CC5D80" w:rsidRPr="00243B0F">
        <w:rPr>
          <w:rFonts w:ascii="Lato" w:hAnsi="Lato" w:cs="Times New Roman"/>
          <w:b/>
          <w:color w:val="000000" w:themeColor="text1"/>
          <w:sz w:val="36"/>
          <w:szCs w:val="36"/>
          <w:lang w:val="de-CH"/>
        </w:rPr>
        <w:t>UHRWERK-</w:t>
      </w:r>
      <w:r w:rsidRPr="00243B0F">
        <w:rPr>
          <w:rFonts w:ascii="Lato" w:hAnsi="Lato" w:cs="Times New Roman"/>
          <w:b/>
          <w:color w:val="000000" w:themeColor="text1"/>
          <w:sz w:val="36"/>
          <w:szCs w:val="36"/>
          <w:lang w:val="de-CH"/>
        </w:rPr>
        <w:t>STRATEG</w:t>
      </w:r>
      <w:r w:rsidR="00CC5D80" w:rsidRPr="00243B0F">
        <w:rPr>
          <w:rFonts w:ascii="Lato" w:hAnsi="Lato" w:cs="Times New Roman"/>
          <w:b/>
          <w:color w:val="000000" w:themeColor="text1"/>
          <w:sz w:val="36"/>
          <w:szCs w:val="36"/>
          <w:lang w:val="de-CH"/>
        </w:rPr>
        <w:t>IE</w:t>
      </w:r>
    </w:p>
    <w:p w14:paraId="02331C8C" w14:textId="77777777" w:rsidR="00CC5D80" w:rsidRPr="00243B0F" w:rsidRDefault="00CC5D80" w:rsidP="00CC5D80">
      <w:pPr>
        <w:jc w:val="both"/>
        <w:rPr>
          <w:rFonts w:ascii="Lato Light" w:hAnsi="Lato Light" w:cs="Times New Roman"/>
          <w:b/>
          <w:i/>
          <w:color w:val="000000" w:themeColor="text1"/>
          <w:lang w:val="de-CH"/>
        </w:rPr>
      </w:pPr>
    </w:p>
    <w:p w14:paraId="27EBF860" w14:textId="0295F4E5" w:rsidR="00DD2370" w:rsidRDefault="00CC5D80" w:rsidP="00CC5D80">
      <w:pPr>
        <w:jc w:val="both"/>
        <w:rPr>
          <w:rFonts w:ascii="Lato Light" w:hAnsi="Lato Light" w:cs="Times New Roman"/>
          <w:i/>
          <w:color w:val="000000" w:themeColor="text1"/>
          <w:lang w:val="de-CH"/>
        </w:rPr>
      </w:pPr>
      <w:r w:rsidRPr="00CC5D80">
        <w:rPr>
          <w:rFonts w:ascii="Lato Light" w:hAnsi="Lato Light" w:cs="Times New Roman"/>
          <w:bCs/>
          <w:i/>
          <w:color w:val="000000" w:themeColor="text1"/>
          <w:lang w:val="de-CH"/>
        </w:rPr>
        <w:t>Im Jahr</w:t>
      </w:r>
      <w:r w:rsidRPr="00CC5D80">
        <w:rPr>
          <w:rFonts w:ascii="Lato Light" w:hAnsi="Lato Light" w:cs="Times New Roman"/>
          <w:b/>
          <w:i/>
          <w:color w:val="000000" w:themeColor="text1"/>
          <w:lang w:val="de-CH"/>
        </w:rPr>
        <w:t xml:space="preserve"> </w:t>
      </w:r>
      <w:r w:rsidR="001A7BAE" w:rsidRPr="00CC5D80">
        <w:rPr>
          <w:rFonts w:ascii="Lato Light" w:hAnsi="Lato Light" w:cs="Times New Roman"/>
          <w:i/>
          <w:color w:val="000000" w:themeColor="text1"/>
          <w:lang w:val="de-CH"/>
        </w:rPr>
        <w:t>2015</w:t>
      </w:r>
      <w:r>
        <w:rPr>
          <w:rFonts w:ascii="Lato Light" w:hAnsi="Lato Light" w:cs="Times New Roman"/>
          <w:i/>
          <w:color w:val="000000" w:themeColor="text1"/>
          <w:lang w:val="de-CH"/>
        </w:rPr>
        <w:t xml:space="preserve"> </w:t>
      </w:r>
      <w:r w:rsidRPr="00CC5D80">
        <w:rPr>
          <w:rFonts w:ascii="Lato Light" w:hAnsi="Lato Light" w:cs="Times New Roman"/>
          <w:i/>
          <w:color w:val="000000" w:themeColor="text1"/>
          <w:lang w:val="de-CH"/>
        </w:rPr>
        <w:t xml:space="preserve">hat </w:t>
      </w:r>
      <w:r w:rsidR="001A7BAE" w:rsidRPr="00CC5D80">
        <w:rPr>
          <w:rFonts w:ascii="Lato Light" w:hAnsi="Lato Light" w:cs="Times New Roman"/>
          <w:i/>
          <w:color w:val="000000" w:themeColor="text1"/>
          <w:lang w:val="de-CH"/>
        </w:rPr>
        <w:t xml:space="preserve">Speake-Marin </w:t>
      </w:r>
      <w:r w:rsidRPr="00CC5D80">
        <w:rPr>
          <w:rFonts w:ascii="Lato Light" w:hAnsi="Lato Light" w:cs="Times New Roman"/>
          <w:i/>
          <w:color w:val="000000" w:themeColor="text1"/>
          <w:lang w:val="de-CH"/>
        </w:rPr>
        <w:t>ein</w:t>
      </w:r>
      <w:r>
        <w:rPr>
          <w:rFonts w:ascii="Lato Light" w:hAnsi="Lato Light" w:cs="Times New Roman"/>
          <w:i/>
          <w:color w:val="000000" w:themeColor="text1"/>
          <w:lang w:val="de-CH"/>
        </w:rPr>
        <w:t>e Uhrwerkstrategie init</w:t>
      </w:r>
      <w:r w:rsidR="00DD2370">
        <w:rPr>
          <w:rFonts w:ascii="Lato Light" w:hAnsi="Lato Light" w:cs="Times New Roman"/>
          <w:i/>
          <w:color w:val="000000" w:themeColor="text1"/>
          <w:lang w:val="de-CH"/>
        </w:rPr>
        <w:t>i</w:t>
      </w:r>
      <w:r>
        <w:rPr>
          <w:rFonts w:ascii="Lato Light" w:hAnsi="Lato Light" w:cs="Times New Roman"/>
          <w:i/>
          <w:color w:val="000000" w:themeColor="text1"/>
          <w:lang w:val="de-CH"/>
        </w:rPr>
        <w:t>iert</w:t>
      </w:r>
      <w:r w:rsidR="006032C5">
        <w:rPr>
          <w:rFonts w:ascii="Lato Light" w:hAnsi="Lato Light" w:cs="Times New Roman"/>
          <w:i/>
          <w:color w:val="000000" w:themeColor="text1"/>
          <w:lang w:val="de-CH"/>
        </w:rPr>
        <w:t>,</w:t>
      </w:r>
      <w:r>
        <w:rPr>
          <w:rFonts w:ascii="Lato Light" w:hAnsi="Lato Light" w:cs="Times New Roman"/>
          <w:i/>
          <w:color w:val="000000" w:themeColor="text1"/>
          <w:lang w:val="de-CH"/>
        </w:rPr>
        <w:t xml:space="preserve"> um eigene Uhrwerke zu entwickeln</w:t>
      </w:r>
      <w:r w:rsidR="00DD2370">
        <w:rPr>
          <w:rFonts w:ascii="Lato Light" w:hAnsi="Lato Light" w:cs="Times New Roman"/>
          <w:i/>
          <w:color w:val="000000" w:themeColor="text1"/>
          <w:lang w:val="de-CH"/>
        </w:rPr>
        <w:t xml:space="preserve"> und im hauseigenen Uhrenatelier in der Region</w:t>
      </w:r>
      <w:r w:rsidR="001A7BAE" w:rsidRPr="00DD2370">
        <w:rPr>
          <w:rFonts w:ascii="Lato Light" w:hAnsi="Lato Light" w:cs="Times New Roman"/>
          <w:i/>
          <w:color w:val="000000" w:themeColor="text1"/>
          <w:lang w:val="de-CH"/>
        </w:rPr>
        <w:t xml:space="preserve"> Neuch</w:t>
      </w:r>
      <w:r w:rsidR="00CA14E9">
        <w:rPr>
          <w:rFonts w:ascii="Lato Light" w:hAnsi="Lato Light" w:cs="Times New Roman"/>
          <w:i/>
          <w:color w:val="000000" w:themeColor="text1"/>
          <w:lang w:val="de-CH"/>
        </w:rPr>
        <w:t>â</w:t>
      </w:r>
      <w:r w:rsidR="001A7BAE" w:rsidRPr="00DD2370">
        <w:rPr>
          <w:rFonts w:ascii="Lato Light" w:hAnsi="Lato Light" w:cs="Times New Roman"/>
          <w:i/>
          <w:color w:val="000000" w:themeColor="text1"/>
          <w:lang w:val="de-CH"/>
        </w:rPr>
        <w:t xml:space="preserve">tel </w:t>
      </w:r>
      <w:r w:rsidR="00DD2370">
        <w:rPr>
          <w:rFonts w:ascii="Lato Light" w:hAnsi="Lato Light" w:cs="Times New Roman"/>
          <w:i/>
          <w:color w:val="000000" w:themeColor="text1"/>
          <w:lang w:val="de-CH"/>
        </w:rPr>
        <w:t xml:space="preserve">in der Schweiz zu bauen. Diese neue Strategie führte zur «SMA» Kollektion, welche </w:t>
      </w:r>
      <w:r w:rsidR="00204748">
        <w:rPr>
          <w:rFonts w:ascii="Lato Light" w:hAnsi="Lato Light" w:cs="Times New Roman"/>
          <w:i/>
          <w:color w:val="000000" w:themeColor="text1"/>
          <w:lang w:val="de-CH"/>
        </w:rPr>
        <w:t xml:space="preserve">sowohl </w:t>
      </w:r>
      <w:r w:rsidR="006032C5">
        <w:rPr>
          <w:rFonts w:ascii="Lato Light" w:hAnsi="Lato Light" w:cs="Times New Roman"/>
          <w:i/>
          <w:color w:val="000000" w:themeColor="text1"/>
          <w:lang w:val="de-CH"/>
        </w:rPr>
        <w:t>Basis-</w:t>
      </w:r>
      <w:r w:rsidR="00204748">
        <w:rPr>
          <w:rFonts w:ascii="Lato Light" w:hAnsi="Lato Light" w:cs="Times New Roman"/>
          <w:i/>
          <w:color w:val="000000" w:themeColor="text1"/>
          <w:lang w:val="de-CH"/>
        </w:rPr>
        <w:t>Kaliber für offen gearbeitete wie auch geschlossene Zifferblätter</w:t>
      </w:r>
      <w:r w:rsidR="006032C5">
        <w:rPr>
          <w:rFonts w:ascii="Lato Light" w:hAnsi="Lato Light" w:cs="Times New Roman"/>
          <w:i/>
          <w:color w:val="000000" w:themeColor="text1"/>
          <w:lang w:val="de-CH"/>
        </w:rPr>
        <w:t xml:space="preserve"> so wie</w:t>
      </w:r>
      <w:r w:rsidR="00204748">
        <w:rPr>
          <w:rFonts w:ascii="Lato Light" w:hAnsi="Lato Light" w:cs="Times New Roman"/>
          <w:i/>
          <w:color w:val="000000" w:themeColor="text1"/>
          <w:lang w:val="de-CH"/>
        </w:rPr>
        <w:t xml:space="preserve"> auch hochkomplizierte 3 Hertz Kaliber beinhaltet (z.B. Minutenrepetitionen und Doppeltourbillons). </w:t>
      </w:r>
    </w:p>
    <w:p w14:paraId="13B1F4E8" w14:textId="77777777" w:rsidR="00DD2370" w:rsidRDefault="00DD2370" w:rsidP="00CC5D80">
      <w:pPr>
        <w:jc w:val="both"/>
        <w:rPr>
          <w:rFonts w:ascii="Lato Light" w:hAnsi="Lato Light" w:cs="Times New Roman"/>
          <w:i/>
          <w:color w:val="000000" w:themeColor="text1"/>
          <w:lang w:val="de-CH"/>
        </w:rPr>
      </w:pPr>
    </w:p>
    <w:p w14:paraId="666166A5" w14:textId="77777777" w:rsidR="00CA14E9" w:rsidRDefault="001A7BAE" w:rsidP="00CC5D80">
      <w:pPr>
        <w:jc w:val="both"/>
        <w:rPr>
          <w:rFonts w:ascii="Lato Light" w:hAnsi="Lato Light" w:cs="Times New Roman"/>
          <w:i/>
          <w:color w:val="000000" w:themeColor="text1"/>
          <w:lang w:val="de-CH"/>
        </w:rPr>
      </w:pPr>
      <w:r w:rsidRPr="006032C5">
        <w:rPr>
          <w:rFonts w:ascii="Lato Light" w:hAnsi="Lato Light" w:cs="Times New Roman"/>
          <w:i/>
          <w:color w:val="000000" w:themeColor="text1"/>
          <w:lang w:val="de-CH"/>
        </w:rPr>
        <w:t xml:space="preserve"> </w:t>
      </w:r>
      <w:r w:rsidR="006032C5" w:rsidRPr="006032C5">
        <w:rPr>
          <w:rFonts w:ascii="Lato Light" w:hAnsi="Lato Light" w:cs="Times New Roman"/>
          <w:i/>
          <w:color w:val="000000" w:themeColor="text1"/>
          <w:lang w:val="de-CH"/>
        </w:rPr>
        <w:t xml:space="preserve">Zuerst lag der Fokus auf </w:t>
      </w:r>
      <w:r w:rsidR="006032C5">
        <w:rPr>
          <w:rFonts w:ascii="Lato Light" w:hAnsi="Lato Light" w:cs="Times New Roman"/>
          <w:i/>
          <w:color w:val="000000" w:themeColor="text1"/>
          <w:lang w:val="de-CH"/>
        </w:rPr>
        <w:t xml:space="preserve">der Entwicklung der </w:t>
      </w:r>
      <w:r w:rsidR="006032C5" w:rsidRPr="006032C5">
        <w:rPr>
          <w:rFonts w:ascii="Lato Light" w:hAnsi="Lato Light" w:cs="Times New Roman"/>
          <w:i/>
          <w:color w:val="000000" w:themeColor="text1"/>
          <w:lang w:val="de-CH"/>
        </w:rPr>
        <w:t xml:space="preserve">hochkomplizierten </w:t>
      </w:r>
      <w:r w:rsidRPr="006032C5">
        <w:rPr>
          <w:rFonts w:ascii="Lato Light" w:hAnsi="Lato Light" w:cs="Times New Roman"/>
          <w:i/>
          <w:color w:val="000000" w:themeColor="text1"/>
          <w:lang w:val="de-CH"/>
        </w:rPr>
        <w:t>3 H</w:t>
      </w:r>
      <w:r w:rsidR="006032C5">
        <w:rPr>
          <w:rFonts w:ascii="Lato Light" w:hAnsi="Lato Light" w:cs="Times New Roman"/>
          <w:i/>
          <w:color w:val="000000" w:themeColor="text1"/>
          <w:lang w:val="de-CH"/>
        </w:rPr>
        <w:t>ert</w:t>
      </w:r>
      <w:r w:rsidRPr="006032C5">
        <w:rPr>
          <w:rFonts w:ascii="Lato Light" w:hAnsi="Lato Light" w:cs="Times New Roman"/>
          <w:i/>
          <w:color w:val="000000" w:themeColor="text1"/>
          <w:lang w:val="de-CH"/>
        </w:rPr>
        <w:t xml:space="preserve">z </w:t>
      </w:r>
      <w:r w:rsidR="006032C5">
        <w:rPr>
          <w:rFonts w:ascii="Lato Light" w:hAnsi="Lato Light" w:cs="Times New Roman"/>
          <w:i/>
          <w:color w:val="000000" w:themeColor="text1"/>
          <w:lang w:val="de-CH"/>
        </w:rPr>
        <w:t xml:space="preserve">Werke im Minutenrepetitions- und Tourbillon Bereich, danach entwickelte </w:t>
      </w:r>
      <w:r w:rsidRPr="006032C5">
        <w:rPr>
          <w:rFonts w:ascii="Lato Light" w:hAnsi="Lato Light" w:cs="Times New Roman"/>
          <w:i/>
          <w:color w:val="000000" w:themeColor="text1"/>
          <w:lang w:val="de-CH"/>
        </w:rPr>
        <w:t xml:space="preserve">Speake-Marin </w:t>
      </w:r>
      <w:r w:rsidR="00CA14E9">
        <w:rPr>
          <w:rFonts w:ascii="Lato Light" w:hAnsi="Lato Light" w:cs="Times New Roman"/>
          <w:i/>
          <w:color w:val="000000" w:themeColor="text1"/>
          <w:lang w:val="de-CH"/>
        </w:rPr>
        <w:t>ein</w:t>
      </w:r>
      <w:r w:rsidRPr="006032C5">
        <w:rPr>
          <w:rFonts w:ascii="Lato Light" w:hAnsi="Lato Light" w:cs="Times New Roman"/>
          <w:i/>
          <w:color w:val="000000" w:themeColor="text1"/>
          <w:lang w:val="de-CH"/>
        </w:rPr>
        <w:t xml:space="preserve"> 4H</w:t>
      </w:r>
      <w:r w:rsidR="006032C5">
        <w:rPr>
          <w:rFonts w:ascii="Lato Light" w:hAnsi="Lato Light" w:cs="Times New Roman"/>
          <w:i/>
          <w:color w:val="000000" w:themeColor="text1"/>
          <w:lang w:val="de-CH"/>
        </w:rPr>
        <w:t>ert</w:t>
      </w:r>
      <w:r w:rsidRPr="006032C5">
        <w:rPr>
          <w:rFonts w:ascii="Lato Light" w:hAnsi="Lato Light" w:cs="Times New Roman"/>
          <w:i/>
          <w:color w:val="000000" w:themeColor="text1"/>
          <w:lang w:val="de-CH"/>
        </w:rPr>
        <w:t xml:space="preserve">z </w:t>
      </w:r>
      <w:r w:rsidR="006032C5">
        <w:rPr>
          <w:rFonts w:ascii="Lato Light" w:hAnsi="Lato Light" w:cs="Times New Roman"/>
          <w:i/>
          <w:color w:val="000000" w:themeColor="text1"/>
          <w:lang w:val="de-CH"/>
        </w:rPr>
        <w:t>Werk mit Stunden, Minuten-und Sekunden</w:t>
      </w:r>
      <w:r w:rsidR="00CA14E9">
        <w:rPr>
          <w:rFonts w:ascii="Lato Light" w:hAnsi="Lato Light" w:cs="Times New Roman"/>
          <w:i/>
          <w:color w:val="000000" w:themeColor="text1"/>
          <w:lang w:val="de-CH"/>
        </w:rPr>
        <w:t>anzeigen</w:t>
      </w:r>
      <w:r w:rsidRPr="006032C5">
        <w:rPr>
          <w:rFonts w:ascii="Lato Light" w:hAnsi="Lato Light" w:cs="Times New Roman"/>
          <w:i/>
          <w:color w:val="000000" w:themeColor="text1"/>
          <w:lang w:val="de-CH"/>
        </w:rPr>
        <w:t xml:space="preserve">, </w:t>
      </w:r>
      <w:r w:rsidR="00CA14E9">
        <w:rPr>
          <w:rFonts w:ascii="Lato Light" w:hAnsi="Lato Light" w:cs="Times New Roman"/>
          <w:i/>
          <w:color w:val="000000" w:themeColor="text1"/>
          <w:lang w:val="de-CH"/>
        </w:rPr>
        <w:t xml:space="preserve">das im neuen </w:t>
      </w:r>
      <w:r w:rsidRPr="006032C5">
        <w:rPr>
          <w:rFonts w:ascii="Lato Light" w:hAnsi="Lato Light" w:cs="Times New Roman"/>
          <w:i/>
          <w:color w:val="000000" w:themeColor="text1"/>
          <w:lang w:val="de-CH"/>
        </w:rPr>
        <w:t xml:space="preserve">One&amp;Two </w:t>
      </w:r>
      <w:r w:rsidR="00CA14E9">
        <w:rPr>
          <w:rFonts w:ascii="Lato Light" w:hAnsi="Lato Light" w:cs="Times New Roman"/>
          <w:i/>
          <w:color w:val="000000" w:themeColor="text1"/>
          <w:lang w:val="de-CH"/>
        </w:rPr>
        <w:t>D</w:t>
      </w:r>
      <w:r w:rsidRPr="006032C5">
        <w:rPr>
          <w:rFonts w:ascii="Lato Light" w:hAnsi="Lato Light" w:cs="Times New Roman"/>
          <w:i/>
          <w:color w:val="000000" w:themeColor="text1"/>
          <w:lang w:val="de-CH"/>
        </w:rPr>
        <w:t xml:space="preserve">esign </w:t>
      </w:r>
      <w:r w:rsidR="00CA14E9">
        <w:rPr>
          <w:rFonts w:ascii="Lato Light" w:hAnsi="Lato Light" w:cs="Times New Roman"/>
          <w:i/>
          <w:color w:val="000000" w:themeColor="text1"/>
          <w:lang w:val="de-CH"/>
        </w:rPr>
        <w:t>als</w:t>
      </w:r>
      <w:r w:rsidRPr="006032C5">
        <w:rPr>
          <w:rFonts w:ascii="Lato Light" w:hAnsi="Lato Light" w:cs="Times New Roman"/>
          <w:i/>
          <w:color w:val="000000" w:themeColor="text1"/>
          <w:lang w:val="de-CH"/>
        </w:rPr>
        <w:t xml:space="preserve"> </w:t>
      </w:r>
      <w:r w:rsidR="00CA14E9">
        <w:rPr>
          <w:rFonts w:ascii="Lato Light" w:hAnsi="Lato Light" w:cs="Times New Roman"/>
          <w:i/>
          <w:color w:val="000000" w:themeColor="text1"/>
          <w:lang w:val="de-CH"/>
        </w:rPr>
        <w:t>offen gearbeitetes Werk</w:t>
      </w:r>
      <w:r w:rsidRPr="006032C5">
        <w:rPr>
          <w:rFonts w:ascii="Lato Light" w:hAnsi="Lato Light" w:cs="Times New Roman"/>
          <w:i/>
          <w:color w:val="000000" w:themeColor="text1"/>
          <w:lang w:val="de-CH"/>
        </w:rPr>
        <w:t xml:space="preserve"> SMA01</w:t>
      </w:r>
      <w:r w:rsidR="00CA14E9">
        <w:rPr>
          <w:rFonts w:ascii="Lato Light" w:hAnsi="Lato Light" w:cs="Times New Roman"/>
          <w:i/>
          <w:color w:val="000000" w:themeColor="text1"/>
          <w:lang w:val="de-CH"/>
        </w:rPr>
        <w:t xml:space="preserve"> eingesetzt wird</w:t>
      </w:r>
      <w:r w:rsidRPr="006032C5">
        <w:rPr>
          <w:rFonts w:ascii="Lato Light" w:hAnsi="Lato Light" w:cs="Times New Roman"/>
          <w:i/>
          <w:color w:val="000000" w:themeColor="text1"/>
          <w:lang w:val="de-CH"/>
        </w:rPr>
        <w:t>.</w:t>
      </w:r>
    </w:p>
    <w:p w14:paraId="63E563C1" w14:textId="7088C50A" w:rsidR="002F497A" w:rsidRPr="005F0027" w:rsidRDefault="00CA14E9" w:rsidP="00CC5D80">
      <w:pPr>
        <w:jc w:val="both"/>
        <w:rPr>
          <w:rFonts w:ascii="Lato Light" w:hAnsi="Lato Light" w:cs="Times New Roman"/>
          <w:i/>
          <w:color w:val="000000" w:themeColor="text1"/>
          <w:lang w:val="de-CH"/>
        </w:rPr>
      </w:pPr>
      <w:r w:rsidRPr="00CA14E9">
        <w:rPr>
          <w:rFonts w:ascii="Lato Light" w:hAnsi="Lato Light" w:cs="Times New Roman"/>
          <w:i/>
          <w:color w:val="000000" w:themeColor="text1"/>
          <w:lang w:val="de-CH"/>
        </w:rPr>
        <w:t xml:space="preserve">Dieses Kaliber hat </w:t>
      </w:r>
      <w:r w:rsidR="005F0027">
        <w:rPr>
          <w:rFonts w:ascii="Lato Light" w:hAnsi="Lato Light" w:cs="Times New Roman"/>
          <w:i/>
          <w:color w:val="000000" w:themeColor="text1"/>
          <w:lang w:val="de-CH"/>
        </w:rPr>
        <w:t>neben der</w:t>
      </w:r>
      <w:r w:rsidRPr="00CA14E9">
        <w:rPr>
          <w:rFonts w:ascii="Lato Light" w:hAnsi="Lato Light" w:cs="Times New Roman"/>
          <w:i/>
          <w:color w:val="000000" w:themeColor="text1"/>
          <w:lang w:val="de-CH"/>
        </w:rPr>
        <w:t xml:space="preserve"> B</w:t>
      </w:r>
      <w:r>
        <w:rPr>
          <w:rFonts w:ascii="Lato Light" w:hAnsi="Lato Light" w:cs="Times New Roman"/>
          <w:i/>
          <w:color w:val="000000" w:themeColor="text1"/>
          <w:lang w:val="de-CH"/>
        </w:rPr>
        <w:t>esonderheit dass die kleine Sekunde auf der 1:30 positioniert ist</w:t>
      </w:r>
      <w:r w:rsidR="005F0027">
        <w:rPr>
          <w:rFonts w:ascii="Lato Light" w:hAnsi="Lato Light" w:cs="Times New Roman"/>
          <w:i/>
          <w:color w:val="000000" w:themeColor="text1"/>
          <w:lang w:val="de-CH"/>
        </w:rPr>
        <w:t xml:space="preserve"> auch einen Mikrorotor. </w:t>
      </w:r>
      <w:r w:rsidR="005F0027" w:rsidRPr="005F0027">
        <w:rPr>
          <w:rFonts w:ascii="Lato Light" w:hAnsi="Lato Light" w:cs="Times New Roman"/>
          <w:i/>
          <w:color w:val="000000" w:themeColor="text1"/>
          <w:lang w:val="de-CH"/>
        </w:rPr>
        <w:t xml:space="preserve">Die kleine Sekunde auf der 1:30 Position </w:t>
      </w:r>
      <w:r w:rsidR="005F0027">
        <w:rPr>
          <w:rFonts w:ascii="Lato Light" w:hAnsi="Lato Light" w:cs="Times New Roman"/>
          <w:i/>
          <w:color w:val="000000" w:themeColor="text1"/>
          <w:lang w:val="de-CH"/>
        </w:rPr>
        <w:t>soll</w:t>
      </w:r>
      <w:r w:rsidR="005F0027" w:rsidRPr="005F0027">
        <w:rPr>
          <w:rFonts w:ascii="Lato Light" w:hAnsi="Lato Light" w:cs="Times New Roman"/>
          <w:i/>
          <w:color w:val="000000" w:themeColor="text1"/>
          <w:lang w:val="de-CH"/>
        </w:rPr>
        <w:t>l mit den tr</w:t>
      </w:r>
      <w:r w:rsidR="005F0027">
        <w:rPr>
          <w:rFonts w:ascii="Lato Light" w:hAnsi="Lato Light" w:cs="Times New Roman"/>
          <w:i/>
          <w:color w:val="000000" w:themeColor="text1"/>
          <w:lang w:val="de-CH"/>
        </w:rPr>
        <w:t xml:space="preserve">aditionellen Uhrmachercodes brechen: Speake-Marin ist die einzige Uhrenhersteller, der die kleine Sekunde dort plaziert. Dies ist übrigens eine grosse uhrmacherische Herausforderung bei der Uhrwerkentwicklung, da man das </w:t>
      </w:r>
      <w:r w:rsidR="002F497A" w:rsidRPr="005F0027">
        <w:rPr>
          <w:rFonts w:ascii="Lato Light" w:hAnsi="Lato Light" w:cs="Times New Roman"/>
          <w:i/>
          <w:color w:val="000000" w:themeColor="text1"/>
          <w:lang w:val="de-CH"/>
        </w:rPr>
        <w:t>time setting module</w:t>
      </w:r>
      <w:r w:rsidR="005F0027" w:rsidRPr="005F0027">
        <w:rPr>
          <w:rFonts w:ascii="Lato Light" w:hAnsi="Lato Light" w:cs="Times New Roman"/>
          <w:i/>
          <w:color w:val="000000" w:themeColor="text1"/>
          <w:lang w:val="de-CH"/>
        </w:rPr>
        <w:t xml:space="preserve"> </w:t>
      </w:r>
      <w:r w:rsidR="005F0027">
        <w:rPr>
          <w:rFonts w:ascii="Lato Light" w:hAnsi="Lato Light" w:cs="Times New Roman"/>
          <w:i/>
          <w:color w:val="000000" w:themeColor="text1"/>
          <w:lang w:val="de-CH"/>
        </w:rPr>
        <w:t>umgehen und einberechnen muss</w:t>
      </w:r>
      <w:r w:rsidR="002F497A" w:rsidRPr="005F0027">
        <w:rPr>
          <w:rFonts w:ascii="Lato Light" w:hAnsi="Lato Light" w:cs="Times New Roman"/>
          <w:i/>
          <w:color w:val="000000" w:themeColor="text1"/>
          <w:lang w:val="de-CH"/>
        </w:rPr>
        <w:t>.</w:t>
      </w:r>
    </w:p>
    <w:p w14:paraId="52EA6D05" w14:textId="49FBF5B6" w:rsidR="002F497A" w:rsidRDefault="002F497A" w:rsidP="001C7105">
      <w:pPr>
        <w:jc w:val="both"/>
        <w:rPr>
          <w:rFonts w:ascii="Lato Light" w:hAnsi="Lato Light" w:cs="Times New Roman"/>
          <w:i/>
          <w:color w:val="000000" w:themeColor="text1"/>
          <w:lang w:val="de-CH"/>
        </w:rPr>
      </w:pPr>
    </w:p>
    <w:p w14:paraId="31CEFE24" w14:textId="4A33E76F" w:rsidR="004F2E89" w:rsidRDefault="005F0027" w:rsidP="001C7105">
      <w:pPr>
        <w:jc w:val="both"/>
        <w:rPr>
          <w:rFonts w:ascii="Lato Light" w:hAnsi="Lato Light" w:cs="Times New Roman"/>
          <w:i/>
          <w:color w:val="000000" w:themeColor="text1"/>
          <w:lang w:val="de-CH"/>
        </w:rPr>
      </w:pPr>
      <w:r w:rsidRPr="004F2E89">
        <w:rPr>
          <w:rFonts w:ascii="Lato Light" w:hAnsi="Lato Light" w:cs="Times New Roman"/>
          <w:i/>
          <w:color w:val="000000" w:themeColor="text1"/>
          <w:lang w:val="de-CH"/>
        </w:rPr>
        <w:t xml:space="preserve">Das neue </w:t>
      </w:r>
      <w:r w:rsidR="001A7BAE" w:rsidRPr="004F2E89">
        <w:rPr>
          <w:rFonts w:ascii="Lato Light" w:hAnsi="Lato Light" w:cs="Times New Roman"/>
          <w:i/>
          <w:color w:val="000000" w:themeColor="text1"/>
          <w:lang w:val="de-CH"/>
        </w:rPr>
        <w:t>SMA0</w:t>
      </w:r>
      <w:r w:rsidR="002F497A" w:rsidRPr="004F2E89">
        <w:rPr>
          <w:rFonts w:ascii="Lato Light" w:hAnsi="Lato Light" w:cs="Times New Roman"/>
          <w:i/>
          <w:color w:val="000000" w:themeColor="text1"/>
          <w:lang w:val="de-CH"/>
        </w:rPr>
        <w:t>3-T</w:t>
      </w:r>
      <w:r w:rsidR="001A7BAE" w:rsidRPr="004F2E89">
        <w:rPr>
          <w:rFonts w:ascii="Lato Light" w:hAnsi="Lato Light" w:cs="Times New Roman"/>
          <w:i/>
          <w:color w:val="000000" w:themeColor="text1"/>
          <w:lang w:val="de-CH"/>
        </w:rPr>
        <w:t xml:space="preserve"> </w:t>
      </w:r>
      <w:r w:rsidRPr="004F2E89">
        <w:rPr>
          <w:rFonts w:ascii="Lato Light" w:hAnsi="Lato Light" w:cs="Times New Roman"/>
          <w:i/>
          <w:color w:val="000000" w:themeColor="text1"/>
          <w:lang w:val="de-CH"/>
        </w:rPr>
        <w:t>Kali</w:t>
      </w:r>
      <w:r w:rsidR="004F2E89" w:rsidRPr="004F2E89">
        <w:rPr>
          <w:rFonts w:ascii="Lato Light" w:hAnsi="Lato Light" w:cs="Times New Roman"/>
          <w:i/>
          <w:color w:val="000000" w:themeColor="text1"/>
          <w:lang w:val="de-CH"/>
        </w:rPr>
        <w:t>b</w:t>
      </w:r>
      <w:r w:rsidR="001A7BAE" w:rsidRPr="004F2E89">
        <w:rPr>
          <w:rFonts w:ascii="Lato Light" w:hAnsi="Lato Light" w:cs="Times New Roman"/>
          <w:i/>
          <w:color w:val="000000" w:themeColor="text1"/>
          <w:lang w:val="de-CH"/>
        </w:rPr>
        <w:t>e</w:t>
      </w:r>
      <w:r w:rsidR="004F2E89" w:rsidRPr="004F2E89">
        <w:rPr>
          <w:rFonts w:ascii="Lato Light" w:hAnsi="Lato Light" w:cs="Times New Roman"/>
          <w:i/>
          <w:color w:val="000000" w:themeColor="text1"/>
          <w:lang w:val="de-CH"/>
        </w:rPr>
        <w:t xml:space="preserve">r ist Teil der </w:t>
      </w:r>
      <w:r w:rsidR="001A7BAE" w:rsidRPr="004F2E89">
        <w:rPr>
          <w:rFonts w:ascii="Lato Light" w:hAnsi="Lato Light" w:cs="Times New Roman"/>
          <w:i/>
          <w:color w:val="000000" w:themeColor="text1"/>
          <w:lang w:val="de-CH"/>
        </w:rPr>
        <w:t>SMA</w:t>
      </w:r>
      <w:r w:rsidR="004F2E89" w:rsidRPr="004F2E89">
        <w:rPr>
          <w:rFonts w:ascii="Lato Light" w:hAnsi="Lato Light" w:cs="Times New Roman"/>
          <w:i/>
          <w:color w:val="000000" w:themeColor="text1"/>
          <w:lang w:val="de-CH"/>
        </w:rPr>
        <w:t xml:space="preserve"> Werke Familie und </w:t>
      </w:r>
      <w:r w:rsidR="00D378EB">
        <w:rPr>
          <w:rFonts w:ascii="Lato Light" w:hAnsi="Lato Light" w:cs="Times New Roman"/>
          <w:i/>
          <w:color w:val="000000" w:themeColor="text1"/>
          <w:lang w:val="de-CH"/>
        </w:rPr>
        <w:t xml:space="preserve">in ihm wird </w:t>
      </w:r>
      <w:r w:rsidR="004F2E89">
        <w:rPr>
          <w:rFonts w:ascii="Lato Light" w:hAnsi="Lato Light" w:cs="Times New Roman"/>
          <w:i/>
          <w:color w:val="000000" w:themeColor="text1"/>
          <w:lang w:val="de-CH"/>
        </w:rPr>
        <w:t xml:space="preserve">die kleine Sekunde </w:t>
      </w:r>
      <w:r w:rsidR="00D378EB">
        <w:rPr>
          <w:rFonts w:ascii="Lato Light" w:hAnsi="Lato Light" w:cs="Times New Roman"/>
          <w:i/>
          <w:color w:val="000000" w:themeColor="text1"/>
          <w:lang w:val="de-CH"/>
        </w:rPr>
        <w:t xml:space="preserve">auch </w:t>
      </w:r>
      <w:r w:rsidR="004F2E89">
        <w:rPr>
          <w:rFonts w:ascii="Lato Light" w:hAnsi="Lato Light" w:cs="Times New Roman"/>
          <w:i/>
          <w:color w:val="000000" w:themeColor="text1"/>
          <w:lang w:val="de-CH"/>
        </w:rPr>
        <w:t xml:space="preserve">bei </w:t>
      </w:r>
      <w:r w:rsidR="001A7BAE" w:rsidRPr="004F2E89">
        <w:rPr>
          <w:rFonts w:ascii="Lato Light" w:hAnsi="Lato Light" w:cs="Times New Roman"/>
          <w:i/>
          <w:color w:val="000000" w:themeColor="text1"/>
          <w:lang w:val="de-CH"/>
        </w:rPr>
        <w:t>1:30</w:t>
      </w:r>
      <w:r w:rsidR="004F2E89">
        <w:rPr>
          <w:rFonts w:ascii="Lato Light" w:hAnsi="Lato Light" w:cs="Times New Roman"/>
          <w:i/>
          <w:color w:val="000000" w:themeColor="text1"/>
          <w:lang w:val="de-CH"/>
        </w:rPr>
        <w:t xml:space="preserve"> </w:t>
      </w:r>
      <w:r w:rsidR="00D378EB">
        <w:rPr>
          <w:rFonts w:ascii="Lato Light" w:hAnsi="Lato Light" w:cs="Times New Roman"/>
          <w:i/>
          <w:color w:val="000000" w:themeColor="text1"/>
          <w:lang w:val="de-CH"/>
        </w:rPr>
        <w:t>positioniert</w:t>
      </w:r>
      <w:r w:rsidR="001A7BAE" w:rsidRPr="004F2E89">
        <w:rPr>
          <w:rFonts w:ascii="Lato Light" w:hAnsi="Lato Light" w:cs="Times New Roman"/>
          <w:i/>
          <w:color w:val="000000" w:themeColor="text1"/>
          <w:lang w:val="de-CH"/>
        </w:rPr>
        <w:t>.</w:t>
      </w:r>
      <w:r w:rsidR="002F497A" w:rsidRPr="004F2E89">
        <w:rPr>
          <w:rFonts w:ascii="Lato Light" w:hAnsi="Lato Light" w:cs="Times New Roman"/>
          <w:i/>
          <w:color w:val="000000" w:themeColor="text1"/>
          <w:lang w:val="de-CH"/>
        </w:rPr>
        <w:t xml:space="preserve"> </w:t>
      </w:r>
      <w:r w:rsidR="004F2E89">
        <w:rPr>
          <w:rFonts w:ascii="Lato Light" w:hAnsi="Lato Light" w:cs="Times New Roman"/>
          <w:i/>
          <w:color w:val="000000" w:themeColor="text1"/>
          <w:lang w:val="de-CH"/>
        </w:rPr>
        <w:t>Das T steht für Tradition</w:t>
      </w:r>
      <w:r w:rsidR="00D378EB">
        <w:rPr>
          <w:rFonts w:ascii="Lato Light" w:hAnsi="Lato Light" w:cs="Times New Roman"/>
          <w:i/>
          <w:color w:val="000000" w:themeColor="text1"/>
          <w:lang w:val="de-CH"/>
        </w:rPr>
        <w:t>,</w:t>
      </w:r>
      <w:r w:rsidR="004F2E89">
        <w:rPr>
          <w:rFonts w:ascii="Lato Light" w:hAnsi="Lato Light" w:cs="Times New Roman"/>
          <w:i/>
          <w:color w:val="000000" w:themeColor="text1"/>
          <w:lang w:val="de-CH"/>
        </w:rPr>
        <w:t xml:space="preserve"> da das Werk besonders hochwertig</w:t>
      </w:r>
      <w:r w:rsidR="00D378EB">
        <w:rPr>
          <w:rFonts w:ascii="Lato Light" w:hAnsi="Lato Light" w:cs="Times New Roman"/>
          <w:i/>
          <w:color w:val="000000" w:themeColor="text1"/>
          <w:lang w:val="de-CH"/>
        </w:rPr>
        <w:t xml:space="preserve"> und</w:t>
      </w:r>
      <w:r w:rsidR="004F2E89">
        <w:rPr>
          <w:rFonts w:ascii="Lato Light" w:hAnsi="Lato Light" w:cs="Times New Roman"/>
          <w:i/>
          <w:color w:val="000000" w:themeColor="text1"/>
          <w:lang w:val="de-CH"/>
        </w:rPr>
        <w:t xml:space="preserve"> mit Liebe zum Detail wie </w:t>
      </w:r>
      <w:r w:rsidR="00D378EB">
        <w:rPr>
          <w:rFonts w:ascii="Lato Light" w:hAnsi="Lato Light" w:cs="Times New Roman"/>
          <w:i/>
          <w:color w:val="000000" w:themeColor="text1"/>
          <w:lang w:val="de-CH"/>
        </w:rPr>
        <w:t xml:space="preserve">mit </w:t>
      </w:r>
      <w:r w:rsidR="004F2E89">
        <w:rPr>
          <w:rFonts w:ascii="Lato Light" w:hAnsi="Lato Light" w:cs="Times New Roman"/>
          <w:i/>
          <w:color w:val="000000" w:themeColor="text1"/>
          <w:lang w:val="de-CH"/>
        </w:rPr>
        <w:t>handpolierte Winkel</w:t>
      </w:r>
      <w:r w:rsidR="00D378EB">
        <w:rPr>
          <w:rFonts w:ascii="Lato Light" w:hAnsi="Lato Light" w:cs="Times New Roman"/>
          <w:i/>
          <w:color w:val="000000" w:themeColor="text1"/>
          <w:lang w:val="de-CH"/>
        </w:rPr>
        <w:t>n</w:t>
      </w:r>
      <w:r w:rsidR="004F2E89">
        <w:rPr>
          <w:rFonts w:ascii="Lato Light" w:hAnsi="Lato Light" w:cs="Times New Roman"/>
          <w:i/>
          <w:color w:val="000000" w:themeColor="text1"/>
          <w:lang w:val="de-CH"/>
        </w:rPr>
        <w:t xml:space="preserve"> und </w:t>
      </w:r>
      <w:r w:rsidR="00D378EB">
        <w:rPr>
          <w:rFonts w:ascii="Lato Light" w:hAnsi="Lato Light" w:cs="Times New Roman"/>
          <w:i/>
          <w:color w:val="000000" w:themeColor="text1"/>
          <w:lang w:val="de-CH"/>
        </w:rPr>
        <w:t xml:space="preserve">hand-finissierten </w:t>
      </w:r>
      <w:r w:rsidR="004F2E89">
        <w:rPr>
          <w:rFonts w:ascii="Lato Light" w:hAnsi="Lato Light" w:cs="Times New Roman"/>
          <w:i/>
          <w:color w:val="000000" w:themeColor="text1"/>
          <w:lang w:val="de-CH"/>
        </w:rPr>
        <w:t>innere</w:t>
      </w:r>
      <w:r w:rsidR="00D378EB">
        <w:rPr>
          <w:rFonts w:ascii="Lato Light" w:hAnsi="Lato Light" w:cs="Times New Roman"/>
          <w:i/>
          <w:color w:val="000000" w:themeColor="text1"/>
          <w:lang w:val="de-CH"/>
        </w:rPr>
        <w:t>n</w:t>
      </w:r>
      <w:r w:rsidR="004F2E89">
        <w:rPr>
          <w:rFonts w:ascii="Lato Light" w:hAnsi="Lato Light" w:cs="Times New Roman"/>
          <w:i/>
          <w:color w:val="000000" w:themeColor="text1"/>
          <w:lang w:val="de-CH"/>
        </w:rPr>
        <w:t xml:space="preserve"> Winkel</w:t>
      </w:r>
      <w:r w:rsidR="00D378EB">
        <w:rPr>
          <w:rFonts w:ascii="Lato Light" w:hAnsi="Lato Light" w:cs="Times New Roman"/>
          <w:i/>
          <w:color w:val="000000" w:themeColor="text1"/>
          <w:lang w:val="de-CH"/>
        </w:rPr>
        <w:t>n ausgestattet ist und</w:t>
      </w:r>
      <w:r w:rsidR="004F2E89">
        <w:rPr>
          <w:rFonts w:ascii="Lato Light" w:hAnsi="Lato Light" w:cs="Times New Roman"/>
          <w:i/>
          <w:color w:val="000000" w:themeColor="text1"/>
          <w:lang w:val="de-CH"/>
        </w:rPr>
        <w:t xml:space="preserve"> auch e</w:t>
      </w:r>
      <w:r w:rsidR="00D378EB">
        <w:rPr>
          <w:rFonts w:ascii="Lato Light" w:hAnsi="Lato Light" w:cs="Times New Roman"/>
          <w:i/>
          <w:color w:val="000000" w:themeColor="text1"/>
          <w:lang w:val="de-CH"/>
        </w:rPr>
        <w:t>ine</w:t>
      </w:r>
      <w:r w:rsidR="004F2E89">
        <w:rPr>
          <w:rFonts w:ascii="Lato Light" w:hAnsi="Lato Light" w:cs="Times New Roman"/>
          <w:i/>
          <w:color w:val="000000" w:themeColor="text1"/>
          <w:lang w:val="de-CH"/>
        </w:rPr>
        <w:t xml:space="preserve"> Rhodinierung des Werks vorgenommen wurde.</w:t>
      </w:r>
    </w:p>
    <w:p w14:paraId="14860341" w14:textId="77777777" w:rsidR="004F2E89" w:rsidRDefault="004F2E89" w:rsidP="001C7105">
      <w:pPr>
        <w:jc w:val="both"/>
        <w:rPr>
          <w:rFonts w:ascii="Lato Light" w:hAnsi="Lato Light" w:cs="Times New Roman"/>
          <w:i/>
          <w:color w:val="000000" w:themeColor="text1"/>
          <w:lang w:val="de-CH"/>
        </w:rPr>
      </w:pPr>
    </w:p>
    <w:p w14:paraId="33C8647F" w14:textId="77777777" w:rsidR="00324925" w:rsidRPr="00D378EB" w:rsidRDefault="00324925" w:rsidP="001C7105">
      <w:pPr>
        <w:spacing w:after="200" w:line="276" w:lineRule="auto"/>
        <w:jc w:val="both"/>
        <w:rPr>
          <w:rFonts w:ascii="Lato Light" w:hAnsi="Lato Light" w:cs="Times New Roman"/>
          <w:i/>
          <w:color w:val="000000" w:themeColor="text1"/>
          <w:lang w:val="de-CH"/>
        </w:rPr>
      </w:pPr>
      <w:r w:rsidRPr="00D378EB">
        <w:rPr>
          <w:rFonts w:ascii="Lato Light" w:hAnsi="Lato Light" w:cs="Times New Roman"/>
          <w:i/>
          <w:color w:val="000000" w:themeColor="text1"/>
          <w:lang w:val="de-CH"/>
        </w:rPr>
        <w:br w:type="page"/>
      </w:r>
    </w:p>
    <w:p w14:paraId="43035EA2" w14:textId="707D2A96" w:rsidR="00403645" w:rsidRPr="00D378EB" w:rsidRDefault="001C7105" w:rsidP="009743B6">
      <w:pPr>
        <w:rPr>
          <w:rFonts w:ascii="Lato Light" w:hAnsi="Lato Light" w:cs="Times New Roman"/>
          <w:i/>
          <w:color w:val="000000" w:themeColor="text1"/>
          <w:lang w:val="de-CH"/>
        </w:rPr>
      </w:pPr>
      <w:r w:rsidRPr="001C7105">
        <w:rPr>
          <w:rFonts w:ascii="Lato Light" w:hAnsi="Lato Light" w:cs="Times New Roman"/>
          <w:b/>
          <w:noProof/>
          <w:color w:val="000000" w:themeColor="text1"/>
          <w:sz w:val="32"/>
          <w:szCs w:val="32"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5212555A" wp14:editId="43C6E0FE">
            <wp:simplePos x="0" y="0"/>
            <wp:positionH relativeFrom="margin">
              <wp:align>center</wp:align>
            </wp:positionH>
            <wp:positionV relativeFrom="paragraph">
              <wp:posOffset>-295910</wp:posOffset>
            </wp:positionV>
            <wp:extent cx="2139315" cy="302704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E368D" w14:textId="0CD79EF4" w:rsidR="005E2883" w:rsidRPr="00D378EB" w:rsidRDefault="005E2883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de-CH"/>
        </w:rPr>
      </w:pPr>
    </w:p>
    <w:p w14:paraId="46F99DD4" w14:textId="69532A8B" w:rsidR="001C7105" w:rsidRPr="00D378EB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de-CH"/>
        </w:rPr>
      </w:pPr>
    </w:p>
    <w:p w14:paraId="36940803" w14:textId="68043C0C" w:rsidR="001C7105" w:rsidRPr="00D378EB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de-CH"/>
        </w:rPr>
      </w:pPr>
    </w:p>
    <w:p w14:paraId="058073DA" w14:textId="2BE91D5B" w:rsidR="001C7105" w:rsidRPr="00D378EB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de-CH"/>
        </w:rPr>
      </w:pPr>
    </w:p>
    <w:p w14:paraId="2917F783" w14:textId="177F330F" w:rsidR="001C7105" w:rsidRPr="00D378EB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de-CH"/>
        </w:rPr>
      </w:pPr>
    </w:p>
    <w:p w14:paraId="05D69175" w14:textId="1396E22A" w:rsidR="001C7105" w:rsidRPr="00D378EB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de-CH"/>
        </w:rPr>
      </w:pPr>
    </w:p>
    <w:p w14:paraId="1E6F22A0" w14:textId="289024E6" w:rsidR="001C7105" w:rsidRPr="00D378EB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de-CH"/>
        </w:rPr>
      </w:pPr>
    </w:p>
    <w:p w14:paraId="3CE45E0D" w14:textId="58A4CBC5" w:rsidR="001C7105" w:rsidRPr="00D378EB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de-CH"/>
        </w:rPr>
      </w:pPr>
    </w:p>
    <w:p w14:paraId="452A2E37" w14:textId="7E3BD229" w:rsidR="001C7105" w:rsidRPr="00D378EB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de-CH"/>
        </w:rPr>
      </w:pPr>
    </w:p>
    <w:p w14:paraId="57FA7B75" w14:textId="77777777" w:rsidR="001C7105" w:rsidRPr="00D378EB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de-CH"/>
        </w:rPr>
      </w:pPr>
    </w:p>
    <w:p w14:paraId="3CCFA833" w14:textId="14A4F03E" w:rsidR="00C94BBB" w:rsidRPr="00243B0F" w:rsidRDefault="00786432" w:rsidP="001C7105">
      <w:pPr>
        <w:jc w:val="center"/>
        <w:rPr>
          <w:rFonts w:ascii="Lato" w:hAnsi="Lato" w:cs="Times New Roman"/>
          <w:b/>
          <w:color w:val="000000" w:themeColor="text1"/>
          <w:sz w:val="40"/>
          <w:szCs w:val="40"/>
          <w:lang w:val="de-CH"/>
        </w:rPr>
      </w:pPr>
      <w:r w:rsidRPr="00243B0F">
        <w:rPr>
          <w:rFonts w:ascii="Lato" w:hAnsi="Lato" w:cs="Times New Roman"/>
          <w:b/>
          <w:color w:val="000000" w:themeColor="text1"/>
          <w:sz w:val="40"/>
          <w:szCs w:val="40"/>
          <w:lang w:val="de-CH"/>
        </w:rPr>
        <w:t>RIPPLES</w:t>
      </w:r>
    </w:p>
    <w:p w14:paraId="05747270" w14:textId="77777777" w:rsidR="00C94BBB" w:rsidRPr="00243B0F" w:rsidRDefault="00C94BBB" w:rsidP="00C94BBB">
      <w:pPr>
        <w:jc w:val="center"/>
        <w:rPr>
          <w:rFonts w:ascii="Lato Light" w:hAnsi="Lato Light" w:cs="Times New Roman"/>
          <w:i/>
          <w:color w:val="000000" w:themeColor="text1"/>
          <w:sz w:val="32"/>
          <w:szCs w:val="32"/>
          <w:lang w:val="de-CH"/>
        </w:rPr>
      </w:pPr>
    </w:p>
    <w:p w14:paraId="3A9FEB15" w14:textId="77777777" w:rsidR="00324925" w:rsidRPr="00243B0F" w:rsidRDefault="00324925" w:rsidP="00C94BBB">
      <w:pPr>
        <w:tabs>
          <w:tab w:val="left" w:pos="2835"/>
        </w:tabs>
        <w:ind w:left="2835" w:hanging="2835"/>
        <w:rPr>
          <w:rFonts w:ascii="Lato Light" w:hAnsi="Lato Light" w:cs="Times New Roman"/>
          <w:b/>
          <w:color w:val="000000" w:themeColor="text1"/>
          <w:lang w:val="de-CH"/>
        </w:rPr>
        <w:sectPr w:rsidR="00324925" w:rsidRPr="00243B0F" w:rsidSect="007858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1080" w:bottom="1440" w:left="1080" w:header="284" w:footer="245" w:gutter="0"/>
          <w:cols w:space="708"/>
          <w:docGrid w:linePitch="360"/>
        </w:sectPr>
      </w:pPr>
    </w:p>
    <w:p w14:paraId="73A51F38" w14:textId="1B3AECAF" w:rsidR="00E50D89" w:rsidRPr="009E698A" w:rsidRDefault="009E698A" w:rsidP="00E50D89">
      <w:pPr>
        <w:tabs>
          <w:tab w:val="left" w:pos="2835"/>
        </w:tabs>
        <w:ind w:left="3600" w:hanging="3600"/>
        <w:rPr>
          <w:rFonts w:ascii="Lato Light" w:hAnsi="Lato Light" w:cs="Times New Roman"/>
          <w:color w:val="000000" w:themeColor="text1"/>
          <w:lang w:val="de-CH"/>
        </w:rPr>
      </w:pPr>
      <w:r w:rsidRPr="009E698A">
        <w:rPr>
          <w:rFonts w:ascii="Lato Light" w:hAnsi="Lato Light" w:cs="Times New Roman"/>
          <w:b/>
          <w:color w:val="000000" w:themeColor="text1"/>
          <w:lang w:val="de-CH"/>
        </w:rPr>
        <w:t>UHRWERK</w:t>
      </w:r>
      <w:r w:rsidR="00C94BBB" w:rsidRPr="009E698A">
        <w:rPr>
          <w:rFonts w:ascii="Lato Light" w:hAnsi="Lato Light" w:cs="Times New Roman"/>
          <w:color w:val="000000" w:themeColor="text1"/>
          <w:lang w:val="de-CH"/>
        </w:rPr>
        <w:tab/>
      </w:r>
      <w:r w:rsidR="00E50D89" w:rsidRPr="009E698A">
        <w:rPr>
          <w:rFonts w:ascii="Lato Light" w:hAnsi="Lato Light" w:cs="Times New Roman"/>
          <w:color w:val="000000" w:themeColor="text1"/>
          <w:lang w:val="de-CH"/>
        </w:rPr>
        <w:tab/>
      </w:r>
      <w:r w:rsidR="00E50D89" w:rsidRPr="009E698A">
        <w:rPr>
          <w:rFonts w:ascii="Lato Light" w:hAnsi="Lato Light" w:cs="Times New Roman"/>
          <w:color w:val="000000" w:themeColor="text1"/>
          <w:lang w:val="de-CH"/>
        </w:rPr>
        <w:tab/>
      </w:r>
      <w:r w:rsidR="00764D82" w:rsidRPr="009E698A">
        <w:rPr>
          <w:rFonts w:ascii="Lato Light" w:hAnsi="Lato Light" w:cs="Times New Roman"/>
          <w:color w:val="000000" w:themeColor="text1"/>
          <w:lang w:val="de-CH"/>
        </w:rPr>
        <w:t xml:space="preserve">In-house </w:t>
      </w:r>
      <w:r w:rsidR="00932896" w:rsidRPr="009E698A">
        <w:rPr>
          <w:rFonts w:ascii="Lato Light" w:hAnsi="Lato Light" w:cs="Times New Roman"/>
          <w:color w:val="000000" w:themeColor="text1"/>
          <w:lang w:val="de-CH"/>
        </w:rPr>
        <w:t>SMA0</w:t>
      </w:r>
      <w:r w:rsidR="0062396A" w:rsidRPr="009E698A">
        <w:rPr>
          <w:rFonts w:ascii="Lato Light" w:hAnsi="Lato Light" w:cs="Times New Roman"/>
          <w:color w:val="000000" w:themeColor="text1"/>
          <w:lang w:val="de-CH"/>
        </w:rPr>
        <w:t>3-T</w:t>
      </w:r>
      <w:r w:rsidR="00C547C7" w:rsidRPr="009E698A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Pr="009E698A">
        <w:rPr>
          <w:rFonts w:ascii="Lato Light" w:hAnsi="Lato Light" w:cs="Times New Roman"/>
          <w:color w:val="000000" w:themeColor="text1"/>
          <w:lang w:val="de-CH"/>
        </w:rPr>
        <w:t>K</w:t>
      </w:r>
      <w:r>
        <w:rPr>
          <w:rFonts w:ascii="Lato Light" w:hAnsi="Lato Light" w:cs="Times New Roman"/>
          <w:color w:val="000000" w:themeColor="text1"/>
          <w:lang w:val="de-CH"/>
        </w:rPr>
        <w:t>aliber</w:t>
      </w:r>
    </w:p>
    <w:p w14:paraId="5F56F838" w14:textId="64A05620" w:rsidR="004972DE" w:rsidRPr="00243B0F" w:rsidRDefault="00E50D89" w:rsidP="00E50D89">
      <w:pPr>
        <w:tabs>
          <w:tab w:val="left" w:pos="2835"/>
        </w:tabs>
        <w:ind w:left="3600" w:hanging="3600"/>
        <w:rPr>
          <w:rFonts w:ascii="Lato Light" w:hAnsi="Lato Light" w:cs="Times New Roman"/>
          <w:color w:val="000000" w:themeColor="text1"/>
          <w:lang w:val="de-CH"/>
        </w:rPr>
      </w:pPr>
      <w:r w:rsidRPr="009E698A">
        <w:rPr>
          <w:rFonts w:ascii="Lato Light" w:hAnsi="Lato Light" w:cs="Times New Roman"/>
          <w:b/>
          <w:color w:val="000000" w:themeColor="text1"/>
          <w:lang w:val="de-CH"/>
        </w:rPr>
        <w:tab/>
      </w:r>
      <w:r w:rsidRPr="009E698A">
        <w:rPr>
          <w:rFonts w:ascii="Lato Light" w:hAnsi="Lato Light" w:cs="Times New Roman"/>
          <w:b/>
          <w:color w:val="000000" w:themeColor="text1"/>
          <w:lang w:val="de-CH"/>
        </w:rPr>
        <w:tab/>
      </w:r>
      <w:r w:rsidRPr="009E698A">
        <w:rPr>
          <w:rFonts w:ascii="Lato Light" w:hAnsi="Lato Light" w:cs="Times New Roman"/>
          <w:b/>
          <w:color w:val="000000" w:themeColor="text1"/>
          <w:lang w:val="de-CH"/>
        </w:rPr>
        <w:tab/>
      </w:r>
      <w:r w:rsidR="009E698A" w:rsidRPr="00243B0F">
        <w:rPr>
          <w:rFonts w:ascii="Lato Light" w:hAnsi="Lato Light" w:cs="Times New Roman"/>
          <w:color w:val="000000" w:themeColor="text1"/>
          <w:lang w:val="de-CH"/>
        </w:rPr>
        <w:t>Automatikwerk mit Mikrorotor</w:t>
      </w:r>
    </w:p>
    <w:p w14:paraId="349BF580" w14:textId="003EBBCA" w:rsidR="00603FA7" w:rsidRPr="00243B0F" w:rsidRDefault="004972DE" w:rsidP="00603FA7">
      <w:pPr>
        <w:tabs>
          <w:tab w:val="left" w:pos="2835"/>
        </w:tabs>
        <w:ind w:left="2835" w:hanging="2835"/>
        <w:rPr>
          <w:rFonts w:ascii="Lato Light" w:hAnsi="Lato Light" w:cs="Times New Roman"/>
          <w:color w:val="000000" w:themeColor="text1"/>
          <w:lang w:val="de-CH"/>
        </w:rPr>
      </w:pPr>
      <w:r w:rsidRPr="00243B0F">
        <w:rPr>
          <w:rFonts w:ascii="Lato Light" w:hAnsi="Lato Light" w:cs="Times New Roman"/>
          <w:b/>
          <w:color w:val="000000" w:themeColor="text1"/>
          <w:lang w:val="de-CH"/>
        </w:rPr>
        <w:tab/>
      </w:r>
    </w:p>
    <w:p w14:paraId="748BDCE9" w14:textId="2525E26E" w:rsidR="004F0E22" w:rsidRPr="009E698A" w:rsidRDefault="009E698A" w:rsidP="009E32BC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de-CH"/>
        </w:rPr>
      </w:pPr>
      <w:r w:rsidRPr="009E698A">
        <w:rPr>
          <w:rFonts w:ascii="Lato Light" w:hAnsi="Lato Light" w:cs="Times New Roman"/>
          <w:b/>
          <w:color w:val="000000" w:themeColor="text1"/>
          <w:lang w:val="de-CH"/>
        </w:rPr>
        <w:t>ANZEIGEN</w:t>
      </w:r>
      <w:r w:rsidR="00C94BBB" w:rsidRPr="009E698A">
        <w:rPr>
          <w:rFonts w:ascii="Lato Light" w:hAnsi="Lato Light" w:cs="Times New Roman"/>
          <w:color w:val="000000" w:themeColor="text1"/>
          <w:lang w:val="de-CH"/>
        </w:rPr>
        <w:tab/>
      </w:r>
      <w:r w:rsidR="00E50D89" w:rsidRPr="009E698A">
        <w:rPr>
          <w:rFonts w:ascii="Lato Light" w:hAnsi="Lato Light" w:cs="Times New Roman"/>
          <w:color w:val="000000" w:themeColor="text1"/>
          <w:lang w:val="de-CH"/>
        </w:rPr>
        <w:tab/>
      </w:r>
      <w:r w:rsidR="00E50D89" w:rsidRPr="009E698A">
        <w:rPr>
          <w:rFonts w:ascii="Lato Light" w:hAnsi="Lato Light" w:cs="Times New Roman"/>
          <w:color w:val="000000" w:themeColor="text1"/>
          <w:lang w:val="de-CH"/>
        </w:rPr>
        <w:tab/>
      </w:r>
      <w:r w:rsidR="00E50D89" w:rsidRPr="009E698A">
        <w:rPr>
          <w:rFonts w:ascii="Lato Light" w:hAnsi="Lato Light" w:cs="Times New Roman"/>
          <w:color w:val="000000" w:themeColor="text1"/>
          <w:lang w:val="de-CH"/>
        </w:rPr>
        <w:tab/>
      </w:r>
      <w:r w:rsidRPr="009E698A">
        <w:rPr>
          <w:rFonts w:ascii="Lato Light" w:hAnsi="Lato Light" w:cs="Times New Roman"/>
          <w:color w:val="000000" w:themeColor="text1"/>
          <w:lang w:val="de-CH"/>
        </w:rPr>
        <w:t>Stunden, Minuten</w:t>
      </w:r>
      <w:r w:rsidR="00C94BBB" w:rsidRPr="009E698A">
        <w:rPr>
          <w:rFonts w:ascii="Lato Light" w:hAnsi="Lato Light" w:cs="Times New Roman"/>
          <w:color w:val="000000" w:themeColor="text1"/>
          <w:lang w:val="de-CH"/>
        </w:rPr>
        <w:t>.</w:t>
      </w:r>
      <w:r w:rsidRPr="009E698A">
        <w:rPr>
          <w:rFonts w:ascii="Lato Light" w:hAnsi="Lato Light" w:cs="Times New Roman"/>
          <w:color w:val="000000" w:themeColor="text1"/>
          <w:lang w:val="de-CH"/>
        </w:rPr>
        <w:t xml:space="preserve"> Sekunden.</w:t>
      </w:r>
      <w:r w:rsidR="00C94BBB" w:rsidRPr="009E698A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="009E32BC" w:rsidRPr="009E698A">
        <w:rPr>
          <w:rFonts w:ascii="Lato Light" w:hAnsi="Lato Light" w:cs="Times New Roman"/>
          <w:color w:val="000000" w:themeColor="text1"/>
          <w:lang w:val="de-CH"/>
        </w:rPr>
        <w:t>S</w:t>
      </w:r>
      <w:r w:rsidRPr="009E698A">
        <w:rPr>
          <w:rFonts w:ascii="Lato Light" w:hAnsi="Lato Light" w:cs="Times New Roman"/>
          <w:color w:val="000000" w:themeColor="text1"/>
          <w:lang w:val="de-CH"/>
        </w:rPr>
        <w:t>ekunde bei</w:t>
      </w:r>
      <w:r w:rsidR="009E32BC" w:rsidRPr="009E698A">
        <w:rPr>
          <w:rFonts w:ascii="Lato Light" w:hAnsi="Lato Light" w:cs="Times New Roman"/>
          <w:color w:val="000000" w:themeColor="text1"/>
          <w:lang w:val="de-CH"/>
        </w:rPr>
        <w:t xml:space="preserve"> 1:30</w:t>
      </w:r>
    </w:p>
    <w:p w14:paraId="34A6DE57" w14:textId="77777777" w:rsidR="00171730" w:rsidRPr="009E698A" w:rsidRDefault="00171730" w:rsidP="009E32BC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de-CH"/>
        </w:rPr>
      </w:pPr>
    </w:p>
    <w:p w14:paraId="50E340B7" w14:textId="4C43C053" w:rsidR="00521957" w:rsidRPr="00810DA4" w:rsidRDefault="009E698A" w:rsidP="00810DA4">
      <w:pPr>
        <w:tabs>
          <w:tab w:val="left" w:pos="2835"/>
        </w:tabs>
        <w:ind w:left="4320" w:hanging="4320"/>
        <w:rPr>
          <w:rFonts w:ascii="Lato Light" w:hAnsi="Lato Light" w:cs="Times New Roman"/>
          <w:color w:val="000000" w:themeColor="text1"/>
          <w:lang w:val="de-CH"/>
        </w:rPr>
      </w:pPr>
      <w:r w:rsidRPr="009E698A">
        <w:rPr>
          <w:rFonts w:ascii="Lato Light" w:hAnsi="Lato Light" w:cs="Times New Roman"/>
          <w:b/>
          <w:color w:val="000000" w:themeColor="text1"/>
          <w:lang w:val="de-CH"/>
        </w:rPr>
        <w:t>ZIFFERBLATT</w:t>
      </w:r>
      <w:r w:rsidR="00171730" w:rsidRPr="009E698A">
        <w:rPr>
          <w:rFonts w:ascii="Lato Light" w:hAnsi="Lato Light" w:cs="Times New Roman"/>
          <w:color w:val="000000" w:themeColor="text1"/>
          <w:lang w:val="de-CH"/>
        </w:rPr>
        <w:tab/>
      </w:r>
      <w:r w:rsidR="00E50D89" w:rsidRPr="009E698A">
        <w:rPr>
          <w:rFonts w:ascii="Lato Light" w:hAnsi="Lato Light" w:cs="Times New Roman"/>
          <w:color w:val="000000" w:themeColor="text1"/>
          <w:lang w:val="de-CH"/>
        </w:rPr>
        <w:tab/>
      </w:r>
      <w:r w:rsidR="00810DA4">
        <w:rPr>
          <w:rFonts w:ascii="Lato Light" w:hAnsi="Lato Light" w:cs="Times New Roman"/>
          <w:color w:val="000000" w:themeColor="text1"/>
          <w:lang w:val="de-CH"/>
        </w:rPr>
        <w:t>G</w:t>
      </w:r>
      <w:r w:rsidR="007D5667" w:rsidRPr="009E698A">
        <w:rPr>
          <w:rFonts w:ascii="Lato Light" w:hAnsi="Lato Light" w:cs="Times New Roman"/>
          <w:color w:val="000000" w:themeColor="text1"/>
          <w:lang w:val="de-CH"/>
        </w:rPr>
        <w:t>r</w:t>
      </w:r>
      <w:r w:rsidRPr="009E698A">
        <w:rPr>
          <w:rFonts w:ascii="Lato Light" w:hAnsi="Lato Light" w:cs="Times New Roman"/>
          <w:color w:val="000000" w:themeColor="text1"/>
          <w:lang w:val="de-CH"/>
        </w:rPr>
        <w:t>aues, gebürstetes Zifferblatt</w:t>
      </w:r>
      <w:r w:rsidR="007D5667" w:rsidRPr="009E698A">
        <w:rPr>
          <w:rFonts w:ascii="Lato Light" w:hAnsi="Lato Light" w:cs="Times New Roman"/>
          <w:color w:val="000000" w:themeColor="text1"/>
          <w:lang w:val="de-CH"/>
        </w:rPr>
        <w:t xml:space="preserve"> </w:t>
      </w:r>
      <w:r>
        <w:rPr>
          <w:rFonts w:ascii="Lato Light" w:hAnsi="Lato Light" w:cs="Times New Roman"/>
          <w:color w:val="000000" w:themeColor="text1"/>
          <w:lang w:val="de-CH"/>
        </w:rPr>
        <w:t xml:space="preserve">mit </w:t>
      </w:r>
      <w:r w:rsidR="008C644E" w:rsidRPr="009E698A">
        <w:rPr>
          <w:rFonts w:ascii="Lato Light" w:hAnsi="Lato Light" w:cs="Times New Roman"/>
          <w:color w:val="000000" w:themeColor="text1"/>
          <w:lang w:val="de-CH"/>
        </w:rPr>
        <w:t>ex</w:t>
      </w:r>
      <w:r w:rsidR="00810DA4">
        <w:rPr>
          <w:rFonts w:ascii="Lato Light" w:hAnsi="Lato Light" w:cs="Times New Roman"/>
          <w:color w:val="000000" w:themeColor="text1"/>
          <w:lang w:val="de-CH"/>
        </w:rPr>
        <w:t>k</w:t>
      </w:r>
      <w:r w:rsidR="008C644E" w:rsidRPr="009E698A">
        <w:rPr>
          <w:rFonts w:ascii="Lato Light" w:hAnsi="Lato Light" w:cs="Times New Roman"/>
          <w:color w:val="000000" w:themeColor="text1"/>
          <w:lang w:val="de-CH"/>
        </w:rPr>
        <w:t>lusive</w:t>
      </w:r>
      <w:r w:rsidR="00810DA4">
        <w:rPr>
          <w:rFonts w:ascii="Lato Light" w:hAnsi="Lato Light" w:cs="Times New Roman"/>
          <w:color w:val="000000" w:themeColor="text1"/>
          <w:lang w:val="de-CH"/>
        </w:rPr>
        <w:t>m</w:t>
      </w:r>
      <w:r w:rsidR="008C644E" w:rsidRPr="009E698A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="00810DA4">
        <w:rPr>
          <w:rFonts w:ascii="Lato Light" w:hAnsi="Lato Light" w:cs="Times New Roman"/>
          <w:color w:val="000000" w:themeColor="text1"/>
          <w:lang w:val="de-CH"/>
        </w:rPr>
        <w:t>Wellen «</w:t>
      </w:r>
      <w:r w:rsidR="009B7784" w:rsidRPr="009E698A">
        <w:rPr>
          <w:rFonts w:ascii="Lato Light" w:hAnsi="Lato Light" w:cs="Times New Roman"/>
          <w:i/>
          <w:iCs/>
          <w:color w:val="000000" w:themeColor="text1"/>
          <w:lang w:val="de-CH"/>
        </w:rPr>
        <w:t>Ripples</w:t>
      </w:r>
      <w:r w:rsidR="00810DA4">
        <w:rPr>
          <w:rFonts w:ascii="Lato Light" w:hAnsi="Lato Light" w:cs="Times New Roman"/>
          <w:color w:val="000000" w:themeColor="text1"/>
          <w:lang w:val="de-CH"/>
        </w:rPr>
        <w:t>«Fi</w:t>
      </w:r>
      <w:r w:rsidR="009B7784" w:rsidRPr="009E698A">
        <w:rPr>
          <w:rFonts w:ascii="Lato Light" w:hAnsi="Lato Light" w:cs="Times New Roman"/>
          <w:color w:val="000000" w:themeColor="text1"/>
          <w:lang w:val="de-CH"/>
        </w:rPr>
        <w:t>nish</w:t>
      </w:r>
      <w:r w:rsidR="00490AEA" w:rsidRPr="009E698A">
        <w:rPr>
          <w:rFonts w:ascii="Lato Light" w:hAnsi="Lato Light" w:cs="Times New Roman"/>
          <w:color w:val="000000" w:themeColor="text1"/>
          <w:lang w:val="de-CH"/>
        </w:rPr>
        <w:t>ing</w:t>
      </w:r>
      <w:r w:rsidR="00810DA4">
        <w:rPr>
          <w:rFonts w:ascii="Lato Light" w:hAnsi="Lato Light" w:cs="Times New Roman"/>
          <w:color w:val="000000" w:themeColor="text1"/>
          <w:lang w:val="de-CH"/>
        </w:rPr>
        <w:t xml:space="preserve">, </w:t>
      </w:r>
      <w:r w:rsidR="00521957" w:rsidRPr="00810DA4">
        <w:rPr>
          <w:rFonts w:ascii="Lato Light" w:hAnsi="Lato Light" w:cs="Times New Roman"/>
          <w:color w:val="000000" w:themeColor="text1"/>
          <w:lang w:val="de-CH"/>
        </w:rPr>
        <w:t>Rhodi</w:t>
      </w:r>
      <w:r w:rsidR="00810DA4" w:rsidRPr="00810DA4">
        <w:rPr>
          <w:rFonts w:ascii="Lato Light" w:hAnsi="Lato Light" w:cs="Times New Roman"/>
          <w:color w:val="000000" w:themeColor="text1"/>
          <w:lang w:val="de-CH"/>
        </w:rPr>
        <w:t>nierte</w:t>
      </w:r>
      <w:r w:rsidR="001B7D89">
        <w:rPr>
          <w:rFonts w:ascii="Lato Light" w:hAnsi="Lato Light" w:cs="Times New Roman"/>
          <w:color w:val="000000" w:themeColor="text1"/>
          <w:lang w:val="de-CH"/>
        </w:rPr>
        <w:t>,</w:t>
      </w:r>
      <w:r w:rsidR="00810DA4" w:rsidRPr="00810DA4">
        <w:rPr>
          <w:rFonts w:ascii="Lato Light" w:hAnsi="Lato Light" w:cs="Times New Roman"/>
          <w:color w:val="000000" w:themeColor="text1"/>
          <w:lang w:val="de-CH"/>
        </w:rPr>
        <w:t xml:space="preserve"> polierte herzförmige Zeiger</w:t>
      </w:r>
      <w:r w:rsidR="00521957" w:rsidRPr="00810DA4">
        <w:rPr>
          <w:rFonts w:ascii="Lato Light" w:hAnsi="Lato Light" w:cs="Times New Roman"/>
          <w:color w:val="000000" w:themeColor="text1"/>
          <w:lang w:val="de-CH"/>
        </w:rPr>
        <w:t xml:space="preserve"> </w:t>
      </w:r>
    </w:p>
    <w:p w14:paraId="722F74A7" w14:textId="77777777" w:rsidR="00810DA4" w:rsidRPr="00810DA4" w:rsidRDefault="00810DA4" w:rsidP="00786432">
      <w:pPr>
        <w:tabs>
          <w:tab w:val="left" w:pos="2835"/>
        </w:tabs>
        <w:ind w:left="2835" w:hanging="2835"/>
        <w:rPr>
          <w:rFonts w:ascii="Lato Light" w:hAnsi="Lato Light" w:cs="Times New Roman"/>
          <w:color w:val="000000" w:themeColor="text1"/>
          <w:lang w:val="de-CH"/>
        </w:rPr>
      </w:pPr>
    </w:p>
    <w:p w14:paraId="1266BDDF" w14:textId="54FF9DC6" w:rsidR="00C94BBB" w:rsidRPr="00243B0F" w:rsidRDefault="009E698A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de-CH"/>
        </w:rPr>
      </w:pPr>
      <w:r w:rsidRPr="00243B0F">
        <w:rPr>
          <w:rFonts w:ascii="Lato Light" w:hAnsi="Lato Light" w:cs="Times New Roman"/>
          <w:b/>
          <w:color w:val="000000" w:themeColor="text1"/>
          <w:lang w:val="de-CH"/>
        </w:rPr>
        <w:t>GANGRESERVE</w:t>
      </w:r>
      <w:r w:rsidR="00C94BBB" w:rsidRPr="00243B0F">
        <w:rPr>
          <w:rFonts w:ascii="Lato Light" w:hAnsi="Lato Light" w:cs="Times New Roman"/>
          <w:color w:val="000000" w:themeColor="text1"/>
          <w:lang w:val="de-CH"/>
        </w:rPr>
        <w:tab/>
      </w:r>
      <w:r w:rsidR="00E50D89" w:rsidRPr="00243B0F">
        <w:rPr>
          <w:rFonts w:ascii="Lato Light" w:hAnsi="Lato Light" w:cs="Times New Roman"/>
          <w:color w:val="000000" w:themeColor="text1"/>
          <w:lang w:val="de-CH"/>
        </w:rPr>
        <w:tab/>
      </w:r>
      <w:r w:rsidR="00E50D89" w:rsidRPr="00243B0F">
        <w:rPr>
          <w:rFonts w:ascii="Lato Light" w:hAnsi="Lato Light" w:cs="Times New Roman"/>
          <w:color w:val="000000" w:themeColor="text1"/>
          <w:lang w:val="de-CH"/>
        </w:rPr>
        <w:tab/>
      </w:r>
      <w:r w:rsidR="00E50D89" w:rsidRPr="00243B0F">
        <w:rPr>
          <w:rFonts w:ascii="Lato Light" w:hAnsi="Lato Light" w:cs="Times New Roman"/>
          <w:color w:val="000000" w:themeColor="text1"/>
          <w:lang w:val="de-CH"/>
        </w:rPr>
        <w:tab/>
      </w:r>
      <w:r w:rsidR="009B7784" w:rsidRPr="00243B0F">
        <w:rPr>
          <w:rFonts w:ascii="Lato Light" w:hAnsi="Lato Light" w:cs="Times New Roman"/>
          <w:color w:val="000000" w:themeColor="text1"/>
          <w:lang w:val="de-CH"/>
        </w:rPr>
        <w:t>52</w:t>
      </w:r>
      <w:r w:rsidR="00C94BBB" w:rsidRPr="00243B0F">
        <w:rPr>
          <w:rFonts w:ascii="Lato Light" w:hAnsi="Lato Light" w:cs="Times New Roman"/>
          <w:color w:val="000000" w:themeColor="text1"/>
          <w:lang w:val="de-CH"/>
        </w:rPr>
        <w:t xml:space="preserve"> hours</w:t>
      </w:r>
    </w:p>
    <w:p w14:paraId="0A8EC2FF" w14:textId="77777777" w:rsidR="00C94BBB" w:rsidRPr="00243B0F" w:rsidRDefault="00C94BBB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de-CH"/>
        </w:rPr>
      </w:pPr>
    </w:p>
    <w:p w14:paraId="21DB5FD8" w14:textId="6BD78D61" w:rsidR="00C94BBB" w:rsidRPr="00810DA4" w:rsidRDefault="009E698A" w:rsidP="00C94BBB">
      <w:pPr>
        <w:tabs>
          <w:tab w:val="left" w:pos="2835"/>
        </w:tabs>
        <w:ind w:left="2835" w:hanging="2835"/>
        <w:rPr>
          <w:rFonts w:ascii="Lato Light" w:hAnsi="Lato Light" w:cs="Times New Roman"/>
          <w:color w:val="000000" w:themeColor="text1"/>
          <w:lang w:val="de-CH"/>
        </w:rPr>
      </w:pPr>
      <w:r w:rsidRPr="00810DA4">
        <w:rPr>
          <w:rFonts w:ascii="Lato Light" w:hAnsi="Lato Light" w:cs="Times New Roman"/>
          <w:b/>
          <w:color w:val="000000" w:themeColor="text1"/>
          <w:lang w:val="de-CH"/>
        </w:rPr>
        <w:t>GEHAEUSE</w:t>
      </w:r>
      <w:r w:rsidR="00C94BBB" w:rsidRPr="00810DA4">
        <w:rPr>
          <w:rFonts w:ascii="Lato Light" w:hAnsi="Lato Light" w:cs="Times New Roman"/>
          <w:color w:val="000000" w:themeColor="text1"/>
          <w:lang w:val="de-CH"/>
        </w:rPr>
        <w:tab/>
      </w:r>
      <w:r w:rsidR="00E50D89" w:rsidRPr="00810DA4">
        <w:rPr>
          <w:rFonts w:ascii="Lato Light" w:hAnsi="Lato Light" w:cs="Times New Roman"/>
          <w:color w:val="000000" w:themeColor="text1"/>
          <w:lang w:val="de-CH"/>
        </w:rPr>
        <w:tab/>
      </w:r>
      <w:r w:rsidR="00E50D89" w:rsidRPr="00810DA4">
        <w:rPr>
          <w:rFonts w:ascii="Lato Light" w:hAnsi="Lato Light" w:cs="Times New Roman"/>
          <w:color w:val="000000" w:themeColor="text1"/>
          <w:lang w:val="de-CH"/>
        </w:rPr>
        <w:tab/>
      </w:r>
      <w:r w:rsidR="00E50D89" w:rsidRPr="00810DA4">
        <w:rPr>
          <w:rFonts w:ascii="Lato Light" w:hAnsi="Lato Light" w:cs="Times New Roman"/>
          <w:color w:val="000000" w:themeColor="text1"/>
          <w:lang w:val="de-CH"/>
        </w:rPr>
        <w:tab/>
      </w:r>
      <w:r w:rsidR="00455C0B" w:rsidRPr="00810DA4">
        <w:rPr>
          <w:rFonts w:ascii="Lato Light" w:hAnsi="Lato Light" w:cs="Times New Roman"/>
          <w:color w:val="000000" w:themeColor="text1"/>
          <w:lang w:val="de-CH"/>
        </w:rPr>
        <w:t>Ne</w:t>
      </w:r>
      <w:r w:rsidR="00810DA4" w:rsidRPr="00810DA4">
        <w:rPr>
          <w:rFonts w:ascii="Lato Light" w:hAnsi="Lato Light" w:cs="Times New Roman"/>
          <w:color w:val="000000" w:themeColor="text1"/>
          <w:lang w:val="de-CH"/>
        </w:rPr>
        <w:t>ues</w:t>
      </w:r>
      <w:r w:rsidR="00455C0B" w:rsidRPr="00810DA4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="00810DA4">
        <w:rPr>
          <w:rFonts w:ascii="Lato Light" w:hAnsi="Lato Light" w:cs="Times New Roman"/>
          <w:color w:val="000000" w:themeColor="text1"/>
          <w:lang w:val="de-CH"/>
        </w:rPr>
        <w:t>«</w:t>
      </w:r>
      <w:r w:rsidR="00A6445F" w:rsidRPr="00810DA4">
        <w:rPr>
          <w:rFonts w:ascii="Lato Light" w:hAnsi="Lato Light" w:cs="Times New Roman"/>
          <w:color w:val="000000" w:themeColor="text1"/>
          <w:lang w:val="de-CH"/>
        </w:rPr>
        <w:t>La</w:t>
      </w:r>
      <w:r w:rsidR="00786432" w:rsidRPr="00810DA4">
        <w:rPr>
          <w:rFonts w:ascii="Lato Light" w:hAnsi="Lato Light" w:cs="Times New Roman"/>
          <w:color w:val="000000" w:themeColor="text1"/>
          <w:lang w:val="de-CH"/>
        </w:rPr>
        <w:t xml:space="preserve"> CITY</w:t>
      </w:r>
      <w:r w:rsidR="00810DA4">
        <w:rPr>
          <w:rFonts w:ascii="Lato Light" w:hAnsi="Lato Light" w:cs="Times New Roman"/>
          <w:color w:val="000000" w:themeColor="text1"/>
          <w:lang w:val="de-CH"/>
        </w:rPr>
        <w:t>»</w:t>
      </w:r>
      <w:r w:rsidR="007512A2" w:rsidRPr="00810DA4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="00810DA4" w:rsidRPr="00810DA4">
        <w:rPr>
          <w:rFonts w:ascii="Lato Light" w:hAnsi="Lato Light" w:cs="Times New Roman"/>
          <w:color w:val="000000" w:themeColor="text1"/>
          <w:lang w:val="de-CH"/>
        </w:rPr>
        <w:t xml:space="preserve">Gehäuse in </w:t>
      </w:r>
      <w:r w:rsidR="00810DA4">
        <w:rPr>
          <w:rFonts w:ascii="Lato Light" w:hAnsi="Lato Light" w:cs="Times New Roman"/>
          <w:color w:val="000000" w:themeColor="text1"/>
          <w:lang w:val="de-CH"/>
        </w:rPr>
        <w:t xml:space="preserve">rostfreiem </w:t>
      </w:r>
      <w:r w:rsidR="00810DA4" w:rsidRPr="00810DA4">
        <w:rPr>
          <w:rFonts w:ascii="Lato Light" w:hAnsi="Lato Light" w:cs="Times New Roman"/>
          <w:color w:val="000000" w:themeColor="text1"/>
          <w:lang w:val="de-CH"/>
        </w:rPr>
        <w:t>Stahl</w:t>
      </w:r>
      <w:r w:rsidR="00810DA4">
        <w:rPr>
          <w:rFonts w:ascii="Lato Light" w:hAnsi="Lato Light" w:cs="Times New Roman"/>
          <w:color w:val="000000" w:themeColor="text1"/>
          <w:lang w:val="de-CH"/>
        </w:rPr>
        <w:t>,</w:t>
      </w:r>
    </w:p>
    <w:p w14:paraId="5C4266FA" w14:textId="0194AF5E" w:rsidR="00810DA4" w:rsidRDefault="00E50D89" w:rsidP="00810DA4">
      <w:pPr>
        <w:tabs>
          <w:tab w:val="left" w:pos="2835"/>
        </w:tabs>
        <w:ind w:left="2880"/>
        <w:rPr>
          <w:rFonts w:ascii="Lato Light" w:hAnsi="Lato Light" w:cs="Times New Roman"/>
          <w:color w:val="000000" w:themeColor="text1"/>
          <w:lang w:val="de-CH"/>
        </w:rPr>
      </w:pPr>
      <w:r w:rsidRPr="00810DA4">
        <w:rPr>
          <w:rFonts w:ascii="Lato Light" w:hAnsi="Lato Light" w:cs="Times New Roman"/>
          <w:color w:val="000000" w:themeColor="text1"/>
          <w:lang w:val="de-CH"/>
        </w:rPr>
        <w:tab/>
      </w:r>
      <w:r w:rsidRPr="00810DA4">
        <w:rPr>
          <w:rFonts w:ascii="Lato Light" w:hAnsi="Lato Light" w:cs="Times New Roman"/>
          <w:color w:val="000000" w:themeColor="text1"/>
          <w:lang w:val="de-CH"/>
        </w:rPr>
        <w:tab/>
      </w:r>
      <w:r w:rsidR="00810DA4" w:rsidRPr="00810DA4">
        <w:rPr>
          <w:rFonts w:ascii="Lato Light" w:hAnsi="Lato Light" w:cs="Times New Roman"/>
          <w:color w:val="000000" w:themeColor="text1"/>
          <w:lang w:val="de-CH"/>
        </w:rPr>
        <w:t>Sapphirglas auf Vorder- und Rückseite mit Anti-</w:t>
      </w:r>
      <w:r w:rsidR="00810DA4">
        <w:rPr>
          <w:rFonts w:ascii="Lato Light" w:hAnsi="Lato Light" w:cs="Times New Roman"/>
          <w:color w:val="000000" w:themeColor="text1"/>
          <w:lang w:val="de-CH"/>
        </w:rPr>
        <w:t xml:space="preserve"> </w:t>
      </w:r>
    </w:p>
    <w:p w14:paraId="77F8A593" w14:textId="0319071E" w:rsidR="00C94BBB" w:rsidRPr="00810DA4" w:rsidRDefault="00810DA4" w:rsidP="00810DA4">
      <w:pPr>
        <w:tabs>
          <w:tab w:val="left" w:pos="2835"/>
        </w:tabs>
        <w:ind w:left="2880"/>
        <w:rPr>
          <w:rFonts w:ascii="Lato Light" w:hAnsi="Lato Light" w:cs="Times New Roman"/>
          <w:color w:val="000000" w:themeColor="text1"/>
          <w:lang w:val="de-CH"/>
        </w:rPr>
      </w:pPr>
      <w:r>
        <w:rPr>
          <w:rFonts w:ascii="Lato Light" w:hAnsi="Lato Light" w:cs="Times New Roman"/>
          <w:color w:val="000000" w:themeColor="text1"/>
          <w:lang w:val="de-CH"/>
        </w:rPr>
        <w:t xml:space="preserve">                           </w:t>
      </w:r>
      <w:r w:rsidR="00BE3117">
        <w:rPr>
          <w:rFonts w:ascii="Lato Light" w:hAnsi="Lato Light" w:cs="Times New Roman"/>
          <w:color w:val="000000" w:themeColor="text1"/>
          <w:lang w:val="de-CH"/>
        </w:rPr>
        <w:t>R</w:t>
      </w:r>
      <w:r w:rsidRPr="00810DA4">
        <w:rPr>
          <w:rFonts w:ascii="Lato Light" w:hAnsi="Lato Light" w:cs="Times New Roman"/>
          <w:color w:val="000000" w:themeColor="text1"/>
          <w:lang w:val="de-CH"/>
        </w:rPr>
        <w:t>eflektionsbeschichtung</w:t>
      </w:r>
      <w:r w:rsidR="00C94BBB" w:rsidRPr="00810DA4">
        <w:rPr>
          <w:rFonts w:ascii="Lato Light" w:hAnsi="Lato Light" w:cs="Times New Roman"/>
          <w:color w:val="000000" w:themeColor="text1"/>
          <w:lang w:val="de-CH"/>
        </w:rPr>
        <w:t xml:space="preserve"> </w:t>
      </w:r>
    </w:p>
    <w:p w14:paraId="18F4FCE1" w14:textId="77777777" w:rsidR="00C94BBB" w:rsidRPr="00810DA4" w:rsidRDefault="00C94BBB" w:rsidP="00C94BBB">
      <w:pPr>
        <w:tabs>
          <w:tab w:val="left" w:pos="2835"/>
        </w:tabs>
        <w:ind w:left="2835" w:hanging="2835"/>
        <w:rPr>
          <w:rFonts w:ascii="Lato Light" w:hAnsi="Lato Light" w:cs="Times New Roman"/>
          <w:color w:val="000000" w:themeColor="text1"/>
          <w:lang w:val="de-CH"/>
        </w:rPr>
      </w:pPr>
    </w:p>
    <w:p w14:paraId="0995FC9D" w14:textId="3BB039F6" w:rsidR="00C94BBB" w:rsidRPr="009E698A" w:rsidRDefault="00C94BBB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de-CH"/>
        </w:rPr>
      </w:pPr>
      <w:r w:rsidRPr="009E698A">
        <w:rPr>
          <w:rFonts w:ascii="Lato Light" w:hAnsi="Lato Light" w:cs="Times New Roman"/>
          <w:b/>
          <w:color w:val="000000" w:themeColor="text1"/>
          <w:lang w:val="de-CH"/>
        </w:rPr>
        <w:t>D</w:t>
      </w:r>
      <w:r w:rsidR="009E698A" w:rsidRPr="009E698A">
        <w:rPr>
          <w:rFonts w:ascii="Lato Light" w:hAnsi="Lato Light" w:cs="Times New Roman"/>
          <w:b/>
          <w:color w:val="000000" w:themeColor="text1"/>
          <w:lang w:val="de-CH"/>
        </w:rPr>
        <w:t>URCHMESSER</w:t>
      </w:r>
      <w:r w:rsidRPr="009E698A">
        <w:rPr>
          <w:rFonts w:ascii="Lato Light" w:hAnsi="Lato Light" w:cs="Times New Roman"/>
          <w:color w:val="000000" w:themeColor="text1"/>
          <w:lang w:val="de-CH"/>
        </w:rPr>
        <w:tab/>
      </w:r>
      <w:r w:rsidR="00E50D89" w:rsidRPr="009E698A">
        <w:rPr>
          <w:rFonts w:ascii="Lato Light" w:hAnsi="Lato Light" w:cs="Times New Roman"/>
          <w:color w:val="000000" w:themeColor="text1"/>
          <w:lang w:val="de-CH"/>
        </w:rPr>
        <w:tab/>
      </w:r>
      <w:r w:rsidR="00E50D89" w:rsidRPr="009E698A">
        <w:rPr>
          <w:rFonts w:ascii="Lato Light" w:hAnsi="Lato Light" w:cs="Times New Roman"/>
          <w:color w:val="000000" w:themeColor="text1"/>
          <w:lang w:val="de-CH"/>
        </w:rPr>
        <w:tab/>
      </w:r>
      <w:r w:rsidR="00E50D89" w:rsidRPr="009E698A">
        <w:rPr>
          <w:rFonts w:ascii="Lato Light" w:hAnsi="Lato Light" w:cs="Times New Roman"/>
          <w:color w:val="000000" w:themeColor="text1"/>
          <w:lang w:val="de-CH"/>
        </w:rPr>
        <w:tab/>
      </w:r>
      <w:r w:rsidR="0035107A" w:rsidRPr="009E698A">
        <w:rPr>
          <w:rFonts w:ascii="Lato Light" w:hAnsi="Lato Light" w:cs="Times New Roman"/>
          <w:color w:val="000000" w:themeColor="text1"/>
          <w:lang w:val="de-CH"/>
        </w:rPr>
        <w:t>40</w:t>
      </w:r>
      <w:r w:rsidR="009743B6" w:rsidRPr="009E698A">
        <w:rPr>
          <w:rFonts w:ascii="Lato Light" w:hAnsi="Lato Light" w:cs="Times New Roman"/>
          <w:color w:val="000000" w:themeColor="text1"/>
          <w:lang w:val="de-CH"/>
        </w:rPr>
        <w:t>.3</w:t>
      </w:r>
      <w:r w:rsidRPr="009E698A">
        <w:rPr>
          <w:rFonts w:ascii="Lato Light" w:hAnsi="Lato Light" w:cs="Times New Roman"/>
          <w:color w:val="000000" w:themeColor="text1"/>
          <w:lang w:val="de-CH"/>
        </w:rPr>
        <w:t xml:space="preserve"> mm</w:t>
      </w:r>
    </w:p>
    <w:p w14:paraId="5A08C157" w14:textId="77777777" w:rsidR="00C94BBB" w:rsidRPr="009E698A" w:rsidRDefault="00C94BBB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de-CH"/>
        </w:rPr>
      </w:pPr>
    </w:p>
    <w:p w14:paraId="1CEE0A30" w14:textId="4B33F1BA" w:rsidR="00C94BBB" w:rsidRPr="009E698A" w:rsidRDefault="00C94BBB" w:rsidP="00C94BBB">
      <w:pPr>
        <w:tabs>
          <w:tab w:val="left" w:pos="2268"/>
        </w:tabs>
        <w:rPr>
          <w:rFonts w:ascii="Lato Light" w:hAnsi="Lato Light" w:cs="Times New Roman"/>
          <w:color w:val="000000" w:themeColor="text1"/>
          <w:lang w:val="de-CH"/>
        </w:rPr>
      </w:pPr>
      <w:r w:rsidRPr="009E698A">
        <w:rPr>
          <w:rFonts w:ascii="Lato Light" w:hAnsi="Lato Light" w:cs="Times New Roman"/>
          <w:b/>
          <w:color w:val="000000" w:themeColor="text1"/>
          <w:lang w:val="de-CH"/>
        </w:rPr>
        <w:t>WA</w:t>
      </w:r>
      <w:r w:rsidR="009E698A" w:rsidRPr="009E698A">
        <w:rPr>
          <w:rFonts w:ascii="Lato Light" w:hAnsi="Lato Light" w:cs="Times New Roman"/>
          <w:b/>
          <w:color w:val="000000" w:themeColor="text1"/>
          <w:lang w:val="de-CH"/>
        </w:rPr>
        <w:t>SSER</w:t>
      </w:r>
      <w:r w:rsidR="009E698A">
        <w:rPr>
          <w:rFonts w:ascii="Lato Light" w:hAnsi="Lato Light" w:cs="Times New Roman"/>
          <w:b/>
          <w:color w:val="000000" w:themeColor="text1"/>
          <w:lang w:val="de-CH"/>
        </w:rPr>
        <w:t>BESTAENDIGKEIT</w:t>
      </w:r>
      <w:r w:rsidR="00B460B6" w:rsidRPr="009E698A">
        <w:rPr>
          <w:rFonts w:ascii="Lato Light" w:hAnsi="Lato Light" w:cs="Times New Roman"/>
          <w:color w:val="000000" w:themeColor="text1"/>
          <w:lang w:val="de-CH"/>
        </w:rPr>
        <w:tab/>
      </w:r>
      <w:r w:rsidR="00E50D89" w:rsidRPr="009E698A">
        <w:rPr>
          <w:rFonts w:ascii="Lato Light" w:hAnsi="Lato Light" w:cs="Times New Roman"/>
          <w:color w:val="000000" w:themeColor="text1"/>
          <w:lang w:val="de-CH"/>
        </w:rPr>
        <w:tab/>
      </w:r>
      <w:r w:rsidR="00786432" w:rsidRPr="009E698A">
        <w:rPr>
          <w:rFonts w:ascii="Lato Light" w:hAnsi="Lato Light" w:cs="Times New Roman"/>
          <w:color w:val="000000" w:themeColor="text1"/>
          <w:lang w:val="de-CH"/>
        </w:rPr>
        <w:t>5</w:t>
      </w:r>
      <w:r w:rsidRPr="009E698A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="00890DEE" w:rsidRPr="009E698A">
        <w:rPr>
          <w:rFonts w:ascii="Lato Light" w:hAnsi="Lato Light" w:cs="Times New Roman"/>
          <w:color w:val="000000" w:themeColor="text1"/>
          <w:lang w:val="de-CH"/>
        </w:rPr>
        <w:t>ATM</w:t>
      </w:r>
      <w:r w:rsidRPr="009E698A">
        <w:rPr>
          <w:rFonts w:ascii="Lato Light" w:hAnsi="Lato Light" w:cs="Times New Roman"/>
          <w:color w:val="000000" w:themeColor="text1"/>
          <w:lang w:val="de-CH"/>
        </w:rPr>
        <w:t xml:space="preserve"> (</w:t>
      </w:r>
      <w:r w:rsidR="00786432" w:rsidRPr="009E698A">
        <w:rPr>
          <w:rFonts w:ascii="Lato Light" w:hAnsi="Lato Light" w:cs="Times New Roman"/>
          <w:color w:val="000000" w:themeColor="text1"/>
          <w:lang w:val="de-CH"/>
        </w:rPr>
        <w:t>50</w:t>
      </w:r>
      <w:r w:rsidRPr="009E698A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="009E698A">
        <w:rPr>
          <w:rFonts w:ascii="Lato Light" w:hAnsi="Lato Light" w:cs="Times New Roman"/>
          <w:color w:val="000000" w:themeColor="text1"/>
          <w:lang w:val="de-CH"/>
        </w:rPr>
        <w:t>Meter</w:t>
      </w:r>
      <w:r w:rsidRPr="009E698A">
        <w:rPr>
          <w:rFonts w:ascii="Lato Light" w:hAnsi="Lato Light" w:cs="Times New Roman"/>
          <w:color w:val="000000" w:themeColor="text1"/>
          <w:lang w:val="de-CH"/>
        </w:rPr>
        <w:t>)</w:t>
      </w:r>
    </w:p>
    <w:p w14:paraId="73099645" w14:textId="77777777" w:rsidR="00C94BBB" w:rsidRPr="009E698A" w:rsidRDefault="00C94BBB" w:rsidP="00C94BBB">
      <w:pPr>
        <w:tabs>
          <w:tab w:val="left" w:pos="2835"/>
        </w:tabs>
        <w:ind w:left="2835" w:hanging="2835"/>
        <w:rPr>
          <w:rFonts w:ascii="Lato Light" w:hAnsi="Lato Light" w:cs="Times New Roman"/>
          <w:color w:val="000000" w:themeColor="text1"/>
          <w:lang w:val="de-CH"/>
        </w:rPr>
      </w:pPr>
    </w:p>
    <w:p w14:paraId="51D6D62B" w14:textId="44C7121E" w:rsidR="00440DF2" w:rsidRPr="009E698A" w:rsidRDefault="009E698A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</w:rPr>
      </w:pPr>
      <w:r w:rsidRPr="009E698A">
        <w:rPr>
          <w:rFonts w:ascii="Lato Light" w:hAnsi="Lato Light" w:cs="Times New Roman"/>
          <w:b/>
          <w:color w:val="000000" w:themeColor="text1"/>
        </w:rPr>
        <w:t>BAND</w:t>
      </w:r>
      <w:r w:rsidR="00171730" w:rsidRPr="009E698A">
        <w:rPr>
          <w:rFonts w:ascii="Lato Light" w:hAnsi="Lato Light" w:cs="Times New Roman"/>
          <w:b/>
          <w:color w:val="000000" w:themeColor="text1"/>
        </w:rPr>
        <w:t xml:space="preserve"> &amp;</w:t>
      </w:r>
      <w:r w:rsidR="00F621E0" w:rsidRPr="009E698A">
        <w:rPr>
          <w:rFonts w:ascii="Lato Light" w:hAnsi="Lato Light" w:cs="Times New Roman"/>
          <w:b/>
          <w:color w:val="000000" w:themeColor="text1"/>
        </w:rPr>
        <w:t xml:space="preserve"> </w:t>
      </w:r>
      <w:r w:rsidRPr="009E698A">
        <w:rPr>
          <w:rFonts w:ascii="Lato Light" w:hAnsi="Lato Light" w:cs="Times New Roman"/>
          <w:b/>
          <w:color w:val="000000" w:themeColor="text1"/>
        </w:rPr>
        <w:t>SCHLIESE</w:t>
      </w:r>
      <w:r w:rsidR="00C94BBB" w:rsidRPr="009E698A">
        <w:rPr>
          <w:rFonts w:ascii="Lato Light" w:hAnsi="Lato Light" w:cs="Times New Roman"/>
          <w:color w:val="000000" w:themeColor="text1"/>
        </w:rPr>
        <w:tab/>
      </w:r>
      <w:r w:rsidR="00E50D89" w:rsidRPr="009E698A">
        <w:rPr>
          <w:rFonts w:ascii="Lato Light" w:hAnsi="Lato Light" w:cs="Times New Roman"/>
          <w:color w:val="000000" w:themeColor="text1"/>
        </w:rPr>
        <w:tab/>
      </w:r>
      <w:r w:rsidR="00E50D89" w:rsidRPr="009E698A">
        <w:rPr>
          <w:rFonts w:ascii="Lato Light" w:hAnsi="Lato Light" w:cs="Times New Roman"/>
          <w:color w:val="000000" w:themeColor="text1"/>
        </w:rPr>
        <w:tab/>
      </w:r>
      <w:r w:rsidR="00E50D89" w:rsidRPr="009E698A">
        <w:rPr>
          <w:rFonts w:ascii="Lato Light" w:hAnsi="Lato Light" w:cs="Times New Roman"/>
          <w:color w:val="000000" w:themeColor="text1"/>
        </w:rPr>
        <w:tab/>
      </w:r>
      <w:r w:rsidR="007D5667" w:rsidRPr="009E698A">
        <w:rPr>
          <w:rFonts w:ascii="Lato Light" w:hAnsi="Lato Light" w:cs="Times New Roman"/>
          <w:color w:val="000000" w:themeColor="text1"/>
        </w:rPr>
        <w:t xml:space="preserve">Integrated </w:t>
      </w:r>
      <w:r w:rsidR="005B5EE9" w:rsidRPr="009E698A">
        <w:rPr>
          <w:rFonts w:ascii="Lato Light" w:hAnsi="Lato Light" w:cs="Times New Roman"/>
          <w:color w:val="000000" w:themeColor="text1"/>
        </w:rPr>
        <w:t>stainless-steel</w:t>
      </w:r>
      <w:r w:rsidR="007D5667" w:rsidRPr="009E698A">
        <w:rPr>
          <w:rFonts w:ascii="Lato Light" w:hAnsi="Lato Light" w:cs="Times New Roman"/>
          <w:color w:val="000000" w:themeColor="text1"/>
        </w:rPr>
        <w:t xml:space="preserve"> bracelet</w:t>
      </w:r>
    </w:p>
    <w:p w14:paraId="4958A9AF" w14:textId="1806D7DB" w:rsidR="009B7784" w:rsidRPr="00243B0F" w:rsidRDefault="009B7784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de-CH"/>
        </w:rPr>
      </w:pPr>
      <w:r w:rsidRPr="009E698A">
        <w:rPr>
          <w:rFonts w:ascii="Lato Light" w:hAnsi="Lato Light" w:cs="Times New Roman"/>
          <w:color w:val="000000" w:themeColor="text1"/>
        </w:rPr>
        <w:tab/>
      </w:r>
      <w:r w:rsidR="00E50D89" w:rsidRPr="009E698A">
        <w:rPr>
          <w:rFonts w:ascii="Lato Light" w:hAnsi="Lato Light" w:cs="Times New Roman"/>
          <w:color w:val="000000" w:themeColor="text1"/>
        </w:rPr>
        <w:tab/>
      </w:r>
      <w:r w:rsidR="00E50D89" w:rsidRPr="009E698A">
        <w:rPr>
          <w:rFonts w:ascii="Lato Light" w:hAnsi="Lato Light" w:cs="Times New Roman"/>
          <w:color w:val="000000" w:themeColor="text1"/>
        </w:rPr>
        <w:tab/>
      </w:r>
      <w:r w:rsidR="00E50D89" w:rsidRPr="009E698A">
        <w:rPr>
          <w:rFonts w:ascii="Lato Light" w:hAnsi="Lato Light" w:cs="Times New Roman"/>
          <w:color w:val="000000" w:themeColor="text1"/>
        </w:rPr>
        <w:tab/>
      </w:r>
      <w:r w:rsidRPr="00243B0F">
        <w:rPr>
          <w:rFonts w:ascii="Lato Light" w:hAnsi="Lato Light" w:cs="Times New Roman"/>
          <w:color w:val="000000" w:themeColor="text1"/>
          <w:lang w:val="de-CH"/>
        </w:rPr>
        <w:t>Double folding clasp</w:t>
      </w:r>
    </w:p>
    <w:p w14:paraId="39E30843" w14:textId="77777777" w:rsidR="00440DF2" w:rsidRPr="00243B0F" w:rsidRDefault="00440DF2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de-CH"/>
        </w:rPr>
      </w:pPr>
    </w:p>
    <w:p w14:paraId="55C0C79B" w14:textId="22CD43CA" w:rsidR="00C94BBB" w:rsidRPr="00243B0F" w:rsidRDefault="00937B0B" w:rsidP="00C94BBB">
      <w:pPr>
        <w:tabs>
          <w:tab w:val="left" w:pos="2835"/>
        </w:tabs>
        <w:rPr>
          <w:rFonts w:ascii="Lato Light" w:hAnsi="Lato Light" w:cs="Times New Roman"/>
          <w:bCs/>
          <w:color w:val="000000" w:themeColor="text1"/>
          <w:lang w:val="de-CH"/>
        </w:rPr>
      </w:pPr>
      <w:r w:rsidRPr="00243B0F">
        <w:rPr>
          <w:rFonts w:ascii="Lato Light" w:hAnsi="Lato Light" w:cs="Times New Roman"/>
          <w:b/>
          <w:color w:val="000000" w:themeColor="text1"/>
          <w:lang w:val="de-CH"/>
        </w:rPr>
        <w:t>LIMIT</w:t>
      </w:r>
      <w:r w:rsidR="009E698A" w:rsidRPr="00243B0F">
        <w:rPr>
          <w:rFonts w:ascii="Lato Light" w:hAnsi="Lato Light" w:cs="Times New Roman"/>
          <w:b/>
          <w:color w:val="000000" w:themeColor="text1"/>
          <w:lang w:val="de-CH"/>
        </w:rPr>
        <w:t>IERTE JAHRESPRODUKTION</w:t>
      </w:r>
      <w:r w:rsidR="001C7105" w:rsidRPr="00243B0F">
        <w:rPr>
          <w:rFonts w:ascii="Lato Light" w:hAnsi="Lato Light" w:cs="Times New Roman"/>
          <w:b/>
          <w:color w:val="000000" w:themeColor="text1"/>
          <w:lang w:val="de-CH"/>
        </w:rPr>
        <w:tab/>
      </w:r>
      <w:r w:rsidR="00FF674E" w:rsidRPr="00243B0F">
        <w:rPr>
          <w:rFonts w:ascii="Lato Light" w:hAnsi="Lato Light" w:cs="Times New Roman"/>
          <w:bCs/>
          <w:color w:val="000000" w:themeColor="text1"/>
          <w:lang w:val="de-CH"/>
        </w:rPr>
        <w:t xml:space="preserve">100 </w:t>
      </w:r>
      <w:r w:rsidR="009E698A" w:rsidRPr="00243B0F">
        <w:rPr>
          <w:rFonts w:ascii="Lato Light" w:hAnsi="Lato Light" w:cs="Times New Roman"/>
          <w:bCs/>
          <w:color w:val="000000" w:themeColor="text1"/>
          <w:lang w:val="de-CH"/>
        </w:rPr>
        <w:t>Stück</w:t>
      </w:r>
    </w:p>
    <w:p w14:paraId="5FB67A45" w14:textId="77777777" w:rsidR="00C94BBB" w:rsidRPr="00243B0F" w:rsidRDefault="00C94BBB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de-CH"/>
        </w:rPr>
      </w:pPr>
    </w:p>
    <w:p w14:paraId="61D5DB45" w14:textId="36BA7156" w:rsidR="008C3048" w:rsidRPr="00243B0F" w:rsidRDefault="00C94BBB" w:rsidP="008C3048">
      <w:pPr>
        <w:rPr>
          <w:rFonts w:ascii="Lato Light" w:eastAsiaTheme="minorHAnsi" w:hAnsi="Lato Light"/>
          <w:color w:val="000000" w:themeColor="text1"/>
          <w:sz w:val="22"/>
          <w:szCs w:val="22"/>
          <w:lang w:val="de-CH"/>
        </w:rPr>
      </w:pPr>
      <w:r w:rsidRPr="00243B0F">
        <w:rPr>
          <w:rFonts w:ascii="Lato Light" w:hAnsi="Lato Light" w:cs="Times New Roman"/>
          <w:b/>
          <w:color w:val="000000" w:themeColor="text1"/>
          <w:lang w:val="de-CH"/>
        </w:rPr>
        <w:t>REFERENCE</w:t>
      </w:r>
      <w:r w:rsidRPr="00243B0F">
        <w:rPr>
          <w:rFonts w:ascii="Lato Light" w:hAnsi="Lato Light" w:cs="Times New Roman"/>
          <w:color w:val="000000" w:themeColor="text1"/>
          <w:lang w:val="de-CH"/>
        </w:rPr>
        <w:tab/>
      </w:r>
      <w:r w:rsidRPr="00243B0F">
        <w:rPr>
          <w:rFonts w:ascii="Lato Light" w:hAnsi="Lato Light" w:cs="Times New Roman"/>
          <w:color w:val="000000" w:themeColor="text1"/>
          <w:lang w:val="de-CH"/>
        </w:rPr>
        <w:tab/>
      </w:r>
      <w:r w:rsidR="00324925" w:rsidRPr="00243B0F">
        <w:rPr>
          <w:rFonts w:ascii="Lato Light" w:hAnsi="Lato Light" w:cs="Times New Roman"/>
          <w:color w:val="000000" w:themeColor="text1"/>
          <w:lang w:val="de-CH"/>
        </w:rPr>
        <w:tab/>
      </w:r>
      <w:r w:rsidR="00E50D89" w:rsidRPr="00243B0F">
        <w:rPr>
          <w:rFonts w:ascii="Lato Light" w:hAnsi="Lato Light" w:cs="Times New Roman"/>
          <w:color w:val="000000" w:themeColor="text1"/>
          <w:lang w:val="de-CH"/>
        </w:rPr>
        <w:tab/>
      </w:r>
      <w:r w:rsidR="001C7105" w:rsidRPr="00243B0F">
        <w:rPr>
          <w:rFonts w:ascii="Lato Light" w:hAnsi="Lato Light" w:cs="Times New Roman"/>
          <w:color w:val="000000" w:themeColor="text1"/>
          <w:lang w:val="de-CH"/>
        </w:rPr>
        <w:tab/>
      </w:r>
      <w:r w:rsidR="008C3048" w:rsidRPr="00243B0F">
        <w:rPr>
          <w:rFonts w:ascii="Lato Light" w:hAnsi="Lato Light" w:cs="Times New Roman"/>
          <w:color w:val="000000" w:themeColor="text1"/>
          <w:lang w:val="de-CH"/>
        </w:rPr>
        <w:t>604015040</w:t>
      </w:r>
    </w:p>
    <w:p w14:paraId="4B300C21" w14:textId="77777777" w:rsidR="005E2883" w:rsidRPr="00243B0F" w:rsidRDefault="005E2883" w:rsidP="00440DF2">
      <w:pPr>
        <w:rPr>
          <w:rFonts w:ascii="Lato Light" w:hAnsi="Lato Light" w:cs="Times New Roman"/>
          <w:b/>
          <w:color w:val="000000" w:themeColor="text1"/>
          <w:lang w:val="de-CH"/>
        </w:rPr>
      </w:pPr>
    </w:p>
    <w:p w14:paraId="0D4E30D2" w14:textId="7EEB7DF2" w:rsidR="002F0A34" w:rsidRPr="009E698A" w:rsidRDefault="00171730" w:rsidP="00440DF2">
      <w:pPr>
        <w:rPr>
          <w:rFonts w:ascii="Times New Roman" w:hAnsi="Times New Roman" w:cs="Times New Roman"/>
          <w:color w:val="000000" w:themeColor="text1"/>
          <w:lang w:val="de-CH"/>
        </w:rPr>
      </w:pPr>
      <w:r w:rsidRPr="009E698A">
        <w:rPr>
          <w:rFonts w:ascii="Lato Light" w:hAnsi="Lato Light" w:cs="Times New Roman"/>
          <w:b/>
          <w:color w:val="000000" w:themeColor="text1"/>
          <w:lang w:val="de-CH"/>
        </w:rPr>
        <w:t>PR</w:t>
      </w:r>
      <w:r w:rsidR="009E698A" w:rsidRPr="009E698A">
        <w:rPr>
          <w:rFonts w:ascii="Lato Light" w:hAnsi="Lato Light" w:cs="Times New Roman"/>
          <w:b/>
          <w:color w:val="000000" w:themeColor="text1"/>
          <w:lang w:val="de-CH"/>
        </w:rPr>
        <w:t>EIS</w:t>
      </w:r>
      <w:r w:rsidR="00440DF2" w:rsidRPr="009E698A">
        <w:rPr>
          <w:rFonts w:ascii="Lato Light" w:hAnsi="Lato Light" w:cs="Times New Roman"/>
          <w:b/>
          <w:color w:val="000000" w:themeColor="text1"/>
          <w:lang w:val="de-CH"/>
        </w:rPr>
        <w:tab/>
      </w:r>
      <w:r w:rsidR="00440DF2" w:rsidRPr="009E698A">
        <w:rPr>
          <w:rFonts w:ascii="Lato Light" w:hAnsi="Lato Light" w:cs="Times New Roman"/>
          <w:b/>
          <w:color w:val="000000" w:themeColor="text1"/>
          <w:lang w:val="de-CH"/>
        </w:rPr>
        <w:tab/>
      </w:r>
      <w:r w:rsidR="00324925" w:rsidRPr="009E698A">
        <w:rPr>
          <w:rFonts w:ascii="Lato Light" w:hAnsi="Lato Light" w:cs="Times New Roman"/>
          <w:b/>
          <w:color w:val="000000" w:themeColor="text1"/>
          <w:lang w:val="de-CH"/>
        </w:rPr>
        <w:tab/>
      </w:r>
      <w:r w:rsidR="009E698A" w:rsidRPr="009E698A">
        <w:rPr>
          <w:rFonts w:ascii="Lato Light" w:hAnsi="Lato Light" w:cs="Times New Roman"/>
          <w:b/>
          <w:color w:val="000000" w:themeColor="text1"/>
          <w:lang w:val="de-CH"/>
        </w:rPr>
        <w:tab/>
      </w:r>
      <w:r w:rsidR="009E698A" w:rsidRPr="009E698A">
        <w:rPr>
          <w:rFonts w:ascii="Lato Light" w:hAnsi="Lato Light" w:cs="Times New Roman"/>
          <w:b/>
          <w:color w:val="000000" w:themeColor="text1"/>
          <w:lang w:val="de-CH"/>
        </w:rPr>
        <w:tab/>
      </w:r>
      <w:r w:rsidR="00E50D89" w:rsidRPr="009E698A">
        <w:rPr>
          <w:rFonts w:ascii="Lato Light" w:hAnsi="Lato Light" w:cs="Times New Roman"/>
          <w:b/>
          <w:color w:val="000000" w:themeColor="text1"/>
          <w:lang w:val="de-CH"/>
        </w:rPr>
        <w:tab/>
      </w:r>
      <w:r w:rsidR="0028345D" w:rsidRPr="009E698A">
        <w:rPr>
          <w:rFonts w:ascii="Lato Light" w:hAnsi="Lato Light" w:cs="Times New Roman"/>
          <w:color w:val="000000" w:themeColor="text1"/>
          <w:lang w:val="de-CH"/>
        </w:rPr>
        <w:t xml:space="preserve">19,900 </w:t>
      </w:r>
      <w:r w:rsidR="009E698A" w:rsidRPr="009E698A">
        <w:rPr>
          <w:rFonts w:ascii="Lato Light" w:hAnsi="Lato Light" w:cs="Times New Roman"/>
          <w:color w:val="000000" w:themeColor="text1"/>
          <w:lang w:val="de-CH"/>
        </w:rPr>
        <w:t>CHF</w:t>
      </w:r>
      <w:r w:rsidR="009E698A">
        <w:rPr>
          <w:rFonts w:ascii="Lato Light" w:hAnsi="Lato Light" w:cs="Times New Roman"/>
          <w:color w:val="000000" w:themeColor="text1"/>
          <w:lang w:val="de-CH"/>
        </w:rPr>
        <w:t xml:space="preserve"> </w:t>
      </w:r>
      <w:r w:rsidR="008C3048" w:rsidRPr="009E698A">
        <w:rPr>
          <w:rFonts w:ascii="Lato Light" w:hAnsi="Lato Light" w:cs="Times New Roman"/>
          <w:color w:val="000000" w:themeColor="text1"/>
          <w:sz w:val="21"/>
          <w:szCs w:val="21"/>
          <w:lang w:val="de-CH"/>
        </w:rPr>
        <w:t>(</w:t>
      </w:r>
      <w:r w:rsidR="009E698A" w:rsidRPr="009E698A">
        <w:rPr>
          <w:rFonts w:ascii="Lato Light" w:hAnsi="Lato Light" w:cs="Times New Roman"/>
          <w:color w:val="000000" w:themeColor="text1"/>
          <w:sz w:val="21"/>
          <w:szCs w:val="21"/>
          <w:lang w:val="de-CH"/>
        </w:rPr>
        <w:t>Empfohlener VK ohne M</w:t>
      </w:r>
      <w:r w:rsidR="009E698A">
        <w:rPr>
          <w:rFonts w:ascii="Lato Light" w:hAnsi="Lato Light" w:cs="Times New Roman"/>
          <w:color w:val="000000" w:themeColor="text1"/>
          <w:sz w:val="21"/>
          <w:szCs w:val="21"/>
          <w:lang w:val="de-CH"/>
        </w:rPr>
        <w:t>WST.)</w:t>
      </w:r>
    </w:p>
    <w:sectPr w:rsidR="002F0A34" w:rsidRPr="009E698A" w:rsidSect="00E50D89">
      <w:type w:val="continuous"/>
      <w:pgSz w:w="11906" w:h="16838"/>
      <w:pgMar w:top="1560" w:right="1080" w:bottom="1440" w:left="1080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DC01" w14:textId="77777777" w:rsidR="001468D3" w:rsidRDefault="001468D3" w:rsidP="00EA1C49">
      <w:r>
        <w:separator/>
      </w:r>
    </w:p>
  </w:endnote>
  <w:endnote w:type="continuationSeparator" w:id="0">
    <w:p w14:paraId="0FEB24D6" w14:textId="77777777" w:rsidR="001468D3" w:rsidRDefault="001468D3" w:rsidP="00E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E732" w14:textId="77777777" w:rsidR="007524C5" w:rsidRDefault="007524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7CEE" w14:textId="77777777" w:rsidR="00D40726" w:rsidRDefault="00D40726">
    <w:pPr>
      <w:pStyle w:val="Pieddepage"/>
    </w:pPr>
  </w:p>
  <w:p w14:paraId="510A947F" w14:textId="6A507D40" w:rsidR="001F11C6" w:rsidRPr="00654029" w:rsidRDefault="00D40726" w:rsidP="00654029">
    <w:pPr>
      <w:pStyle w:val="Pieddepage"/>
      <w:jc w:val="center"/>
      <w:rPr>
        <w:rFonts w:ascii="Times New Roman" w:hAnsi="Times New Roman"/>
        <w:color w:val="595959" w:themeColor="text1" w:themeTint="A6"/>
        <w:lang w:val="fr-CH"/>
      </w:rPr>
    </w:pPr>
    <w:r>
      <w:rPr>
        <w:rFonts w:ascii="Times New Roman" w:hAnsi="Times New Roman"/>
        <w:color w:val="595959" w:themeColor="text1" w:themeTint="A6"/>
        <w:lang w:val="fr-CH"/>
      </w:rPr>
      <w:t xml:space="preserve">Contact: </w:t>
    </w:r>
    <w:r w:rsidR="007524C5">
      <w:rPr>
        <w:rFonts w:ascii="Times New Roman" w:hAnsi="Times New Roman"/>
        <w:color w:val="595959" w:themeColor="text1" w:themeTint="A6"/>
        <w:lang w:val="fr-CH"/>
      </w:rPr>
      <w:t>elodie</w:t>
    </w:r>
    <w:r w:rsidRPr="00D40726">
      <w:rPr>
        <w:rFonts w:ascii="Times New Roman" w:hAnsi="Times New Roman"/>
        <w:color w:val="595959" w:themeColor="text1" w:themeTint="A6"/>
        <w:lang w:val="fr-CH"/>
      </w:rPr>
      <w:t>@speake-mari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D418" w14:textId="77777777" w:rsidR="007524C5" w:rsidRDefault="00752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0432" w14:textId="77777777" w:rsidR="001468D3" w:rsidRDefault="001468D3" w:rsidP="00EA1C49">
      <w:r>
        <w:separator/>
      </w:r>
    </w:p>
  </w:footnote>
  <w:footnote w:type="continuationSeparator" w:id="0">
    <w:p w14:paraId="5FE881EE" w14:textId="77777777" w:rsidR="001468D3" w:rsidRDefault="001468D3" w:rsidP="00EA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0439" w14:textId="77777777" w:rsidR="007524C5" w:rsidRDefault="007524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F711" w14:textId="77777777" w:rsidR="001F11C6" w:rsidRDefault="006F167C" w:rsidP="00EA1C49">
    <w:pPr>
      <w:pStyle w:val="En-tte"/>
      <w:jc w:val="center"/>
    </w:pPr>
    <w:r>
      <w:rPr>
        <w:noProof/>
        <w:lang w:val="en-GB" w:eastAsia="en-GB"/>
      </w:rPr>
      <w:drawing>
        <wp:inline distT="0" distB="0" distL="0" distR="0" wp14:anchorId="7046C075" wp14:editId="65523539">
          <wp:extent cx="1846750" cy="91575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eake-Marin_BLU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9FBC" w14:textId="77777777" w:rsidR="007524C5" w:rsidRDefault="007524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749F"/>
    <w:multiLevelType w:val="hybridMultilevel"/>
    <w:tmpl w:val="D8109D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5679B1"/>
    <w:multiLevelType w:val="hybridMultilevel"/>
    <w:tmpl w:val="D818AA2A"/>
    <w:lvl w:ilvl="0" w:tplc="6FB6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6AC7"/>
    <w:multiLevelType w:val="hybridMultilevel"/>
    <w:tmpl w:val="BB683028"/>
    <w:lvl w:ilvl="0" w:tplc="166EC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49"/>
    <w:rsid w:val="00000779"/>
    <w:rsid w:val="00001371"/>
    <w:rsid w:val="000110A4"/>
    <w:rsid w:val="0001165A"/>
    <w:rsid w:val="0001174F"/>
    <w:rsid w:val="00011B21"/>
    <w:rsid w:val="000128EC"/>
    <w:rsid w:val="00012C50"/>
    <w:rsid w:val="00016139"/>
    <w:rsid w:val="00022435"/>
    <w:rsid w:val="00023B28"/>
    <w:rsid w:val="000275DA"/>
    <w:rsid w:val="0003218F"/>
    <w:rsid w:val="00034DCF"/>
    <w:rsid w:val="00035416"/>
    <w:rsid w:val="000373AD"/>
    <w:rsid w:val="00045272"/>
    <w:rsid w:val="00045A56"/>
    <w:rsid w:val="000655F6"/>
    <w:rsid w:val="00067070"/>
    <w:rsid w:val="0007268B"/>
    <w:rsid w:val="0007722E"/>
    <w:rsid w:val="0008125A"/>
    <w:rsid w:val="00087146"/>
    <w:rsid w:val="000911EB"/>
    <w:rsid w:val="00096282"/>
    <w:rsid w:val="000963E5"/>
    <w:rsid w:val="000A0D97"/>
    <w:rsid w:val="000A1219"/>
    <w:rsid w:val="000A2885"/>
    <w:rsid w:val="000A4DA2"/>
    <w:rsid w:val="000B53C2"/>
    <w:rsid w:val="000B64C3"/>
    <w:rsid w:val="000B66BC"/>
    <w:rsid w:val="000B7AA7"/>
    <w:rsid w:val="000C18DB"/>
    <w:rsid w:val="000C3B85"/>
    <w:rsid w:val="000C7AAC"/>
    <w:rsid w:val="000C7C29"/>
    <w:rsid w:val="000D4A98"/>
    <w:rsid w:val="000D4CE9"/>
    <w:rsid w:val="000D4CEA"/>
    <w:rsid w:val="000E6DA7"/>
    <w:rsid w:val="000F43DD"/>
    <w:rsid w:val="000F4F01"/>
    <w:rsid w:val="000F5ABB"/>
    <w:rsid w:val="00102752"/>
    <w:rsid w:val="00105835"/>
    <w:rsid w:val="0011531F"/>
    <w:rsid w:val="001168C4"/>
    <w:rsid w:val="00120161"/>
    <w:rsid w:val="00127B18"/>
    <w:rsid w:val="001335D2"/>
    <w:rsid w:val="00134C6C"/>
    <w:rsid w:val="00135255"/>
    <w:rsid w:val="0013703E"/>
    <w:rsid w:val="00137DF0"/>
    <w:rsid w:val="00140857"/>
    <w:rsid w:val="00144005"/>
    <w:rsid w:val="001468D3"/>
    <w:rsid w:val="001563A6"/>
    <w:rsid w:val="00156B15"/>
    <w:rsid w:val="00162272"/>
    <w:rsid w:val="00164F91"/>
    <w:rsid w:val="0016565A"/>
    <w:rsid w:val="001658A4"/>
    <w:rsid w:val="00166648"/>
    <w:rsid w:val="00171730"/>
    <w:rsid w:val="00171B61"/>
    <w:rsid w:val="001848B2"/>
    <w:rsid w:val="00197862"/>
    <w:rsid w:val="001A1993"/>
    <w:rsid w:val="001A23F8"/>
    <w:rsid w:val="001A3D7A"/>
    <w:rsid w:val="001A7BAE"/>
    <w:rsid w:val="001B1BD5"/>
    <w:rsid w:val="001B1DE8"/>
    <w:rsid w:val="001B34EE"/>
    <w:rsid w:val="001B38F0"/>
    <w:rsid w:val="001B4DB3"/>
    <w:rsid w:val="001B7D89"/>
    <w:rsid w:val="001C0B40"/>
    <w:rsid w:val="001C7105"/>
    <w:rsid w:val="001D0383"/>
    <w:rsid w:val="001D2B73"/>
    <w:rsid w:val="001D6D49"/>
    <w:rsid w:val="001D70A3"/>
    <w:rsid w:val="001E315A"/>
    <w:rsid w:val="001E3932"/>
    <w:rsid w:val="001E4CFC"/>
    <w:rsid w:val="001F11C6"/>
    <w:rsid w:val="001F13CC"/>
    <w:rsid w:val="00200A13"/>
    <w:rsid w:val="00204748"/>
    <w:rsid w:val="002110B2"/>
    <w:rsid w:val="002114D2"/>
    <w:rsid w:val="00211826"/>
    <w:rsid w:val="002121B1"/>
    <w:rsid w:val="00212DA0"/>
    <w:rsid w:val="00214AFE"/>
    <w:rsid w:val="0021746C"/>
    <w:rsid w:val="00220473"/>
    <w:rsid w:val="002211EE"/>
    <w:rsid w:val="00225B97"/>
    <w:rsid w:val="00226063"/>
    <w:rsid w:val="002327C6"/>
    <w:rsid w:val="00233D76"/>
    <w:rsid w:val="00234342"/>
    <w:rsid w:val="002351AB"/>
    <w:rsid w:val="00236DF0"/>
    <w:rsid w:val="00240D11"/>
    <w:rsid w:val="00243B0F"/>
    <w:rsid w:val="00245402"/>
    <w:rsid w:val="00250DEF"/>
    <w:rsid w:val="002521A2"/>
    <w:rsid w:val="00253ACC"/>
    <w:rsid w:val="00265676"/>
    <w:rsid w:val="0026578A"/>
    <w:rsid w:val="00265DFF"/>
    <w:rsid w:val="00266A65"/>
    <w:rsid w:val="00270C72"/>
    <w:rsid w:val="00271032"/>
    <w:rsid w:val="002725B7"/>
    <w:rsid w:val="00273B2A"/>
    <w:rsid w:val="00274B37"/>
    <w:rsid w:val="00275701"/>
    <w:rsid w:val="002777EA"/>
    <w:rsid w:val="00277C9C"/>
    <w:rsid w:val="00282B34"/>
    <w:rsid w:val="0028345D"/>
    <w:rsid w:val="00287B0D"/>
    <w:rsid w:val="00294104"/>
    <w:rsid w:val="002A0345"/>
    <w:rsid w:val="002A6577"/>
    <w:rsid w:val="002B3751"/>
    <w:rsid w:val="002B3A06"/>
    <w:rsid w:val="002B3AAB"/>
    <w:rsid w:val="002B4436"/>
    <w:rsid w:val="002B6194"/>
    <w:rsid w:val="002C118C"/>
    <w:rsid w:val="002C163B"/>
    <w:rsid w:val="002C1EE0"/>
    <w:rsid w:val="002C3340"/>
    <w:rsid w:val="002C38D9"/>
    <w:rsid w:val="002C600F"/>
    <w:rsid w:val="002C6647"/>
    <w:rsid w:val="002C6D01"/>
    <w:rsid w:val="002C7FB0"/>
    <w:rsid w:val="002D33B8"/>
    <w:rsid w:val="002D478B"/>
    <w:rsid w:val="002D7889"/>
    <w:rsid w:val="002D7F97"/>
    <w:rsid w:val="002E626C"/>
    <w:rsid w:val="002E7681"/>
    <w:rsid w:val="002F0A34"/>
    <w:rsid w:val="002F0DBE"/>
    <w:rsid w:val="002F1BD0"/>
    <w:rsid w:val="002F2A95"/>
    <w:rsid w:val="002F3791"/>
    <w:rsid w:val="002F3AA5"/>
    <w:rsid w:val="002F497A"/>
    <w:rsid w:val="002F522D"/>
    <w:rsid w:val="00307862"/>
    <w:rsid w:val="00310049"/>
    <w:rsid w:val="00312392"/>
    <w:rsid w:val="0031445E"/>
    <w:rsid w:val="0031718A"/>
    <w:rsid w:val="00324925"/>
    <w:rsid w:val="003249E0"/>
    <w:rsid w:val="00325A73"/>
    <w:rsid w:val="00326321"/>
    <w:rsid w:val="00330AE2"/>
    <w:rsid w:val="00330B67"/>
    <w:rsid w:val="0033227A"/>
    <w:rsid w:val="003324E4"/>
    <w:rsid w:val="00335FEB"/>
    <w:rsid w:val="0033635B"/>
    <w:rsid w:val="0033665D"/>
    <w:rsid w:val="0033693A"/>
    <w:rsid w:val="00337976"/>
    <w:rsid w:val="003400BB"/>
    <w:rsid w:val="003419D9"/>
    <w:rsid w:val="003436A2"/>
    <w:rsid w:val="00346E80"/>
    <w:rsid w:val="0035107A"/>
    <w:rsid w:val="00353128"/>
    <w:rsid w:val="00362573"/>
    <w:rsid w:val="00365293"/>
    <w:rsid w:val="00365E3E"/>
    <w:rsid w:val="003664F4"/>
    <w:rsid w:val="00366A28"/>
    <w:rsid w:val="00370576"/>
    <w:rsid w:val="00370A2D"/>
    <w:rsid w:val="0037131A"/>
    <w:rsid w:val="0037227E"/>
    <w:rsid w:val="0037656D"/>
    <w:rsid w:val="003818F5"/>
    <w:rsid w:val="003846AA"/>
    <w:rsid w:val="00387E32"/>
    <w:rsid w:val="00390308"/>
    <w:rsid w:val="00391B9D"/>
    <w:rsid w:val="00392B17"/>
    <w:rsid w:val="003A2970"/>
    <w:rsid w:val="003A3115"/>
    <w:rsid w:val="003A3AE0"/>
    <w:rsid w:val="003A6453"/>
    <w:rsid w:val="003B0C5C"/>
    <w:rsid w:val="003B0CFC"/>
    <w:rsid w:val="003B32C3"/>
    <w:rsid w:val="003B34B2"/>
    <w:rsid w:val="003B603E"/>
    <w:rsid w:val="003B6CB8"/>
    <w:rsid w:val="003C18A3"/>
    <w:rsid w:val="003C4618"/>
    <w:rsid w:val="003C46BC"/>
    <w:rsid w:val="003C603F"/>
    <w:rsid w:val="003C71C0"/>
    <w:rsid w:val="003C7917"/>
    <w:rsid w:val="003D1E44"/>
    <w:rsid w:val="003D23C2"/>
    <w:rsid w:val="003D2F9D"/>
    <w:rsid w:val="003D4644"/>
    <w:rsid w:val="003D5FB2"/>
    <w:rsid w:val="003E033E"/>
    <w:rsid w:val="003E4269"/>
    <w:rsid w:val="003E6516"/>
    <w:rsid w:val="00401818"/>
    <w:rsid w:val="00402A88"/>
    <w:rsid w:val="00403645"/>
    <w:rsid w:val="004044B5"/>
    <w:rsid w:val="00406914"/>
    <w:rsid w:val="004115E7"/>
    <w:rsid w:val="0041373A"/>
    <w:rsid w:val="004150E3"/>
    <w:rsid w:val="00416B11"/>
    <w:rsid w:val="004200EA"/>
    <w:rsid w:val="00423135"/>
    <w:rsid w:val="00440DF2"/>
    <w:rsid w:val="004416AA"/>
    <w:rsid w:val="004424BA"/>
    <w:rsid w:val="00444A6C"/>
    <w:rsid w:val="004452C0"/>
    <w:rsid w:val="0044626F"/>
    <w:rsid w:val="00451F5C"/>
    <w:rsid w:val="00455C0B"/>
    <w:rsid w:val="004609AC"/>
    <w:rsid w:val="00462848"/>
    <w:rsid w:val="00463A98"/>
    <w:rsid w:val="00466E0A"/>
    <w:rsid w:val="00466EA5"/>
    <w:rsid w:val="0046742E"/>
    <w:rsid w:val="00473221"/>
    <w:rsid w:val="00476421"/>
    <w:rsid w:val="00480B26"/>
    <w:rsid w:val="00481BC7"/>
    <w:rsid w:val="004823D5"/>
    <w:rsid w:val="0048440C"/>
    <w:rsid w:val="00485279"/>
    <w:rsid w:val="00490AEA"/>
    <w:rsid w:val="00491699"/>
    <w:rsid w:val="004928AE"/>
    <w:rsid w:val="0049316C"/>
    <w:rsid w:val="00493BB3"/>
    <w:rsid w:val="004965C9"/>
    <w:rsid w:val="004972DE"/>
    <w:rsid w:val="004A042C"/>
    <w:rsid w:val="004A24A2"/>
    <w:rsid w:val="004A3B5E"/>
    <w:rsid w:val="004A4155"/>
    <w:rsid w:val="004B264E"/>
    <w:rsid w:val="004B4FE4"/>
    <w:rsid w:val="004C110A"/>
    <w:rsid w:val="004C4EB2"/>
    <w:rsid w:val="004C5F78"/>
    <w:rsid w:val="004C745F"/>
    <w:rsid w:val="004D6EEF"/>
    <w:rsid w:val="004E17E4"/>
    <w:rsid w:val="004E2163"/>
    <w:rsid w:val="004E2B3B"/>
    <w:rsid w:val="004E2CB1"/>
    <w:rsid w:val="004F0E22"/>
    <w:rsid w:val="004F229D"/>
    <w:rsid w:val="004F2E89"/>
    <w:rsid w:val="004F5DBF"/>
    <w:rsid w:val="005000B2"/>
    <w:rsid w:val="00500439"/>
    <w:rsid w:val="005014DB"/>
    <w:rsid w:val="00501F50"/>
    <w:rsid w:val="0050419F"/>
    <w:rsid w:val="00510D42"/>
    <w:rsid w:val="00511D8D"/>
    <w:rsid w:val="005130E6"/>
    <w:rsid w:val="005146F2"/>
    <w:rsid w:val="0051490D"/>
    <w:rsid w:val="00514CB3"/>
    <w:rsid w:val="00516C42"/>
    <w:rsid w:val="00521957"/>
    <w:rsid w:val="00522A5D"/>
    <w:rsid w:val="00530C44"/>
    <w:rsid w:val="005311DD"/>
    <w:rsid w:val="00533399"/>
    <w:rsid w:val="00536A3B"/>
    <w:rsid w:val="005413F5"/>
    <w:rsid w:val="00542178"/>
    <w:rsid w:val="00545942"/>
    <w:rsid w:val="00546E1A"/>
    <w:rsid w:val="005508F5"/>
    <w:rsid w:val="0055302F"/>
    <w:rsid w:val="00553487"/>
    <w:rsid w:val="00554D8C"/>
    <w:rsid w:val="0055688F"/>
    <w:rsid w:val="00561144"/>
    <w:rsid w:val="0056216B"/>
    <w:rsid w:val="00563FB6"/>
    <w:rsid w:val="0056522A"/>
    <w:rsid w:val="005656EA"/>
    <w:rsid w:val="00566A14"/>
    <w:rsid w:val="0056755A"/>
    <w:rsid w:val="0057140F"/>
    <w:rsid w:val="0057474E"/>
    <w:rsid w:val="00574B2D"/>
    <w:rsid w:val="005803E7"/>
    <w:rsid w:val="005830C2"/>
    <w:rsid w:val="00583E93"/>
    <w:rsid w:val="005854B9"/>
    <w:rsid w:val="0058662C"/>
    <w:rsid w:val="00587676"/>
    <w:rsid w:val="00592517"/>
    <w:rsid w:val="00594881"/>
    <w:rsid w:val="005A00D5"/>
    <w:rsid w:val="005A1D63"/>
    <w:rsid w:val="005A344D"/>
    <w:rsid w:val="005A3C0C"/>
    <w:rsid w:val="005A441E"/>
    <w:rsid w:val="005A4BBA"/>
    <w:rsid w:val="005B13A1"/>
    <w:rsid w:val="005B15C8"/>
    <w:rsid w:val="005B26A2"/>
    <w:rsid w:val="005B2A28"/>
    <w:rsid w:val="005B5EE9"/>
    <w:rsid w:val="005B6A6E"/>
    <w:rsid w:val="005C0F02"/>
    <w:rsid w:val="005C0F36"/>
    <w:rsid w:val="005D418D"/>
    <w:rsid w:val="005D57D3"/>
    <w:rsid w:val="005E2883"/>
    <w:rsid w:val="005E4E80"/>
    <w:rsid w:val="005E6463"/>
    <w:rsid w:val="005F0027"/>
    <w:rsid w:val="005F5868"/>
    <w:rsid w:val="005F5ADC"/>
    <w:rsid w:val="006032C5"/>
    <w:rsid w:val="00603F11"/>
    <w:rsid w:val="00603FA7"/>
    <w:rsid w:val="00606D17"/>
    <w:rsid w:val="0061091A"/>
    <w:rsid w:val="00613B12"/>
    <w:rsid w:val="00621DF3"/>
    <w:rsid w:val="006221EB"/>
    <w:rsid w:val="00622E2F"/>
    <w:rsid w:val="0062396A"/>
    <w:rsid w:val="00623A9D"/>
    <w:rsid w:val="0062615A"/>
    <w:rsid w:val="00626840"/>
    <w:rsid w:val="00630D2C"/>
    <w:rsid w:val="00630E73"/>
    <w:rsid w:val="006331F2"/>
    <w:rsid w:val="00633C17"/>
    <w:rsid w:val="00635D8F"/>
    <w:rsid w:val="00637D9D"/>
    <w:rsid w:val="006415C8"/>
    <w:rsid w:val="00646314"/>
    <w:rsid w:val="00651629"/>
    <w:rsid w:val="00654029"/>
    <w:rsid w:val="00660536"/>
    <w:rsid w:val="00664C01"/>
    <w:rsid w:val="0066612D"/>
    <w:rsid w:val="006721DF"/>
    <w:rsid w:val="006723C4"/>
    <w:rsid w:val="00674247"/>
    <w:rsid w:val="00675BC1"/>
    <w:rsid w:val="0067704F"/>
    <w:rsid w:val="00682773"/>
    <w:rsid w:val="0068577E"/>
    <w:rsid w:val="0069160D"/>
    <w:rsid w:val="00691C50"/>
    <w:rsid w:val="006966A6"/>
    <w:rsid w:val="00696FE5"/>
    <w:rsid w:val="006A78CB"/>
    <w:rsid w:val="006B117C"/>
    <w:rsid w:val="006B2263"/>
    <w:rsid w:val="006B2A86"/>
    <w:rsid w:val="006C3952"/>
    <w:rsid w:val="006C3E0E"/>
    <w:rsid w:val="006C5838"/>
    <w:rsid w:val="006C770C"/>
    <w:rsid w:val="006D23EE"/>
    <w:rsid w:val="006D32AA"/>
    <w:rsid w:val="006D3BCB"/>
    <w:rsid w:val="006D4911"/>
    <w:rsid w:val="006D6F7A"/>
    <w:rsid w:val="006E392E"/>
    <w:rsid w:val="006E46F4"/>
    <w:rsid w:val="006E59F3"/>
    <w:rsid w:val="006E6568"/>
    <w:rsid w:val="006E7EA0"/>
    <w:rsid w:val="006F099C"/>
    <w:rsid w:val="006F167C"/>
    <w:rsid w:val="006F369F"/>
    <w:rsid w:val="006F61F5"/>
    <w:rsid w:val="007006F2"/>
    <w:rsid w:val="00700BFF"/>
    <w:rsid w:val="007014FF"/>
    <w:rsid w:val="00702BAD"/>
    <w:rsid w:val="007036C9"/>
    <w:rsid w:val="007046DF"/>
    <w:rsid w:val="007124B7"/>
    <w:rsid w:val="00712F92"/>
    <w:rsid w:val="00713923"/>
    <w:rsid w:val="007140BF"/>
    <w:rsid w:val="0071764B"/>
    <w:rsid w:val="00726698"/>
    <w:rsid w:val="00727065"/>
    <w:rsid w:val="00730642"/>
    <w:rsid w:val="00734624"/>
    <w:rsid w:val="00740DE4"/>
    <w:rsid w:val="00741377"/>
    <w:rsid w:val="00744CC6"/>
    <w:rsid w:val="007512A2"/>
    <w:rsid w:val="007524C5"/>
    <w:rsid w:val="00753CE6"/>
    <w:rsid w:val="00755C96"/>
    <w:rsid w:val="00756430"/>
    <w:rsid w:val="007576D6"/>
    <w:rsid w:val="00762F3A"/>
    <w:rsid w:val="00763D8A"/>
    <w:rsid w:val="00764D82"/>
    <w:rsid w:val="00777C3F"/>
    <w:rsid w:val="00780027"/>
    <w:rsid w:val="007802DE"/>
    <w:rsid w:val="00781361"/>
    <w:rsid w:val="00782341"/>
    <w:rsid w:val="0078448A"/>
    <w:rsid w:val="007858F1"/>
    <w:rsid w:val="00786432"/>
    <w:rsid w:val="00792204"/>
    <w:rsid w:val="007931BA"/>
    <w:rsid w:val="007950BD"/>
    <w:rsid w:val="0079555B"/>
    <w:rsid w:val="007A00E1"/>
    <w:rsid w:val="007A0F7E"/>
    <w:rsid w:val="007A1311"/>
    <w:rsid w:val="007A4066"/>
    <w:rsid w:val="007A5211"/>
    <w:rsid w:val="007A5AC2"/>
    <w:rsid w:val="007A7C24"/>
    <w:rsid w:val="007A7C9C"/>
    <w:rsid w:val="007A7DAF"/>
    <w:rsid w:val="007B06D5"/>
    <w:rsid w:val="007B4561"/>
    <w:rsid w:val="007B45A5"/>
    <w:rsid w:val="007B53D6"/>
    <w:rsid w:val="007B54D9"/>
    <w:rsid w:val="007B76B1"/>
    <w:rsid w:val="007C51F0"/>
    <w:rsid w:val="007C617F"/>
    <w:rsid w:val="007C6E25"/>
    <w:rsid w:val="007C6E49"/>
    <w:rsid w:val="007C73AA"/>
    <w:rsid w:val="007C76C7"/>
    <w:rsid w:val="007D1AC8"/>
    <w:rsid w:val="007D3D9B"/>
    <w:rsid w:val="007D5667"/>
    <w:rsid w:val="007D7327"/>
    <w:rsid w:val="007E5E36"/>
    <w:rsid w:val="007F10C4"/>
    <w:rsid w:val="007F22B3"/>
    <w:rsid w:val="007F3CA5"/>
    <w:rsid w:val="007F533F"/>
    <w:rsid w:val="007F6B9D"/>
    <w:rsid w:val="008046A3"/>
    <w:rsid w:val="00805B90"/>
    <w:rsid w:val="00807AB4"/>
    <w:rsid w:val="00810DA4"/>
    <w:rsid w:val="008113ED"/>
    <w:rsid w:val="00812E48"/>
    <w:rsid w:val="00815135"/>
    <w:rsid w:val="00816208"/>
    <w:rsid w:val="008342DA"/>
    <w:rsid w:val="00840CE2"/>
    <w:rsid w:val="008411DC"/>
    <w:rsid w:val="0084219D"/>
    <w:rsid w:val="008421A0"/>
    <w:rsid w:val="00842450"/>
    <w:rsid w:val="00843025"/>
    <w:rsid w:val="008449D0"/>
    <w:rsid w:val="00847FB3"/>
    <w:rsid w:val="00850A1A"/>
    <w:rsid w:val="00851160"/>
    <w:rsid w:val="008540E7"/>
    <w:rsid w:val="00856762"/>
    <w:rsid w:val="00856AB7"/>
    <w:rsid w:val="0086107B"/>
    <w:rsid w:val="008615A3"/>
    <w:rsid w:val="008667E7"/>
    <w:rsid w:val="00871263"/>
    <w:rsid w:val="008748DA"/>
    <w:rsid w:val="008803F9"/>
    <w:rsid w:val="008829CE"/>
    <w:rsid w:val="00883E7D"/>
    <w:rsid w:val="00885015"/>
    <w:rsid w:val="008871F0"/>
    <w:rsid w:val="00890DEE"/>
    <w:rsid w:val="008A3103"/>
    <w:rsid w:val="008A64A5"/>
    <w:rsid w:val="008B046A"/>
    <w:rsid w:val="008B1579"/>
    <w:rsid w:val="008B51FF"/>
    <w:rsid w:val="008B5EEF"/>
    <w:rsid w:val="008C1362"/>
    <w:rsid w:val="008C3048"/>
    <w:rsid w:val="008C644E"/>
    <w:rsid w:val="008D03D2"/>
    <w:rsid w:val="008D56ED"/>
    <w:rsid w:val="008E04BC"/>
    <w:rsid w:val="008E216D"/>
    <w:rsid w:val="008E4566"/>
    <w:rsid w:val="008E625D"/>
    <w:rsid w:val="008E74DC"/>
    <w:rsid w:val="008F043A"/>
    <w:rsid w:val="008F16DF"/>
    <w:rsid w:val="008F5C0A"/>
    <w:rsid w:val="009004C0"/>
    <w:rsid w:val="00900F12"/>
    <w:rsid w:val="00901D57"/>
    <w:rsid w:val="0091177A"/>
    <w:rsid w:val="00913159"/>
    <w:rsid w:val="00915D94"/>
    <w:rsid w:val="00915E6E"/>
    <w:rsid w:val="00916158"/>
    <w:rsid w:val="00920248"/>
    <w:rsid w:val="0092245E"/>
    <w:rsid w:val="00932896"/>
    <w:rsid w:val="00937832"/>
    <w:rsid w:val="00937B0B"/>
    <w:rsid w:val="0095052D"/>
    <w:rsid w:val="009532BE"/>
    <w:rsid w:val="00953A1A"/>
    <w:rsid w:val="009540A6"/>
    <w:rsid w:val="009541E0"/>
    <w:rsid w:val="009545ED"/>
    <w:rsid w:val="009550B3"/>
    <w:rsid w:val="00973D10"/>
    <w:rsid w:val="009743B6"/>
    <w:rsid w:val="00977551"/>
    <w:rsid w:val="009804D0"/>
    <w:rsid w:val="009910F4"/>
    <w:rsid w:val="0099201B"/>
    <w:rsid w:val="009925C1"/>
    <w:rsid w:val="0099371C"/>
    <w:rsid w:val="00994DE4"/>
    <w:rsid w:val="009A3143"/>
    <w:rsid w:val="009A40E4"/>
    <w:rsid w:val="009A6CD0"/>
    <w:rsid w:val="009A6EFC"/>
    <w:rsid w:val="009B03AB"/>
    <w:rsid w:val="009B06D3"/>
    <w:rsid w:val="009B3327"/>
    <w:rsid w:val="009B51AD"/>
    <w:rsid w:val="009B67A8"/>
    <w:rsid w:val="009B7784"/>
    <w:rsid w:val="009B7E94"/>
    <w:rsid w:val="009C2DD6"/>
    <w:rsid w:val="009C2FC9"/>
    <w:rsid w:val="009C3A1E"/>
    <w:rsid w:val="009C60B5"/>
    <w:rsid w:val="009D4FA9"/>
    <w:rsid w:val="009D6332"/>
    <w:rsid w:val="009D7120"/>
    <w:rsid w:val="009D7D9D"/>
    <w:rsid w:val="009E1553"/>
    <w:rsid w:val="009E32BC"/>
    <w:rsid w:val="009E33AA"/>
    <w:rsid w:val="009E5D7E"/>
    <w:rsid w:val="009E698A"/>
    <w:rsid w:val="009F10EF"/>
    <w:rsid w:val="009F2011"/>
    <w:rsid w:val="00A01CA7"/>
    <w:rsid w:val="00A0511E"/>
    <w:rsid w:val="00A0606E"/>
    <w:rsid w:val="00A060F3"/>
    <w:rsid w:val="00A067FB"/>
    <w:rsid w:val="00A10551"/>
    <w:rsid w:val="00A11383"/>
    <w:rsid w:val="00A113CB"/>
    <w:rsid w:val="00A11ECD"/>
    <w:rsid w:val="00A21075"/>
    <w:rsid w:val="00A21AEA"/>
    <w:rsid w:val="00A2734C"/>
    <w:rsid w:val="00A31015"/>
    <w:rsid w:val="00A31407"/>
    <w:rsid w:val="00A32481"/>
    <w:rsid w:val="00A3265E"/>
    <w:rsid w:val="00A34A96"/>
    <w:rsid w:val="00A35F3B"/>
    <w:rsid w:val="00A3770D"/>
    <w:rsid w:val="00A37BF7"/>
    <w:rsid w:val="00A41223"/>
    <w:rsid w:val="00A415CE"/>
    <w:rsid w:val="00A431EA"/>
    <w:rsid w:val="00A45B6F"/>
    <w:rsid w:val="00A507C3"/>
    <w:rsid w:val="00A54722"/>
    <w:rsid w:val="00A55127"/>
    <w:rsid w:val="00A60347"/>
    <w:rsid w:val="00A61C3E"/>
    <w:rsid w:val="00A62A7E"/>
    <w:rsid w:val="00A6445F"/>
    <w:rsid w:val="00A74659"/>
    <w:rsid w:val="00A850B6"/>
    <w:rsid w:val="00A85A1A"/>
    <w:rsid w:val="00A863A1"/>
    <w:rsid w:val="00A8718E"/>
    <w:rsid w:val="00A94B14"/>
    <w:rsid w:val="00A96020"/>
    <w:rsid w:val="00A97616"/>
    <w:rsid w:val="00AA2A64"/>
    <w:rsid w:val="00AA4A1D"/>
    <w:rsid w:val="00AA6513"/>
    <w:rsid w:val="00AB2138"/>
    <w:rsid w:val="00AB29FE"/>
    <w:rsid w:val="00AB2FC5"/>
    <w:rsid w:val="00AB426E"/>
    <w:rsid w:val="00AC10F2"/>
    <w:rsid w:val="00AC3AAE"/>
    <w:rsid w:val="00AC59F1"/>
    <w:rsid w:val="00AD2228"/>
    <w:rsid w:val="00AD5196"/>
    <w:rsid w:val="00AD79CA"/>
    <w:rsid w:val="00AE1C99"/>
    <w:rsid w:val="00AE746C"/>
    <w:rsid w:val="00AE7663"/>
    <w:rsid w:val="00AF4E49"/>
    <w:rsid w:val="00AF5EDF"/>
    <w:rsid w:val="00AF6F20"/>
    <w:rsid w:val="00B0382B"/>
    <w:rsid w:val="00B065A6"/>
    <w:rsid w:val="00B0738F"/>
    <w:rsid w:val="00B100BB"/>
    <w:rsid w:val="00B11B4D"/>
    <w:rsid w:val="00B12933"/>
    <w:rsid w:val="00B20B23"/>
    <w:rsid w:val="00B20B25"/>
    <w:rsid w:val="00B247F5"/>
    <w:rsid w:val="00B25156"/>
    <w:rsid w:val="00B301A4"/>
    <w:rsid w:val="00B30575"/>
    <w:rsid w:val="00B3108D"/>
    <w:rsid w:val="00B33BE1"/>
    <w:rsid w:val="00B36C2D"/>
    <w:rsid w:val="00B414CC"/>
    <w:rsid w:val="00B460B6"/>
    <w:rsid w:val="00B5065E"/>
    <w:rsid w:val="00B51806"/>
    <w:rsid w:val="00B53843"/>
    <w:rsid w:val="00B54672"/>
    <w:rsid w:val="00B6310F"/>
    <w:rsid w:val="00B63EE5"/>
    <w:rsid w:val="00B66460"/>
    <w:rsid w:val="00B666AC"/>
    <w:rsid w:val="00B66F0D"/>
    <w:rsid w:val="00B73B87"/>
    <w:rsid w:val="00B75777"/>
    <w:rsid w:val="00B814C0"/>
    <w:rsid w:val="00B84739"/>
    <w:rsid w:val="00B90E17"/>
    <w:rsid w:val="00B91626"/>
    <w:rsid w:val="00B92AEB"/>
    <w:rsid w:val="00B976D5"/>
    <w:rsid w:val="00B97EC5"/>
    <w:rsid w:val="00BA1089"/>
    <w:rsid w:val="00BA1C45"/>
    <w:rsid w:val="00BB3165"/>
    <w:rsid w:val="00BB6003"/>
    <w:rsid w:val="00BC1F9A"/>
    <w:rsid w:val="00BC3B99"/>
    <w:rsid w:val="00BC5394"/>
    <w:rsid w:val="00BC5906"/>
    <w:rsid w:val="00BC63DF"/>
    <w:rsid w:val="00BD046F"/>
    <w:rsid w:val="00BD0E5E"/>
    <w:rsid w:val="00BD1B56"/>
    <w:rsid w:val="00BD2E65"/>
    <w:rsid w:val="00BD3556"/>
    <w:rsid w:val="00BD6581"/>
    <w:rsid w:val="00BE1976"/>
    <w:rsid w:val="00BE3117"/>
    <w:rsid w:val="00BE577F"/>
    <w:rsid w:val="00BE59B2"/>
    <w:rsid w:val="00BE6737"/>
    <w:rsid w:val="00BF10FE"/>
    <w:rsid w:val="00BF1FAE"/>
    <w:rsid w:val="00BF471A"/>
    <w:rsid w:val="00BF54A4"/>
    <w:rsid w:val="00BF679E"/>
    <w:rsid w:val="00C009B3"/>
    <w:rsid w:val="00C11289"/>
    <w:rsid w:val="00C1135B"/>
    <w:rsid w:val="00C113B7"/>
    <w:rsid w:val="00C1176C"/>
    <w:rsid w:val="00C12E7D"/>
    <w:rsid w:val="00C130B9"/>
    <w:rsid w:val="00C228D6"/>
    <w:rsid w:val="00C23AD4"/>
    <w:rsid w:val="00C26B1F"/>
    <w:rsid w:val="00C30E36"/>
    <w:rsid w:val="00C32E74"/>
    <w:rsid w:val="00C340DD"/>
    <w:rsid w:val="00C34B69"/>
    <w:rsid w:val="00C35104"/>
    <w:rsid w:val="00C35977"/>
    <w:rsid w:val="00C360DF"/>
    <w:rsid w:val="00C36335"/>
    <w:rsid w:val="00C41F1B"/>
    <w:rsid w:val="00C42713"/>
    <w:rsid w:val="00C427C5"/>
    <w:rsid w:val="00C447D1"/>
    <w:rsid w:val="00C44EA2"/>
    <w:rsid w:val="00C45A8E"/>
    <w:rsid w:val="00C45FBC"/>
    <w:rsid w:val="00C46A00"/>
    <w:rsid w:val="00C46E18"/>
    <w:rsid w:val="00C52A53"/>
    <w:rsid w:val="00C541FE"/>
    <w:rsid w:val="00C547C7"/>
    <w:rsid w:val="00C563E5"/>
    <w:rsid w:val="00C57BFD"/>
    <w:rsid w:val="00C6032A"/>
    <w:rsid w:val="00C64112"/>
    <w:rsid w:val="00C65990"/>
    <w:rsid w:val="00C741D4"/>
    <w:rsid w:val="00C7579E"/>
    <w:rsid w:val="00C82DD2"/>
    <w:rsid w:val="00C90375"/>
    <w:rsid w:val="00C94736"/>
    <w:rsid w:val="00C94BBB"/>
    <w:rsid w:val="00C952F0"/>
    <w:rsid w:val="00C96CE9"/>
    <w:rsid w:val="00C96FD5"/>
    <w:rsid w:val="00CA14E9"/>
    <w:rsid w:val="00CA16C1"/>
    <w:rsid w:val="00CA7AC2"/>
    <w:rsid w:val="00CB0038"/>
    <w:rsid w:val="00CB016C"/>
    <w:rsid w:val="00CB1A5D"/>
    <w:rsid w:val="00CB2699"/>
    <w:rsid w:val="00CB38AC"/>
    <w:rsid w:val="00CB6588"/>
    <w:rsid w:val="00CB7355"/>
    <w:rsid w:val="00CB7E2D"/>
    <w:rsid w:val="00CC5D80"/>
    <w:rsid w:val="00CD268A"/>
    <w:rsid w:val="00CD2B06"/>
    <w:rsid w:val="00CD4B8E"/>
    <w:rsid w:val="00CD7E19"/>
    <w:rsid w:val="00CE38DE"/>
    <w:rsid w:val="00CF4F41"/>
    <w:rsid w:val="00D011C5"/>
    <w:rsid w:val="00D024ED"/>
    <w:rsid w:val="00D02FBC"/>
    <w:rsid w:val="00D03CCB"/>
    <w:rsid w:val="00D105A6"/>
    <w:rsid w:val="00D118B0"/>
    <w:rsid w:val="00D20DEE"/>
    <w:rsid w:val="00D21206"/>
    <w:rsid w:val="00D2624E"/>
    <w:rsid w:val="00D27BF3"/>
    <w:rsid w:val="00D27F9C"/>
    <w:rsid w:val="00D33F25"/>
    <w:rsid w:val="00D345BD"/>
    <w:rsid w:val="00D378EB"/>
    <w:rsid w:val="00D40193"/>
    <w:rsid w:val="00D40726"/>
    <w:rsid w:val="00D41420"/>
    <w:rsid w:val="00D45959"/>
    <w:rsid w:val="00D54141"/>
    <w:rsid w:val="00D62AAD"/>
    <w:rsid w:val="00D6379A"/>
    <w:rsid w:val="00D74403"/>
    <w:rsid w:val="00D80F0B"/>
    <w:rsid w:val="00D8548F"/>
    <w:rsid w:val="00D87ED6"/>
    <w:rsid w:val="00D92033"/>
    <w:rsid w:val="00D9254E"/>
    <w:rsid w:val="00D938EC"/>
    <w:rsid w:val="00D9427F"/>
    <w:rsid w:val="00D97A8D"/>
    <w:rsid w:val="00DA1819"/>
    <w:rsid w:val="00DA19CF"/>
    <w:rsid w:val="00DA4EE7"/>
    <w:rsid w:val="00DA5FE0"/>
    <w:rsid w:val="00DA60AB"/>
    <w:rsid w:val="00DA6D85"/>
    <w:rsid w:val="00DB084D"/>
    <w:rsid w:val="00DB0DD4"/>
    <w:rsid w:val="00DB3AC7"/>
    <w:rsid w:val="00DC4117"/>
    <w:rsid w:val="00DC46A5"/>
    <w:rsid w:val="00DC6D36"/>
    <w:rsid w:val="00DD16AB"/>
    <w:rsid w:val="00DD20B5"/>
    <w:rsid w:val="00DD2131"/>
    <w:rsid w:val="00DD2370"/>
    <w:rsid w:val="00DD298D"/>
    <w:rsid w:val="00DD45F4"/>
    <w:rsid w:val="00DD673C"/>
    <w:rsid w:val="00DD7527"/>
    <w:rsid w:val="00DE2419"/>
    <w:rsid w:val="00DF0028"/>
    <w:rsid w:val="00DF1501"/>
    <w:rsid w:val="00DF5C27"/>
    <w:rsid w:val="00DF6AE6"/>
    <w:rsid w:val="00DF6B81"/>
    <w:rsid w:val="00E0279C"/>
    <w:rsid w:val="00E03400"/>
    <w:rsid w:val="00E04B8D"/>
    <w:rsid w:val="00E07E18"/>
    <w:rsid w:val="00E1041B"/>
    <w:rsid w:val="00E10D7B"/>
    <w:rsid w:val="00E14D7A"/>
    <w:rsid w:val="00E156F1"/>
    <w:rsid w:val="00E210ED"/>
    <w:rsid w:val="00E21576"/>
    <w:rsid w:val="00E21C36"/>
    <w:rsid w:val="00E256DE"/>
    <w:rsid w:val="00E259F7"/>
    <w:rsid w:val="00E273F9"/>
    <w:rsid w:val="00E2748A"/>
    <w:rsid w:val="00E3427F"/>
    <w:rsid w:val="00E3481D"/>
    <w:rsid w:val="00E372C3"/>
    <w:rsid w:val="00E40235"/>
    <w:rsid w:val="00E44FBE"/>
    <w:rsid w:val="00E50D89"/>
    <w:rsid w:val="00E50E8A"/>
    <w:rsid w:val="00E538CE"/>
    <w:rsid w:val="00E546F0"/>
    <w:rsid w:val="00E56A11"/>
    <w:rsid w:val="00E61175"/>
    <w:rsid w:val="00E614F6"/>
    <w:rsid w:val="00E660C8"/>
    <w:rsid w:val="00E754DB"/>
    <w:rsid w:val="00E8032C"/>
    <w:rsid w:val="00E80A6B"/>
    <w:rsid w:val="00E840AE"/>
    <w:rsid w:val="00E84A2E"/>
    <w:rsid w:val="00E84E3D"/>
    <w:rsid w:val="00E865A0"/>
    <w:rsid w:val="00E8693B"/>
    <w:rsid w:val="00E92312"/>
    <w:rsid w:val="00E95AFE"/>
    <w:rsid w:val="00E96830"/>
    <w:rsid w:val="00EA1C49"/>
    <w:rsid w:val="00EA74DA"/>
    <w:rsid w:val="00EA7BD7"/>
    <w:rsid w:val="00EB59BA"/>
    <w:rsid w:val="00EC0648"/>
    <w:rsid w:val="00EC4A87"/>
    <w:rsid w:val="00EC5D9C"/>
    <w:rsid w:val="00EC5ECE"/>
    <w:rsid w:val="00EC62DE"/>
    <w:rsid w:val="00ED54C4"/>
    <w:rsid w:val="00EE475A"/>
    <w:rsid w:val="00EE6B17"/>
    <w:rsid w:val="00EE6F55"/>
    <w:rsid w:val="00EF07A7"/>
    <w:rsid w:val="00EF108D"/>
    <w:rsid w:val="00F06642"/>
    <w:rsid w:val="00F07DEF"/>
    <w:rsid w:val="00F10BA4"/>
    <w:rsid w:val="00F14771"/>
    <w:rsid w:val="00F1492D"/>
    <w:rsid w:val="00F217BF"/>
    <w:rsid w:val="00F217F5"/>
    <w:rsid w:val="00F22082"/>
    <w:rsid w:val="00F22634"/>
    <w:rsid w:val="00F22DE9"/>
    <w:rsid w:val="00F23E84"/>
    <w:rsid w:val="00F377FA"/>
    <w:rsid w:val="00F50E1F"/>
    <w:rsid w:val="00F535FF"/>
    <w:rsid w:val="00F57EA0"/>
    <w:rsid w:val="00F61855"/>
    <w:rsid w:val="00F61996"/>
    <w:rsid w:val="00F621E0"/>
    <w:rsid w:val="00F77D22"/>
    <w:rsid w:val="00F80D16"/>
    <w:rsid w:val="00F81CDB"/>
    <w:rsid w:val="00F8541C"/>
    <w:rsid w:val="00F9106A"/>
    <w:rsid w:val="00F9161D"/>
    <w:rsid w:val="00F934F4"/>
    <w:rsid w:val="00F937FD"/>
    <w:rsid w:val="00F953A2"/>
    <w:rsid w:val="00FA0ACB"/>
    <w:rsid w:val="00FA193B"/>
    <w:rsid w:val="00FA44A0"/>
    <w:rsid w:val="00FA4655"/>
    <w:rsid w:val="00FA5B18"/>
    <w:rsid w:val="00FB1FF5"/>
    <w:rsid w:val="00FB2F15"/>
    <w:rsid w:val="00FB5053"/>
    <w:rsid w:val="00FB5844"/>
    <w:rsid w:val="00FC3F7A"/>
    <w:rsid w:val="00FC521E"/>
    <w:rsid w:val="00FD1AD4"/>
    <w:rsid w:val="00FD2F68"/>
    <w:rsid w:val="00FD3EB6"/>
    <w:rsid w:val="00FD6F8C"/>
    <w:rsid w:val="00FD7B27"/>
    <w:rsid w:val="00FE44F2"/>
    <w:rsid w:val="00FE5294"/>
    <w:rsid w:val="00FE6844"/>
    <w:rsid w:val="00FE6DDE"/>
    <w:rsid w:val="00FF0EE6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BA79848"/>
  <w15:docId w15:val="{6DBF3DE1-972E-4F02-9318-40E6BE85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C49"/>
  </w:style>
  <w:style w:type="paragraph" w:styleId="Pieddepage">
    <w:name w:val="footer"/>
    <w:basedOn w:val="Normal"/>
    <w:link w:val="Pieddepag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Lienhypertexte">
    <w:name w:val="Hyperlink"/>
    <w:rsid w:val="00271032"/>
    <w:rPr>
      <w:color w:val="0000FF"/>
      <w:u w:val="single"/>
    </w:rPr>
  </w:style>
  <w:style w:type="paragraph" w:styleId="NormalWeb">
    <w:name w:val="Normal (Web)"/>
    <w:basedOn w:val="Normal"/>
    <w:uiPriority w:val="99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Sansinterligne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61144"/>
  </w:style>
  <w:style w:type="paragraph" w:styleId="Paragraphedeliste">
    <w:name w:val="List Paragraph"/>
    <w:basedOn w:val="Normal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Policepardfaut"/>
    <w:rsid w:val="00F61855"/>
  </w:style>
  <w:style w:type="character" w:styleId="Marquedecommentaire">
    <w:name w:val="annotation reference"/>
    <w:basedOn w:val="Policepardfaut"/>
    <w:uiPriority w:val="99"/>
    <w:semiHidden/>
    <w:unhideWhenUsed/>
    <w:rsid w:val="00C359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9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977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9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977"/>
    <w:rPr>
      <w:rFonts w:eastAsiaTheme="minorEastAsia"/>
      <w:b/>
      <w:bCs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7D3D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44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31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478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30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8971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19C0-A00B-44CB-B660-B63A0AF7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064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Romane Blasi</cp:lastModifiedBy>
  <cp:revision>11</cp:revision>
  <cp:lastPrinted>2022-03-04T10:49:00Z</cp:lastPrinted>
  <dcterms:created xsi:type="dcterms:W3CDTF">2022-03-13T15:06:00Z</dcterms:created>
  <dcterms:modified xsi:type="dcterms:W3CDTF">2022-03-17T15:50:00Z</dcterms:modified>
</cp:coreProperties>
</file>